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D52EFD" w:rsidRPr="00210A97" w14:paraId="77E3CAAA" w14:textId="77777777" w:rsidTr="008A555B">
        <w:trPr>
          <w:trHeight w:val="1383"/>
        </w:trPr>
        <w:tc>
          <w:tcPr>
            <w:tcW w:w="10139" w:type="dxa"/>
            <w:vAlign w:val="center"/>
          </w:tcPr>
          <w:p w14:paraId="7541C9B3" w14:textId="77777777" w:rsidR="00D52EFD" w:rsidRPr="00FB0C49" w:rsidRDefault="00D52EFD" w:rsidP="008A555B">
            <w:pPr>
              <w:pStyle w:val="a5"/>
              <w:rPr>
                <w:rFonts w:ascii="Times New Roman" w:hAnsi="Times New Roman" w:cs="Times New Roman"/>
              </w:rPr>
            </w:pPr>
            <w:bookmarkStart w:id="0" w:name="_top"/>
            <w:bookmarkEnd w:id="0"/>
            <w:r w:rsidRPr="00FB0C49">
              <w:rPr>
                <w:rFonts w:ascii="Times New Roman" w:hAnsi="Times New Roman" w:cs="Times New Roman"/>
              </w:rPr>
              <w:t>Центральный Банк Российской Федерации</w:t>
            </w:r>
            <w:r w:rsidRPr="00FB0C49">
              <w:rPr>
                <w:rFonts w:ascii="Times New Roman" w:hAnsi="Times New Roman" w:cs="Times New Roman"/>
              </w:rPr>
              <w:br/>
              <w:t>(Банк России)</w:t>
            </w:r>
          </w:p>
        </w:tc>
      </w:tr>
      <w:tr w:rsidR="00D52EFD" w:rsidRPr="00210A97" w14:paraId="43C99E61" w14:textId="77777777" w:rsidTr="008A555B">
        <w:trPr>
          <w:trHeight w:val="8568"/>
        </w:trPr>
        <w:tc>
          <w:tcPr>
            <w:tcW w:w="10139" w:type="dxa"/>
            <w:vAlign w:val="center"/>
          </w:tcPr>
          <w:p w14:paraId="78E2D8A9" w14:textId="77777777" w:rsidR="00D52EFD" w:rsidRPr="00FB0C49" w:rsidRDefault="00D52EFD" w:rsidP="008A555B">
            <w:pPr>
              <w:pStyle w:val="a6"/>
              <w:rPr>
                <w:rFonts w:ascii="Times New Roman" w:hAnsi="Times New Roman" w:cs="Times New Roman"/>
                <w:noProof/>
              </w:rPr>
            </w:pPr>
          </w:p>
          <w:p w14:paraId="319EC3CE" w14:textId="77777777" w:rsidR="00D52EFD" w:rsidRPr="00FB0C49" w:rsidRDefault="00D52EFD" w:rsidP="008A555B">
            <w:pPr>
              <w:pStyle w:val="a6"/>
              <w:rPr>
                <w:rFonts w:ascii="Times New Roman" w:hAnsi="Times New Roman" w:cs="Times New Roman"/>
                <w:noProof/>
              </w:rPr>
            </w:pPr>
          </w:p>
          <w:p w14:paraId="32CA8BC8" w14:textId="77777777" w:rsidR="00D52EFD" w:rsidRPr="00FB0C49" w:rsidRDefault="00D52EFD" w:rsidP="008A555B">
            <w:pPr>
              <w:pStyle w:val="a6"/>
              <w:rPr>
                <w:rFonts w:ascii="Times New Roman" w:hAnsi="Times New Roman" w:cs="Times New Roman"/>
                <w:noProof/>
              </w:rPr>
            </w:pPr>
          </w:p>
          <w:p w14:paraId="1F61383F" w14:textId="77777777" w:rsidR="00D52EFD" w:rsidRPr="00FB0C49" w:rsidRDefault="00D52EFD" w:rsidP="008A555B">
            <w:pPr>
              <w:pStyle w:val="a6"/>
              <w:rPr>
                <w:rFonts w:ascii="Times New Roman" w:hAnsi="Times New Roman" w:cs="Times New Roman"/>
                <w:noProof/>
              </w:rPr>
            </w:pPr>
          </w:p>
          <w:p w14:paraId="7077E76F" w14:textId="3707BBCF" w:rsidR="000717ED" w:rsidRPr="00FB0C49" w:rsidRDefault="00920352" w:rsidP="000D412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0C49">
              <w:rPr>
                <w:rFonts w:ascii="Times New Roman" w:hAnsi="Times New Roman" w:cs="Times New Roman"/>
                <w:sz w:val="32"/>
                <w:szCs w:val="32"/>
              </w:rPr>
              <w:t>Альбом</w:t>
            </w:r>
            <w:r w:rsidR="000717ED"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7DA6"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электронных </w:t>
            </w:r>
            <w:r w:rsidR="000717ED" w:rsidRPr="00FB0C49">
              <w:rPr>
                <w:rFonts w:ascii="Times New Roman" w:hAnsi="Times New Roman" w:cs="Times New Roman"/>
                <w:sz w:val="32"/>
                <w:szCs w:val="32"/>
              </w:rPr>
              <w:t>сообщений</w:t>
            </w:r>
            <w:r w:rsidR="00210A97">
              <w:rPr>
                <w:rFonts w:ascii="Times New Roman" w:hAnsi="Times New Roman" w:cs="Times New Roman"/>
                <w:sz w:val="32"/>
                <w:szCs w:val="32"/>
              </w:rPr>
              <w:t xml:space="preserve">, ИСПОЛЬЗУЕМЫХ </w:t>
            </w:r>
            <w:r w:rsidR="000717ED"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для </w:t>
            </w:r>
            <w:r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ВЗАИМОДЕЙСТВИЯ </w:t>
            </w:r>
            <w:r w:rsidR="00791AB1">
              <w:rPr>
                <w:rFonts w:ascii="Times New Roman" w:hAnsi="Times New Roman" w:cs="Times New Roman"/>
                <w:sz w:val="32"/>
                <w:szCs w:val="32"/>
              </w:rPr>
              <w:t>субъектов</w:t>
            </w:r>
            <w:r w:rsidR="00791AB1"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47DA6" w:rsidRPr="00FB0C49">
              <w:rPr>
                <w:rFonts w:ascii="Times New Roman" w:hAnsi="Times New Roman" w:cs="Times New Roman"/>
                <w:sz w:val="32"/>
                <w:szCs w:val="32"/>
              </w:rPr>
              <w:t>платформы</w:t>
            </w:r>
            <w:r w:rsidRPr="00FB0C49">
              <w:rPr>
                <w:rFonts w:ascii="Times New Roman" w:hAnsi="Times New Roman" w:cs="Times New Roman"/>
                <w:sz w:val="32"/>
                <w:szCs w:val="32"/>
              </w:rPr>
              <w:t xml:space="preserve"> ЦИФРОВОГО РУБЛЯ</w:t>
            </w:r>
          </w:p>
          <w:p w14:paraId="42F676C0" w14:textId="77777777" w:rsidR="000717ED" w:rsidRPr="00FB0C49" w:rsidRDefault="000717ED" w:rsidP="000D412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366D1C" w14:textId="77777777" w:rsidR="00D52EFD" w:rsidRPr="00FB0C49" w:rsidRDefault="00D52EFD" w:rsidP="000D412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0C49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14:paraId="370477FB" w14:textId="77777777" w:rsidR="00D52EFD" w:rsidRPr="00FB0C49" w:rsidRDefault="00D52EFD" w:rsidP="000D412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7BA37D" w14:textId="77777777" w:rsidR="00D52EFD" w:rsidRPr="00FB0C49" w:rsidRDefault="00D52EFD" w:rsidP="000D412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0C49">
              <w:rPr>
                <w:rFonts w:ascii="Times New Roman" w:hAnsi="Times New Roman" w:cs="Times New Roman"/>
                <w:sz w:val="32"/>
                <w:szCs w:val="32"/>
              </w:rPr>
              <w:t>ЗАЩИТА ЭЛЕКТРОННЫХ СООБЩЕНИЙ</w:t>
            </w:r>
          </w:p>
          <w:p w14:paraId="3F3BBAF1" w14:textId="226692EB" w:rsidR="00D52EFD" w:rsidRPr="00FB0C49" w:rsidRDefault="00D52EFD" w:rsidP="008A555B">
            <w:pPr>
              <w:pStyle w:val="a7"/>
              <w:rPr>
                <w:rFonts w:ascii="Times New Roman" w:hAnsi="Times New Roman" w:cs="Times New Roman"/>
                <w:noProof/>
                <w:sz w:val="32"/>
              </w:rPr>
            </w:pPr>
          </w:p>
          <w:p w14:paraId="717F82CB" w14:textId="5372FAF7" w:rsidR="00D52EFD" w:rsidRPr="006063BF" w:rsidRDefault="00D52EFD" w:rsidP="00315CE7">
            <w:pPr>
              <w:pStyle w:val="a7"/>
              <w:rPr>
                <w:rFonts w:ascii="Times New Roman" w:hAnsi="Times New Roman" w:cs="Times New Roman"/>
                <w:noProof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</w:rPr>
              <w:t xml:space="preserve">Версия </w:t>
            </w:r>
            <w:r w:rsidR="00315CE7">
              <w:rPr>
                <w:rFonts w:ascii="Times New Roman" w:hAnsi="Times New Roman" w:cs="Times New Roman"/>
                <w:noProof/>
                <w:sz w:val="24"/>
              </w:rPr>
              <w:t>2025.0</w:t>
            </w:r>
            <w:r w:rsidR="00E83B74"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</w:tr>
      <w:tr w:rsidR="00D52EFD" w:rsidRPr="00210A97" w14:paraId="6D7D80A5" w14:textId="77777777" w:rsidTr="008A555B">
        <w:trPr>
          <w:trHeight w:val="4394"/>
        </w:trPr>
        <w:tc>
          <w:tcPr>
            <w:tcW w:w="10139" w:type="dxa"/>
            <w:vAlign w:val="bottom"/>
          </w:tcPr>
          <w:p w14:paraId="28CDDA2A" w14:textId="77777777" w:rsidR="00D52EFD" w:rsidRPr="00FB0C49" w:rsidRDefault="00D52EFD" w:rsidP="008A555B">
            <w:pPr>
              <w:pStyle w:val="a7"/>
              <w:rPr>
                <w:rFonts w:ascii="Times New Roman" w:hAnsi="Times New Roman" w:cs="Times New Roman"/>
                <w:noProof/>
                <w:sz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</w:rPr>
              <w:t>Москва</w:t>
            </w:r>
          </w:p>
          <w:p w14:paraId="7C373873" w14:textId="28D246E6" w:rsidR="00D52EFD" w:rsidRPr="00FB0C49" w:rsidRDefault="00D52EFD" w:rsidP="00A25820">
            <w:pPr>
              <w:pStyle w:val="a7"/>
              <w:rPr>
                <w:rFonts w:ascii="Times New Roman" w:hAnsi="Times New Roman" w:cs="Times New Roman"/>
                <w:noProof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</w:rPr>
              <w:t>20</w:t>
            </w:r>
            <w:r w:rsidR="00920352" w:rsidRPr="00FB0C49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="00A25820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-38611042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02BD374D" w14:textId="77777777" w:rsidR="004E782A" w:rsidRPr="00FB0C49" w:rsidRDefault="004E782A">
          <w:pPr>
            <w:pStyle w:val="a9"/>
            <w:rPr>
              <w:rFonts w:ascii="Times New Roman" w:hAnsi="Times New Roman" w:cs="Times New Roman"/>
            </w:rPr>
          </w:pPr>
          <w:r w:rsidRPr="00FB0C49">
            <w:rPr>
              <w:rFonts w:ascii="Times New Roman" w:hAnsi="Times New Roman" w:cs="Times New Roman"/>
            </w:rPr>
            <w:t>Оглавление</w:t>
          </w:r>
        </w:p>
        <w:p w14:paraId="65170F14" w14:textId="2441C74F" w:rsidR="000C1F65" w:rsidRDefault="004E782A">
          <w:pPr>
            <w:pStyle w:val="12"/>
            <w:tabs>
              <w:tab w:val="left" w:pos="4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B0C4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B0C4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B0C4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6188297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Журнал изменений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297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3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40AA6B20" w14:textId="40ACB8BB" w:rsidR="000C1F65" w:rsidRDefault="00CD2607">
          <w:pPr>
            <w:pStyle w:val="12"/>
            <w:tabs>
              <w:tab w:val="left" w:pos="4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298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Термины и сокращения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298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3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64DC83F0" w14:textId="78035D09" w:rsidR="000C1F65" w:rsidRDefault="00CD2607">
          <w:pPr>
            <w:pStyle w:val="12"/>
            <w:tabs>
              <w:tab w:val="left" w:pos="4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299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Общие сведения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299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3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7ABE7BCE" w14:textId="44DA1E00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0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Принятые обозначения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0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4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78A08412" w14:textId="4F895EAB" w:rsidR="000C1F65" w:rsidRDefault="00CD2607">
          <w:pPr>
            <w:pStyle w:val="12"/>
            <w:tabs>
              <w:tab w:val="left" w:pos="4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1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Защита ЭС с помощью ЭП в составе КА-конверта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1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5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40F798A8" w14:textId="2DFE947F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2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Структура и синтаксис КА-конверта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2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5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75A83115" w14:textId="55D18577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3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Ссылка на подписываемые данные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3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8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506FDA7B" w14:textId="7C681588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4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3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Правила формирования КА-конверта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4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8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6E1D713B" w14:textId="739D9A64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5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4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Правила проверки ЭП в КА-конверте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5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9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7A8DC862" w14:textId="3971D2B8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6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5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Правила формирования ЭПд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6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10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2C4D63CB" w14:textId="6443AEF6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7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6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Принципы шифрования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7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10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2FFA36E4" w14:textId="61FC21D4" w:rsidR="000C1F65" w:rsidRDefault="00CD2607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8" w:history="1"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4.7.</w:t>
            </w:r>
            <w:r w:rsidR="000C1F65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C1F65" w:rsidRPr="00CA2F81">
              <w:rPr>
                <w:rStyle w:val="aa"/>
                <w:rFonts w:ascii="Times New Roman" w:hAnsi="Times New Roman" w:cs="Times New Roman"/>
                <w:noProof/>
              </w:rPr>
              <w:t>Используемые алгоритмы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8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10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2D18A1FF" w14:textId="062A0FF0" w:rsidR="000C1F65" w:rsidRDefault="00CD2607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6188309" w:history="1">
            <w:r w:rsidR="000C1F65" w:rsidRPr="00CA2F81">
              <w:rPr>
                <w:rStyle w:val="aa"/>
                <w:noProof/>
              </w:rPr>
              <w:t>Приложение 1</w:t>
            </w:r>
            <w:r w:rsidR="000C1F65">
              <w:rPr>
                <w:noProof/>
                <w:webHidden/>
              </w:rPr>
              <w:tab/>
            </w:r>
            <w:r w:rsidR="000C1F65">
              <w:rPr>
                <w:noProof/>
                <w:webHidden/>
              </w:rPr>
              <w:fldChar w:fldCharType="begin"/>
            </w:r>
            <w:r w:rsidR="000C1F65">
              <w:rPr>
                <w:noProof/>
                <w:webHidden/>
              </w:rPr>
              <w:instrText xml:space="preserve"> PAGEREF _Toc106188309 \h </w:instrText>
            </w:r>
            <w:r w:rsidR="000C1F65">
              <w:rPr>
                <w:noProof/>
                <w:webHidden/>
              </w:rPr>
            </w:r>
            <w:r w:rsidR="000C1F65">
              <w:rPr>
                <w:noProof/>
                <w:webHidden/>
              </w:rPr>
              <w:fldChar w:fldCharType="separate"/>
            </w:r>
            <w:r w:rsidR="000C1F65">
              <w:rPr>
                <w:noProof/>
                <w:webHidden/>
              </w:rPr>
              <w:t>13</w:t>
            </w:r>
            <w:r w:rsidR="000C1F65">
              <w:rPr>
                <w:noProof/>
                <w:webHidden/>
              </w:rPr>
              <w:fldChar w:fldCharType="end"/>
            </w:r>
          </w:hyperlink>
        </w:p>
        <w:p w14:paraId="74135E6D" w14:textId="1A573B36" w:rsidR="004E782A" w:rsidRPr="00FB0C49" w:rsidRDefault="004E782A" w:rsidP="009F3BFB">
          <w:pPr>
            <w:pStyle w:val="12"/>
            <w:tabs>
              <w:tab w:val="left" w:pos="400"/>
              <w:tab w:val="right" w:leader="dot" w:pos="9345"/>
            </w:tabs>
            <w:rPr>
              <w:rFonts w:ascii="Times New Roman" w:hAnsi="Times New Roman" w:cs="Times New Roman"/>
            </w:rPr>
          </w:pPr>
          <w:r w:rsidRPr="00FB0C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1A6A1E" w14:textId="77777777" w:rsidR="001A1153" w:rsidRPr="000C1F65" w:rsidRDefault="001A1153" w:rsidP="000C1F65">
      <w:r w:rsidRPr="000C1F65">
        <w:br w:type="page"/>
      </w:r>
    </w:p>
    <w:p w14:paraId="4A117AD5" w14:textId="53FAC73B" w:rsidR="00CF35E3" w:rsidRPr="00832EE6" w:rsidRDefault="00CF35E3" w:rsidP="00832EE6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06188297"/>
      <w:r>
        <w:rPr>
          <w:rFonts w:ascii="Times New Roman" w:hAnsi="Times New Roman" w:cs="Times New Roman"/>
        </w:rPr>
        <w:lastRenderedPageBreak/>
        <w:t>Журнал изменений</w:t>
      </w:r>
      <w:bookmarkEnd w:id="1"/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2405"/>
        <w:gridCol w:w="1985"/>
        <w:gridCol w:w="5103"/>
      </w:tblGrid>
      <w:tr w:rsidR="00CF35E3" w:rsidRPr="00210A97" w14:paraId="538F397E" w14:textId="62C44F0A" w:rsidTr="00832EE6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BA20862" w14:textId="5B0C0F9D" w:rsidR="00CF35E3" w:rsidRPr="00FB0C49" w:rsidRDefault="00CF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 Альбом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286AA0" w14:textId="3DD83D2E" w:rsidR="00CF35E3" w:rsidRPr="00FB0C49" w:rsidRDefault="00CF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0191C0F" w14:textId="6BCF3DDD" w:rsidR="00CF35E3" w:rsidRDefault="00CF35E3" w:rsidP="00CF3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F35E3" w:rsidRPr="00210A97" w14:paraId="7C70D45F" w14:textId="7E5634BA" w:rsidTr="00832EE6">
        <w:tc>
          <w:tcPr>
            <w:tcW w:w="2405" w:type="dxa"/>
          </w:tcPr>
          <w:p w14:paraId="389D678C" w14:textId="108757E2" w:rsidR="00CF35E3" w:rsidRPr="00FB0C49" w:rsidRDefault="00CF35E3" w:rsidP="00CF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2</w:t>
            </w:r>
          </w:p>
        </w:tc>
        <w:tc>
          <w:tcPr>
            <w:tcW w:w="1985" w:type="dxa"/>
          </w:tcPr>
          <w:p w14:paraId="099A385C" w14:textId="24C7AD54" w:rsidR="00CF35E3" w:rsidRPr="00FB0C49" w:rsidRDefault="00CF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5103" w:type="dxa"/>
          </w:tcPr>
          <w:p w14:paraId="6EE734A4" w14:textId="77777777" w:rsidR="00CF35E3" w:rsidRDefault="00CF35E3" w:rsidP="00CF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E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Pr="00832EE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F5817" w14:textId="77777777" w:rsidR="00CF35E3" w:rsidRDefault="00CF35E3" w:rsidP="00832EE6">
            <w:pPr>
              <w:pStyle w:val="a8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6">
              <w:rPr>
                <w:rFonts w:ascii="Times New Roman" w:hAnsi="Times New Roman" w:cs="Times New Roman"/>
                <w:sz w:val="24"/>
                <w:szCs w:val="24"/>
              </w:rPr>
              <w:t>удалены упоминания об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альности шифрования</w:t>
            </w:r>
            <w:r w:rsidRPr="00832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фрования;</w:t>
            </w:r>
          </w:p>
          <w:p w14:paraId="1A7633E5" w14:textId="77777777" w:rsidR="00CF35E3" w:rsidRDefault="00CF35E3" w:rsidP="00832EE6">
            <w:pPr>
              <w:pStyle w:val="a8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граф 4.6 «Принципы шифрования» </w:t>
            </w:r>
            <w:r w:rsidR="0050175D">
              <w:rPr>
                <w:rFonts w:ascii="Times New Roman" w:hAnsi="Times New Roman" w:cs="Times New Roman"/>
                <w:sz w:val="24"/>
                <w:szCs w:val="24"/>
              </w:rPr>
              <w:t>строка «</w:t>
            </w:r>
            <w:r w:rsidR="0050175D" w:rsidRPr="00B83F94">
              <w:rPr>
                <w:rFonts w:ascii="Times New Roman" w:hAnsi="Times New Roman" w:cs="Times New Roman"/>
                <w:sz w:val="24"/>
                <w:szCs w:val="24"/>
              </w:rPr>
              <w:t>Клиент (ПП Клиента) осуществляет шифрование на ФП</w:t>
            </w:r>
            <w:r w:rsidR="005017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175D" w:rsidRPr="00832EE6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  <w:r w:rsidR="0050175D">
              <w:rPr>
                <w:rFonts w:ascii="Times New Roman" w:hAnsi="Times New Roman" w:cs="Times New Roman"/>
                <w:sz w:val="24"/>
                <w:szCs w:val="24"/>
              </w:rPr>
              <w:t xml:space="preserve"> ФП)» заменена на «</w:t>
            </w:r>
            <w:r w:rsidR="0050175D" w:rsidRPr="00B83F94">
              <w:rPr>
                <w:rFonts w:ascii="Times New Roman" w:hAnsi="Times New Roman" w:cs="Times New Roman"/>
                <w:sz w:val="24"/>
                <w:szCs w:val="24"/>
              </w:rPr>
              <w:t>Клиент (ПП Клиента) осуществляет шифрование на ФП</w:t>
            </w:r>
            <w:r w:rsidR="005017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175D" w:rsidRPr="00832EE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50175D">
              <w:rPr>
                <w:rFonts w:ascii="Times New Roman" w:hAnsi="Times New Roman" w:cs="Times New Roman"/>
                <w:sz w:val="24"/>
                <w:szCs w:val="24"/>
              </w:rPr>
              <w:t xml:space="preserve"> ФП)»</w:t>
            </w:r>
          </w:p>
          <w:p w14:paraId="4C31B623" w14:textId="2C5C9E4B" w:rsidR="00101812" w:rsidRPr="00CF35E3" w:rsidRDefault="00101812" w:rsidP="00832EE6">
            <w:pPr>
              <w:pStyle w:val="a8"/>
              <w:numPr>
                <w:ilvl w:val="0"/>
                <w:numId w:val="1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3 Приложения 1 добавлены признаки допустимости шифрования на ключи КО ФП, Клиента</w:t>
            </w:r>
          </w:p>
        </w:tc>
      </w:tr>
      <w:tr w:rsidR="00343F58" w:rsidRPr="00210A97" w14:paraId="32BFBFA1" w14:textId="77777777" w:rsidTr="00832EE6">
        <w:tc>
          <w:tcPr>
            <w:tcW w:w="2405" w:type="dxa"/>
          </w:tcPr>
          <w:p w14:paraId="7D09F471" w14:textId="3F302C19" w:rsidR="00343F58" w:rsidRDefault="00343F58" w:rsidP="00CF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2</w:t>
            </w:r>
          </w:p>
        </w:tc>
        <w:tc>
          <w:tcPr>
            <w:tcW w:w="1985" w:type="dxa"/>
          </w:tcPr>
          <w:p w14:paraId="01F3961B" w14:textId="4D0C03D1" w:rsidR="00343F58" w:rsidRDefault="0034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  <w:tc>
          <w:tcPr>
            <w:tcW w:w="5103" w:type="dxa"/>
          </w:tcPr>
          <w:p w14:paraId="78D23171" w14:textId="00AFE0B9" w:rsidR="00343F58" w:rsidRPr="00343F58" w:rsidRDefault="00343F58" w:rsidP="0034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0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Pr="0008500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о требование об обязательности сжатия данных для сообщений, направляемых ФП в адрес РОРД (КК </w:t>
            </w:r>
            <w:r w:rsidR="00CC7288">
              <w:rPr>
                <w:rFonts w:ascii="Times New Roman" w:hAnsi="Times New Roman" w:cs="Times New Roman"/>
                <w:sz w:val="24"/>
                <w:szCs w:val="24"/>
              </w:rPr>
              <w:t>Пл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 разжатия данных для сообщений, направляемых РОРД (КК </w:t>
            </w:r>
            <w:r w:rsidR="00CC7288">
              <w:rPr>
                <w:rFonts w:ascii="Times New Roman" w:hAnsi="Times New Roman" w:cs="Times New Roman"/>
                <w:sz w:val="24"/>
                <w:szCs w:val="24"/>
              </w:rPr>
              <w:t>ПлЦ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адрес ФП</w:t>
            </w:r>
          </w:p>
        </w:tc>
      </w:tr>
      <w:tr w:rsidR="00AC3F84" w:rsidRPr="00210A97" w14:paraId="26A1623C" w14:textId="77777777" w:rsidTr="00832EE6">
        <w:tc>
          <w:tcPr>
            <w:tcW w:w="2405" w:type="dxa"/>
          </w:tcPr>
          <w:p w14:paraId="77E09258" w14:textId="5A0B9F3B" w:rsidR="00AC3F84" w:rsidRDefault="00AC3F84" w:rsidP="00CF3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2</w:t>
            </w:r>
          </w:p>
        </w:tc>
        <w:tc>
          <w:tcPr>
            <w:tcW w:w="1985" w:type="dxa"/>
          </w:tcPr>
          <w:p w14:paraId="7D5B2663" w14:textId="77B4C5DA" w:rsidR="00AC3F84" w:rsidRDefault="00A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5103" w:type="dxa"/>
          </w:tcPr>
          <w:p w14:paraId="682F9804" w14:textId="6D131580" w:rsidR="00AC3F84" w:rsidRDefault="00AC3F84" w:rsidP="0034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0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Pr="0008500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4.1. искл</w:t>
            </w:r>
            <w:r w:rsidR="00F609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 текст про правила инкапсуляции ЭС в новое ЭС.</w:t>
            </w:r>
          </w:p>
          <w:p w14:paraId="5A653B3C" w14:textId="77777777" w:rsidR="00AC3F84" w:rsidRDefault="00AC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4.7 уточнены типы передаваемых ЭП на сообщениях.</w:t>
            </w:r>
          </w:p>
          <w:p w14:paraId="2CDC9DE0" w14:textId="45A85B41" w:rsidR="00FF6BDE" w:rsidRPr="00FF6BDE" w:rsidRDefault="00FF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 Приложение1.</w:t>
            </w:r>
          </w:p>
        </w:tc>
      </w:tr>
      <w:tr w:rsidR="00F837B7" w:rsidRPr="00210A97" w14:paraId="4C8A6172" w14:textId="77777777" w:rsidTr="00832EE6">
        <w:tc>
          <w:tcPr>
            <w:tcW w:w="2405" w:type="dxa"/>
          </w:tcPr>
          <w:p w14:paraId="5568ADF8" w14:textId="0D07A441" w:rsidR="00F837B7" w:rsidRPr="00720428" w:rsidRDefault="00F837B7" w:rsidP="00A15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1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</w:tcPr>
          <w:p w14:paraId="2BE6D4C4" w14:textId="24BD457A" w:rsidR="00F837B7" w:rsidRDefault="00F8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5103" w:type="dxa"/>
          </w:tcPr>
          <w:p w14:paraId="517D3C98" w14:textId="2F18E32A" w:rsidR="00F837B7" w:rsidRPr="00F837B7" w:rsidRDefault="00F837B7" w:rsidP="005F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2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720428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r w:rsidR="005F34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5F340C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0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40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ы 5,7, разделы 4.1, 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40C" w:rsidRPr="00210A97" w14:paraId="5E789740" w14:textId="77777777" w:rsidTr="00832EE6">
        <w:tc>
          <w:tcPr>
            <w:tcW w:w="2405" w:type="dxa"/>
          </w:tcPr>
          <w:p w14:paraId="0EB96C20" w14:textId="7C293533" w:rsidR="005F340C" w:rsidRDefault="005F340C" w:rsidP="00A1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.03</w:t>
            </w:r>
          </w:p>
        </w:tc>
        <w:tc>
          <w:tcPr>
            <w:tcW w:w="1985" w:type="dxa"/>
          </w:tcPr>
          <w:p w14:paraId="7A75B661" w14:textId="7D3B04EB" w:rsidR="005F340C" w:rsidRDefault="005F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5103" w:type="dxa"/>
          </w:tcPr>
          <w:p w14:paraId="10E28E45" w14:textId="79379900" w:rsidR="005F340C" w:rsidRPr="005F340C" w:rsidRDefault="005F340C" w:rsidP="005F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о Приложение 1</w:t>
            </w:r>
          </w:p>
        </w:tc>
      </w:tr>
      <w:tr w:rsidR="00315CE7" w:rsidRPr="00210A97" w14:paraId="501971B8" w14:textId="77777777" w:rsidTr="00832EE6">
        <w:tc>
          <w:tcPr>
            <w:tcW w:w="2405" w:type="dxa"/>
          </w:tcPr>
          <w:p w14:paraId="19B6BA3E" w14:textId="2B88C0F8" w:rsidR="00315CE7" w:rsidRDefault="00315CE7" w:rsidP="00A1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01</w:t>
            </w:r>
          </w:p>
        </w:tc>
        <w:tc>
          <w:tcPr>
            <w:tcW w:w="1985" w:type="dxa"/>
          </w:tcPr>
          <w:p w14:paraId="1213AEF3" w14:textId="44544C43" w:rsidR="00315CE7" w:rsidRDefault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4</w:t>
            </w:r>
          </w:p>
        </w:tc>
        <w:tc>
          <w:tcPr>
            <w:tcW w:w="5103" w:type="dxa"/>
          </w:tcPr>
          <w:p w14:paraId="5F47BB8C" w14:textId="351C63E6"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</w:t>
            </w:r>
          </w:p>
          <w:p w14:paraId="7BBB9684" w14:textId="51197921"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полнен состав таблицы 1; </w:t>
            </w:r>
          </w:p>
          <w:p w14:paraId="2825CC64" w14:textId="335B3E1F" w:rsid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ряда ЭС изменен </w:t>
            </w: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>Тип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E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аблицей 2;</w:t>
            </w:r>
          </w:p>
          <w:p w14:paraId="182B4C43" w14:textId="434C2B88" w:rsidR="00315CE7" w:rsidRPr="00315CE7" w:rsidRDefault="00315CE7" w:rsidP="0031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аблице 2 исключена группировка 7.1</w:t>
            </w:r>
          </w:p>
        </w:tc>
      </w:tr>
      <w:tr w:rsidR="00E83B74" w:rsidRPr="00210A97" w14:paraId="72A77D71" w14:textId="77777777" w:rsidTr="00832EE6">
        <w:tc>
          <w:tcPr>
            <w:tcW w:w="2405" w:type="dxa"/>
          </w:tcPr>
          <w:p w14:paraId="6611DC62" w14:textId="17397530" w:rsidR="00E83B74" w:rsidRDefault="00E83B74" w:rsidP="00A15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.07</w:t>
            </w:r>
          </w:p>
        </w:tc>
        <w:tc>
          <w:tcPr>
            <w:tcW w:w="1985" w:type="dxa"/>
          </w:tcPr>
          <w:p w14:paraId="5640992E" w14:textId="27A92642" w:rsidR="00E83B74" w:rsidRDefault="00E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4</w:t>
            </w:r>
          </w:p>
        </w:tc>
        <w:tc>
          <w:tcPr>
            <w:tcW w:w="5103" w:type="dxa"/>
          </w:tcPr>
          <w:p w14:paraId="5E951407" w14:textId="77777777" w:rsidR="00E83B74" w:rsidRDefault="00E83B74" w:rsidP="00E8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: </w:t>
            </w:r>
          </w:p>
          <w:p w14:paraId="7D69E25D" w14:textId="0F62F975" w:rsidR="00E83B74" w:rsidRDefault="00E83B74" w:rsidP="00E4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1318">
              <w:rPr>
                <w:rFonts w:ascii="Times New Roman" w:hAnsi="Times New Roman" w:cs="Times New Roman"/>
                <w:sz w:val="24"/>
                <w:szCs w:val="24"/>
              </w:rPr>
              <w:t xml:space="preserve">измен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 таблицы 1;</w:t>
            </w:r>
          </w:p>
          <w:p w14:paraId="05173A2F" w14:textId="77777777" w:rsidR="00E41318" w:rsidRDefault="00E41318" w:rsidP="00E4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 состав таблицы 2;</w:t>
            </w:r>
          </w:p>
          <w:p w14:paraId="0741640A" w14:textId="42C784CA" w:rsidR="00E41318" w:rsidRPr="00315CE7" w:rsidRDefault="00E41318" w:rsidP="00E4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 состав таблицы 3;</w:t>
            </w:r>
          </w:p>
        </w:tc>
      </w:tr>
      <w:tr w:rsidR="00DF732C" w:rsidRPr="00210A97" w14:paraId="324D2B7C" w14:textId="77777777" w:rsidTr="00832EE6">
        <w:trPr>
          <w:ins w:id="2" w:author="Грапонов Денис Вячеславович" w:date="2025-03-07T14:39:00Z"/>
        </w:trPr>
        <w:tc>
          <w:tcPr>
            <w:tcW w:w="2405" w:type="dxa"/>
          </w:tcPr>
          <w:p w14:paraId="47F96371" w14:textId="5583DF84" w:rsidR="00DF732C" w:rsidRDefault="00DF732C" w:rsidP="00A15B9D">
            <w:pPr>
              <w:rPr>
                <w:ins w:id="3" w:author="Грапонов Денис Вячеславович" w:date="2025-03-07T14:39:00Z"/>
                <w:rFonts w:ascii="Times New Roman" w:hAnsi="Times New Roman" w:cs="Times New Roman"/>
                <w:sz w:val="24"/>
                <w:szCs w:val="24"/>
              </w:rPr>
            </w:pPr>
            <w:ins w:id="4" w:author="Грапонов Денис Вячеславович" w:date="2025-03-07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25.07</w:t>
              </w:r>
            </w:ins>
          </w:p>
        </w:tc>
        <w:tc>
          <w:tcPr>
            <w:tcW w:w="1985" w:type="dxa"/>
          </w:tcPr>
          <w:p w14:paraId="4568BCBE" w14:textId="0FDAB494" w:rsidR="00DF732C" w:rsidRDefault="00DF732C">
            <w:pPr>
              <w:rPr>
                <w:ins w:id="5" w:author="Грапонов Денис Вячеславович" w:date="2025-03-07T14:39:00Z"/>
                <w:rFonts w:ascii="Times New Roman" w:hAnsi="Times New Roman" w:cs="Times New Roman"/>
                <w:sz w:val="24"/>
                <w:szCs w:val="24"/>
              </w:rPr>
            </w:pPr>
            <w:ins w:id="6" w:author="Грапонов Денис Вячеславович" w:date="2025-03-07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7.03.2025</w:t>
              </w:r>
            </w:ins>
          </w:p>
        </w:tc>
        <w:tc>
          <w:tcPr>
            <w:tcW w:w="5103" w:type="dxa"/>
          </w:tcPr>
          <w:p w14:paraId="264C9FC2" w14:textId="77777777" w:rsidR="00DF732C" w:rsidRDefault="00DF732C" w:rsidP="00E83B74">
            <w:pPr>
              <w:rPr>
                <w:ins w:id="7" w:author="Грапонов Денис Вячеславович" w:date="2025-03-07T14:40:00Z"/>
                <w:rFonts w:ascii="Times New Roman" w:hAnsi="Times New Roman" w:cs="Times New Roman"/>
                <w:sz w:val="24"/>
                <w:szCs w:val="24"/>
              </w:rPr>
            </w:pPr>
            <w:ins w:id="8" w:author="Грапонов Денис Вячеславович" w:date="2025-03-07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Редакторские правки в п.4.6</w:t>
              </w:r>
            </w:ins>
          </w:p>
          <w:p w14:paraId="5E1DA4EE" w14:textId="572494CC" w:rsidR="00DF732C" w:rsidRDefault="00DF732C" w:rsidP="00E83B74">
            <w:pPr>
              <w:rPr>
                <w:ins w:id="9" w:author="Грапонов Денис Вячеславович" w:date="2025-03-07T14:39:00Z"/>
                <w:rFonts w:ascii="Times New Roman" w:hAnsi="Times New Roman" w:cs="Times New Roman"/>
                <w:sz w:val="24"/>
                <w:szCs w:val="24"/>
              </w:rPr>
            </w:pPr>
            <w:ins w:id="10" w:author="Грапонов Денис Вячеславович" w:date="2025-03-07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Уточнены алгоритмы зашифрования и расшифрования в п. 4.7</w:t>
              </w:r>
            </w:ins>
          </w:p>
        </w:tc>
      </w:tr>
    </w:tbl>
    <w:p w14:paraId="5E65D7BD" w14:textId="273737F6" w:rsidR="00C64AD9" w:rsidRPr="00FB0C49" w:rsidRDefault="002C411C" w:rsidP="000A2116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106188298"/>
      <w:r w:rsidRPr="00FB0C49">
        <w:rPr>
          <w:rFonts w:ascii="Times New Roman" w:hAnsi="Times New Roman" w:cs="Times New Roman"/>
        </w:rPr>
        <w:t>Термины и сокращения</w:t>
      </w:r>
      <w:bookmarkEnd w:id="11"/>
    </w:p>
    <w:p w14:paraId="5DC59EE6" w14:textId="7EF09A7C" w:rsidR="00791AB1" w:rsidRPr="000C1F65" w:rsidRDefault="00791AB1" w:rsidP="000C1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1F65">
        <w:rPr>
          <w:rFonts w:ascii="Times New Roman" w:hAnsi="Times New Roman" w:cs="Times New Roman"/>
          <w:sz w:val="24"/>
          <w:szCs w:val="24"/>
        </w:rPr>
        <w:t>См. документ «Альбом электронных сообщений, используемых для взаимодействия субъектов платформы цифрового рубля. Глоссарий»</w:t>
      </w:r>
    </w:p>
    <w:p w14:paraId="1ACEBD82" w14:textId="4B072585" w:rsidR="0046409E" w:rsidRPr="00FB0C49" w:rsidRDefault="0046409E" w:rsidP="000A2116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06188299"/>
      <w:r w:rsidRPr="00FB0C49">
        <w:rPr>
          <w:rFonts w:ascii="Times New Roman" w:hAnsi="Times New Roman" w:cs="Times New Roman"/>
        </w:rPr>
        <w:t>Общие сведения</w:t>
      </w:r>
      <w:bookmarkEnd w:id="12"/>
    </w:p>
    <w:p w14:paraId="0848E066" w14:textId="50EA8823" w:rsidR="0046409E" w:rsidRPr="00836C8A" w:rsidRDefault="0046409E" w:rsidP="009F3B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 xml:space="preserve">В настоящем документе приведено описание правил </w:t>
      </w:r>
      <w:r w:rsidRPr="00836C8A">
        <w:rPr>
          <w:rFonts w:ascii="Times New Roman" w:hAnsi="Times New Roman" w:cs="Times New Roman"/>
          <w:sz w:val="24"/>
          <w:szCs w:val="24"/>
        </w:rPr>
        <w:t xml:space="preserve">оформления, формирования и проверки </w:t>
      </w:r>
      <w:r w:rsidR="00210A97" w:rsidRPr="00836C8A">
        <w:rPr>
          <w:rFonts w:ascii="Times New Roman" w:hAnsi="Times New Roman" w:cs="Times New Roman"/>
          <w:sz w:val="24"/>
          <w:szCs w:val="24"/>
        </w:rPr>
        <w:t xml:space="preserve">ЭП, используемых </w:t>
      </w:r>
      <w:r w:rsidR="005A4FE5" w:rsidRPr="00836C8A">
        <w:rPr>
          <w:rFonts w:ascii="Times New Roman" w:hAnsi="Times New Roman" w:cs="Times New Roman"/>
          <w:sz w:val="24"/>
          <w:szCs w:val="24"/>
        </w:rPr>
        <w:t xml:space="preserve">при взаимодействии </w:t>
      </w:r>
      <w:r w:rsidR="00210A97" w:rsidRPr="00836C8A">
        <w:rPr>
          <w:rFonts w:ascii="Times New Roman" w:hAnsi="Times New Roman" w:cs="Times New Roman"/>
          <w:sz w:val="24"/>
          <w:szCs w:val="24"/>
        </w:rPr>
        <w:t xml:space="preserve">(обмене </w:t>
      </w:r>
      <w:r w:rsidR="0071518E" w:rsidRPr="00836C8A">
        <w:rPr>
          <w:rFonts w:ascii="Times New Roman" w:hAnsi="Times New Roman" w:cs="Times New Roman"/>
          <w:sz w:val="24"/>
          <w:szCs w:val="24"/>
        </w:rPr>
        <w:t>ЭС</w:t>
      </w:r>
      <w:r w:rsidR="00210A97" w:rsidRPr="00836C8A">
        <w:rPr>
          <w:rFonts w:ascii="Times New Roman" w:hAnsi="Times New Roman" w:cs="Times New Roman"/>
          <w:sz w:val="24"/>
          <w:szCs w:val="24"/>
        </w:rPr>
        <w:t xml:space="preserve">) </w:t>
      </w:r>
      <w:r w:rsidR="0087013C" w:rsidRPr="00836C8A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7651C3" w:rsidRPr="00836C8A">
        <w:rPr>
          <w:rFonts w:ascii="Times New Roman" w:hAnsi="Times New Roman" w:cs="Times New Roman"/>
          <w:sz w:val="24"/>
          <w:szCs w:val="24"/>
        </w:rPr>
        <w:t>Субъектами</w:t>
      </w:r>
      <w:r w:rsidR="00920352" w:rsidRPr="00836C8A">
        <w:rPr>
          <w:rFonts w:ascii="Times New Roman" w:hAnsi="Times New Roman" w:cs="Times New Roman"/>
          <w:sz w:val="24"/>
          <w:szCs w:val="24"/>
        </w:rPr>
        <w:t xml:space="preserve"> </w:t>
      </w:r>
      <w:r w:rsidR="00FC0490" w:rsidRPr="00836C8A">
        <w:rPr>
          <w:rFonts w:ascii="Times New Roman" w:hAnsi="Times New Roman" w:cs="Times New Roman"/>
          <w:sz w:val="24"/>
          <w:szCs w:val="24"/>
        </w:rPr>
        <w:t>ПлЦР</w:t>
      </w:r>
      <w:r w:rsidRPr="00836C8A">
        <w:rPr>
          <w:rFonts w:ascii="Times New Roman" w:hAnsi="Times New Roman" w:cs="Times New Roman"/>
          <w:sz w:val="24"/>
          <w:szCs w:val="24"/>
        </w:rPr>
        <w:t>.</w:t>
      </w:r>
    </w:p>
    <w:p w14:paraId="25D26547" w14:textId="09BBCEB1" w:rsidR="0071518E" w:rsidRDefault="0087013C" w:rsidP="002305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разрешения разногласий при обмене </w:t>
      </w:r>
      <w:r w:rsidR="00B043E1" w:rsidRPr="00FB0C49">
        <w:rPr>
          <w:rFonts w:ascii="Times New Roman" w:hAnsi="Times New Roman" w:cs="Times New Roman"/>
          <w:sz w:val="24"/>
          <w:szCs w:val="24"/>
        </w:rPr>
        <w:t>ЭС</w:t>
      </w:r>
      <w:r w:rsidRPr="00FB0C49">
        <w:rPr>
          <w:rFonts w:ascii="Times New Roman" w:hAnsi="Times New Roman" w:cs="Times New Roman"/>
          <w:sz w:val="24"/>
          <w:szCs w:val="24"/>
        </w:rPr>
        <w:t xml:space="preserve"> состоит в доказательстве неизменности отправленного </w:t>
      </w:r>
      <w:r w:rsidR="0071518E">
        <w:rPr>
          <w:rFonts w:ascii="Times New Roman" w:hAnsi="Times New Roman" w:cs="Times New Roman"/>
          <w:sz w:val="24"/>
          <w:szCs w:val="24"/>
        </w:rPr>
        <w:t xml:space="preserve">ЭС </w:t>
      </w:r>
      <w:r w:rsidRPr="00FB0C49">
        <w:rPr>
          <w:rFonts w:ascii="Times New Roman" w:hAnsi="Times New Roman" w:cs="Times New Roman"/>
          <w:sz w:val="24"/>
          <w:szCs w:val="24"/>
        </w:rPr>
        <w:t xml:space="preserve">при доставке до получателя, основанном на применении средств контроля целостности и подтверждения авторства </w:t>
      </w:r>
      <w:r w:rsidR="0071518E">
        <w:rPr>
          <w:rFonts w:ascii="Times New Roman" w:hAnsi="Times New Roman" w:cs="Times New Roman"/>
          <w:sz w:val="24"/>
          <w:szCs w:val="24"/>
        </w:rPr>
        <w:t>ЭС</w:t>
      </w:r>
      <w:r w:rsidRPr="00FB0C49">
        <w:rPr>
          <w:rFonts w:ascii="Times New Roman" w:hAnsi="Times New Roman" w:cs="Times New Roman"/>
          <w:sz w:val="24"/>
          <w:szCs w:val="24"/>
        </w:rPr>
        <w:t xml:space="preserve">, представленных отправляющей и получающей сторонами в установленном порядке. В связи с этим необходимым требованием является передача </w:t>
      </w:r>
      <w:r w:rsidR="00A011B5" w:rsidRPr="00FB0C49">
        <w:rPr>
          <w:rFonts w:ascii="Times New Roman" w:hAnsi="Times New Roman" w:cs="Times New Roman"/>
          <w:sz w:val="24"/>
          <w:szCs w:val="24"/>
        </w:rPr>
        <w:t xml:space="preserve">ЭС </w:t>
      </w:r>
      <w:r w:rsidRPr="00FB0C49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3802CD">
        <w:rPr>
          <w:rFonts w:ascii="Times New Roman" w:hAnsi="Times New Roman" w:cs="Times New Roman"/>
          <w:sz w:val="24"/>
          <w:szCs w:val="24"/>
        </w:rPr>
        <w:t xml:space="preserve">ЭС </w:t>
      </w:r>
      <w:r w:rsidRPr="00FB0C49">
        <w:rPr>
          <w:rFonts w:ascii="Times New Roman" w:hAnsi="Times New Roman" w:cs="Times New Roman"/>
          <w:sz w:val="24"/>
          <w:szCs w:val="24"/>
        </w:rPr>
        <w:t>в том виде, в котором оно было подписано отправителем</w:t>
      </w:r>
      <w:r w:rsidR="003802CD">
        <w:rPr>
          <w:rFonts w:ascii="Times New Roman" w:hAnsi="Times New Roman" w:cs="Times New Roman"/>
          <w:sz w:val="24"/>
          <w:szCs w:val="24"/>
        </w:rPr>
        <w:t xml:space="preserve"> ЭС</w:t>
      </w:r>
      <w:r w:rsidRPr="00FB0C49">
        <w:rPr>
          <w:rFonts w:ascii="Times New Roman" w:hAnsi="Times New Roman" w:cs="Times New Roman"/>
          <w:sz w:val="24"/>
          <w:szCs w:val="24"/>
        </w:rPr>
        <w:t xml:space="preserve">. Для защиты </w:t>
      </w:r>
      <w:r w:rsidR="00B043E1" w:rsidRPr="00FB0C49">
        <w:rPr>
          <w:rFonts w:ascii="Times New Roman" w:hAnsi="Times New Roman" w:cs="Times New Roman"/>
          <w:sz w:val="24"/>
          <w:szCs w:val="24"/>
        </w:rPr>
        <w:t>ЭС</w:t>
      </w:r>
      <w:r w:rsidRPr="00FB0C49">
        <w:rPr>
          <w:rFonts w:ascii="Times New Roman" w:hAnsi="Times New Roman" w:cs="Times New Roman"/>
          <w:sz w:val="24"/>
          <w:szCs w:val="24"/>
        </w:rPr>
        <w:t xml:space="preserve"> с учетом данного требования использу</w:t>
      </w:r>
      <w:r w:rsidR="003E3159" w:rsidRPr="00FB0C49">
        <w:rPr>
          <w:rFonts w:ascii="Times New Roman" w:hAnsi="Times New Roman" w:cs="Times New Roman"/>
          <w:sz w:val="24"/>
          <w:szCs w:val="24"/>
        </w:rPr>
        <w:t>ю</w:t>
      </w:r>
      <w:r w:rsidRPr="00FB0C49">
        <w:rPr>
          <w:rFonts w:ascii="Times New Roman" w:hAnsi="Times New Roman" w:cs="Times New Roman"/>
          <w:sz w:val="24"/>
          <w:szCs w:val="24"/>
        </w:rPr>
        <w:t xml:space="preserve">тся </w:t>
      </w:r>
      <w:r w:rsidR="000F10A2">
        <w:rPr>
          <w:rFonts w:ascii="Times New Roman" w:hAnsi="Times New Roman" w:cs="Times New Roman"/>
          <w:sz w:val="24"/>
          <w:szCs w:val="24"/>
        </w:rPr>
        <w:t>ЭП</w:t>
      </w:r>
      <w:r w:rsidR="000F10A2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3E3159" w:rsidRPr="00FB0C49">
        <w:rPr>
          <w:rFonts w:ascii="Times New Roman" w:hAnsi="Times New Roman" w:cs="Times New Roman"/>
          <w:sz w:val="24"/>
          <w:szCs w:val="24"/>
        </w:rPr>
        <w:t>и ЭПд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09930CA0" w14:textId="488215EE" w:rsidR="0071518E" w:rsidRDefault="0071518E" w:rsidP="002305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д устанавливается на транзакционное сообщение (дайджест РР), являюще</w:t>
      </w:r>
      <w:r w:rsidR="00D27E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составной частью ЭС, и служит для контроля целостности и подтверждения авторства транзакционного сообщения.</w:t>
      </w:r>
    </w:p>
    <w:p w14:paraId="00E2533A" w14:textId="7F25FC1C" w:rsidR="0071518E" w:rsidRDefault="000F10A2" w:rsidP="00715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 </w:t>
      </w:r>
      <w:r w:rsidR="0071518E">
        <w:rPr>
          <w:rFonts w:ascii="Times New Roman" w:hAnsi="Times New Roman" w:cs="Times New Roman"/>
          <w:sz w:val="24"/>
          <w:szCs w:val="24"/>
        </w:rPr>
        <w:t>устанавливается на ЭС и служит для контроля целостности и подтверждения авторства ЭС.</w:t>
      </w:r>
    </w:p>
    <w:p w14:paraId="4FDF5592" w14:textId="315C9FA8" w:rsidR="000F10A2" w:rsidRPr="000F10A2" w:rsidRDefault="000F10A2" w:rsidP="00715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-конверт – </w:t>
      </w:r>
      <w:r w:rsidR="00AE55B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E55BD" w:rsidRPr="00E208A5">
        <w:rPr>
          <w:rFonts w:ascii="Times New Roman" w:hAnsi="Times New Roman" w:cs="Times New Roman"/>
          <w:sz w:val="24"/>
          <w:szCs w:val="24"/>
        </w:rPr>
        <w:t>-</w:t>
      </w:r>
      <w:r w:rsidR="00AE55BD">
        <w:rPr>
          <w:rFonts w:ascii="Times New Roman" w:hAnsi="Times New Roman" w:cs="Times New Roman"/>
          <w:sz w:val="24"/>
          <w:szCs w:val="24"/>
        </w:rPr>
        <w:t>структура, предназначенная для передачи ЭП и подписанного данной ЭП сообщения.</w:t>
      </w:r>
    </w:p>
    <w:p w14:paraId="0979C886" w14:textId="77777777" w:rsidR="000E4EE5" w:rsidRPr="00FB0C49" w:rsidRDefault="000E4EE5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bookmarkStart w:id="13" w:name="_Toc106188300"/>
      <w:r w:rsidRPr="00FB0C49">
        <w:rPr>
          <w:rFonts w:ascii="Times New Roman" w:hAnsi="Times New Roman" w:cs="Times New Roman"/>
          <w:szCs w:val="24"/>
        </w:rPr>
        <w:t>Принятые обозначения</w:t>
      </w:r>
      <w:bookmarkEnd w:id="13"/>
    </w:p>
    <w:p w14:paraId="200E69B7" w14:textId="4657B6FD" w:rsidR="000E4EE5" w:rsidRPr="00FB0C49" w:rsidRDefault="00F30EBD" w:rsidP="000E4EE5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B0C49">
        <w:rPr>
          <w:rFonts w:ascii="Times New Roman" w:hAnsi="Times New Roman" w:cs="Times New Roman"/>
          <w:noProof/>
          <w:sz w:val="24"/>
          <w:szCs w:val="24"/>
        </w:rPr>
        <w:t xml:space="preserve">Схемы обработки </w:t>
      </w:r>
      <w:r w:rsidR="000E4EE5" w:rsidRPr="00FB0C49">
        <w:rPr>
          <w:rFonts w:ascii="Times New Roman" w:hAnsi="Times New Roman" w:cs="Times New Roman"/>
          <w:noProof/>
          <w:sz w:val="24"/>
          <w:szCs w:val="24"/>
        </w:rPr>
        <w:t>КА</w:t>
      </w:r>
      <w:r w:rsidR="00AE55BD">
        <w:rPr>
          <w:rFonts w:ascii="Times New Roman" w:hAnsi="Times New Roman" w:cs="Times New Roman"/>
          <w:noProof/>
          <w:sz w:val="24"/>
          <w:szCs w:val="24"/>
        </w:rPr>
        <w:t>-конверта</w:t>
      </w:r>
      <w:r w:rsidR="000E4EE5" w:rsidRPr="00FB0C49">
        <w:rPr>
          <w:rFonts w:ascii="Times New Roman" w:hAnsi="Times New Roman" w:cs="Times New Roman"/>
          <w:noProof/>
          <w:sz w:val="24"/>
          <w:szCs w:val="24"/>
        </w:rPr>
        <w:t xml:space="preserve"> представлены на рисунках ниже в соответствующих разделах. При построении схем использовались условные обозначения</w:t>
      </w:r>
      <w:r w:rsidR="00C64AD9" w:rsidRPr="00FB0C49">
        <w:rPr>
          <w:rFonts w:ascii="Times New Roman" w:hAnsi="Times New Roman" w:cs="Times New Roman"/>
          <w:noProof/>
          <w:sz w:val="24"/>
          <w:szCs w:val="24"/>
        </w:rPr>
        <w:t>, приведенные в таблице 3</w:t>
      </w:r>
      <w:r w:rsidR="000E4EE5" w:rsidRPr="00FB0C4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FA4B53" w14:textId="77777777" w:rsidR="000E4EE5" w:rsidRPr="00FB0C49" w:rsidRDefault="00391D0C" w:rsidP="000E4EE5">
      <w:pPr>
        <w:pStyle w:val="affc"/>
        <w:spacing w:before="120"/>
        <w:rPr>
          <w:rFonts w:ascii="Times New Roman" w:hAnsi="Times New Roman"/>
          <w:noProof/>
          <w:sz w:val="24"/>
          <w:szCs w:val="24"/>
        </w:rPr>
      </w:pPr>
      <w:r w:rsidRPr="00FB0C49">
        <w:rPr>
          <w:rStyle w:val="afff1"/>
          <w:rFonts w:ascii="Times New Roman" w:hAnsi="Times New Roman"/>
          <w:noProof/>
          <w:sz w:val="24"/>
          <w:szCs w:val="24"/>
        </w:rPr>
        <w:t>Таблица</w:t>
      </w:r>
      <w:r w:rsidR="00C64AD9" w:rsidRPr="00FB0C49">
        <w:rPr>
          <w:rFonts w:ascii="Times New Roman" w:hAnsi="Times New Roman"/>
          <w:noProof/>
          <w:sz w:val="24"/>
          <w:szCs w:val="24"/>
        </w:rPr>
        <w:t>3</w:t>
      </w:r>
      <w:r w:rsidR="000E4EE5" w:rsidRPr="00FB0C49">
        <w:rPr>
          <w:rFonts w:ascii="Times New Roman" w:hAnsi="Times New Roman"/>
          <w:noProof/>
          <w:sz w:val="24"/>
          <w:szCs w:val="24"/>
        </w:rPr>
        <w:t xml:space="preserve"> – Условные обозначения, использованные при описании </w:t>
      </w:r>
      <w:r w:rsidR="00F30EBD" w:rsidRPr="00FB0C49">
        <w:rPr>
          <w:rFonts w:ascii="Times New Roman" w:hAnsi="Times New Roman"/>
          <w:noProof/>
          <w:sz w:val="24"/>
          <w:szCs w:val="24"/>
        </w:rPr>
        <w:t>схем обработки</w:t>
      </w:r>
      <w:r w:rsidR="002956C0" w:rsidRPr="00FB0C49">
        <w:rPr>
          <w:rFonts w:ascii="Times New Roman" w:hAnsi="Times New Roman"/>
          <w:noProof/>
          <w:sz w:val="24"/>
          <w:szCs w:val="24"/>
        </w:rPr>
        <w:t xml:space="preserve"> КА.</w:t>
      </w:r>
    </w:p>
    <w:tbl>
      <w:tblPr>
        <w:tblStyle w:val="af3"/>
        <w:tblW w:w="0" w:type="auto"/>
        <w:tblLook w:val="0000" w:firstRow="0" w:lastRow="0" w:firstColumn="0" w:lastColumn="0" w:noHBand="0" w:noVBand="0"/>
      </w:tblPr>
      <w:tblGrid>
        <w:gridCol w:w="1623"/>
        <w:gridCol w:w="2632"/>
        <w:gridCol w:w="1623"/>
        <w:gridCol w:w="3467"/>
      </w:tblGrid>
      <w:tr w:rsidR="000E4EE5" w:rsidRPr="00210A97" w14:paraId="542ECEBD" w14:textId="77777777" w:rsidTr="009F4414">
        <w:trPr>
          <w:trHeight w:val="567"/>
        </w:trPr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142891B0" w14:textId="77777777" w:rsidR="000E4EE5" w:rsidRPr="00FB0C49" w:rsidRDefault="000E4EE5" w:rsidP="000E4EE5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7369BAF1" w14:textId="77777777" w:rsidR="000E4EE5" w:rsidRPr="00FB0C49" w:rsidRDefault="000E4EE5" w:rsidP="000E4EE5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3A359D9F" w14:textId="77777777" w:rsidR="000E4EE5" w:rsidRPr="00FB0C49" w:rsidRDefault="000E4EE5" w:rsidP="000E4EE5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</w:t>
            </w:r>
          </w:p>
        </w:tc>
        <w:tc>
          <w:tcPr>
            <w:tcW w:w="3593" w:type="dxa"/>
            <w:shd w:val="clear" w:color="auto" w:fill="D9D9D9" w:themeFill="background1" w:themeFillShade="D9"/>
            <w:vAlign w:val="center"/>
          </w:tcPr>
          <w:p w14:paraId="35ECB028" w14:textId="77777777" w:rsidR="000E4EE5" w:rsidRPr="00FB0C49" w:rsidRDefault="000E4EE5" w:rsidP="000E4EE5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</w:p>
        </w:tc>
      </w:tr>
      <w:tr w:rsidR="000E4EE5" w:rsidRPr="00210A97" w14:paraId="015A4FE0" w14:textId="77777777" w:rsidTr="009B1B7E">
        <w:trPr>
          <w:trHeight w:val="794"/>
        </w:trPr>
        <w:tc>
          <w:tcPr>
            <w:tcW w:w="1532" w:type="dxa"/>
            <w:vAlign w:val="center"/>
          </w:tcPr>
          <w:p w14:paraId="22BE0B31" w14:textId="77777777" w:rsidR="000E4EE5" w:rsidRPr="00FB0C49" w:rsidRDefault="000E4EE5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object w:dxaOrig="1801" w:dyaOrig="1411" w14:anchorId="1201A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5pt;height:41.3pt" o:ole="">
                  <v:imagedata r:id="rId8" o:title=""/>
                </v:shape>
                <o:OLEObject Type="Embed" ProgID="Visio.Drawing.15" ShapeID="_x0000_i1025" DrawAspect="Content" ObjectID="_1804082716" r:id="rId9"/>
              </w:object>
            </w:r>
          </w:p>
        </w:tc>
        <w:tc>
          <w:tcPr>
            <w:tcW w:w="2688" w:type="dxa"/>
            <w:vAlign w:val="center"/>
          </w:tcPr>
          <w:p w14:paraId="6FC02B2B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бязательный процесс</w:t>
            </w:r>
          </w:p>
        </w:tc>
        <w:tc>
          <w:tcPr>
            <w:tcW w:w="1532" w:type="dxa"/>
            <w:vAlign w:val="center"/>
          </w:tcPr>
          <w:p w14:paraId="3A44FEB1" w14:textId="77777777" w:rsidR="000E4EE5" w:rsidRPr="00FB0C49" w:rsidRDefault="000E4EE5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object w:dxaOrig="1035" w:dyaOrig="616" w14:anchorId="6439D084">
                <v:shape id="_x0000_i1026" type="#_x0000_t75" style="width:53.85pt;height:31.3pt" o:ole="">
                  <v:imagedata r:id="rId10" o:title=""/>
                </v:shape>
                <o:OLEObject Type="Embed" ProgID="Visio.Drawing.15" ShapeID="_x0000_i1026" DrawAspect="Content" ObjectID="_1804082717" r:id="rId11"/>
              </w:object>
            </w:r>
          </w:p>
        </w:tc>
        <w:tc>
          <w:tcPr>
            <w:tcW w:w="3593" w:type="dxa"/>
            <w:vAlign w:val="center"/>
          </w:tcPr>
          <w:p w14:paraId="03EB9FB3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бъект</w:t>
            </w:r>
          </w:p>
        </w:tc>
      </w:tr>
      <w:tr w:rsidR="000E4EE5" w:rsidRPr="00210A97" w14:paraId="4855565F" w14:textId="77777777" w:rsidTr="009B1B7E">
        <w:trPr>
          <w:trHeight w:val="397"/>
        </w:trPr>
        <w:tc>
          <w:tcPr>
            <w:tcW w:w="1532" w:type="dxa"/>
            <w:vAlign w:val="center"/>
          </w:tcPr>
          <w:p w14:paraId="00B7008C" w14:textId="77777777" w:rsidR="000E4EE5" w:rsidRPr="00FB0C49" w:rsidRDefault="000E4EE5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object w:dxaOrig="1801" w:dyaOrig="1411" w14:anchorId="190154AD">
                <v:shape id="_x0000_i1027" type="#_x0000_t75" style="width:46.35pt;height:35.05pt" o:ole="">
                  <v:imagedata r:id="rId12" o:title=""/>
                </v:shape>
                <o:OLEObject Type="Embed" ProgID="Visio.Drawing.15" ShapeID="_x0000_i1027" DrawAspect="Content" ObjectID="_1804082718" r:id="rId13"/>
              </w:object>
            </w:r>
          </w:p>
        </w:tc>
        <w:tc>
          <w:tcPr>
            <w:tcW w:w="2688" w:type="dxa"/>
            <w:vAlign w:val="center"/>
          </w:tcPr>
          <w:p w14:paraId="079CA8DF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пциональный процесс</w:t>
            </w:r>
          </w:p>
        </w:tc>
        <w:tc>
          <w:tcPr>
            <w:tcW w:w="1532" w:type="dxa"/>
            <w:vAlign w:val="center"/>
          </w:tcPr>
          <w:p w14:paraId="20071FDB" w14:textId="77777777" w:rsidR="000E4EE5" w:rsidRPr="00FB0C49" w:rsidRDefault="000E4EE5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A1E41" wp14:editId="7C07804C">
                  <wp:extent cx="762000" cy="1428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vAlign w:val="center"/>
          </w:tcPr>
          <w:p w14:paraId="4C5DDF89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Движение между состояниями объекта</w:t>
            </w:r>
          </w:p>
        </w:tc>
      </w:tr>
      <w:tr w:rsidR="000E4EE5" w:rsidRPr="00210A97" w14:paraId="4C74C0F2" w14:textId="77777777" w:rsidTr="009B1B7E">
        <w:trPr>
          <w:trHeight w:val="814"/>
        </w:trPr>
        <w:tc>
          <w:tcPr>
            <w:tcW w:w="1532" w:type="dxa"/>
            <w:vAlign w:val="center"/>
          </w:tcPr>
          <w:p w14:paraId="0CDF5EEB" w14:textId="77777777" w:rsidR="000E4EE5" w:rsidRPr="00FB0C49" w:rsidRDefault="004B3EE0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object w:dxaOrig="1488" w:dyaOrig="924" w14:anchorId="46D1D7E6">
                <v:shape id="_x0000_i1028" type="#_x0000_t75" style="width:59.5pt;height:35.7pt" o:ole="">
                  <v:imagedata r:id="rId15" o:title=""/>
                </v:shape>
                <o:OLEObject Type="Embed" ProgID="Visio.Drawing.15" ShapeID="_x0000_i1028" DrawAspect="Content" ObjectID="_1804082719" r:id="rId16"/>
              </w:object>
            </w:r>
          </w:p>
        </w:tc>
        <w:tc>
          <w:tcPr>
            <w:tcW w:w="2688" w:type="dxa"/>
            <w:vAlign w:val="center"/>
          </w:tcPr>
          <w:p w14:paraId="70492021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XML-документ</w:t>
            </w:r>
          </w:p>
        </w:tc>
        <w:tc>
          <w:tcPr>
            <w:tcW w:w="1532" w:type="dxa"/>
            <w:vAlign w:val="center"/>
          </w:tcPr>
          <w:p w14:paraId="40628C1F" w14:textId="77777777" w:rsidR="000E4EE5" w:rsidRPr="00FB0C49" w:rsidRDefault="000E4EE5" w:rsidP="000E4EE5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468CB" wp14:editId="70453691">
                  <wp:extent cx="762000" cy="142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vAlign w:val="center"/>
          </w:tcPr>
          <w:p w14:paraId="1FA65E1A" w14:textId="77777777" w:rsidR="000E4EE5" w:rsidRPr="00FB0C49" w:rsidRDefault="000E4EE5" w:rsidP="000E4EE5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дача объекта процессу</w:t>
            </w:r>
          </w:p>
        </w:tc>
      </w:tr>
    </w:tbl>
    <w:p w14:paraId="10AA033B" w14:textId="0440195C" w:rsidR="0071518E" w:rsidRDefault="0071518E" w:rsidP="0071518E">
      <w:pPr>
        <w:pStyle w:val="1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1AD1EA" w14:textId="0BC50C48" w:rsidR="0046409E" w:rsidRDefault="0046409E" w:rsidP="000A2116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106188301"/>
      <w:r w:rsidRPr="00FB0C49">
        <w:rPr>
          <w:rFonts w:ascii="Times New Roman" w:hAnsi="Times New Roman" w:cs="Times New Roman"/>
        </w:rPr>
        <w:lastRenderedPageBreak/>
        <w:t xml:space="preserve">Защита </w:t>
      </w:r>
      <w:r w:rsidR="00587E71" w:rsidRPr="00FB0C49">
        <w:rPr>
          <w:rFonts w:ascii="Times New Roman" w:hAnsi="Times New Roman" w:cs="Times New Roman"/>
        </w:rPr>
        <w:t>ЭС</w:t>
      </w:r>
      <w:r w:rsidRPr="00FB0C49">
        <w:rPr>
          <w:rFonts w:ascii="Times New Roman" w:hAnsi="Times New Roman" w:cs="Times New Roman"/>
        </w:rPr>
        <w:t xml:space="preserve"> </w:t>
      </w:r>
      <w:r w:rsidR="00391D0C" w:rsidRPr="00FB0C49">
        <w:rPr>
          <w:rFonts w:ascii="Times New Roman" w:hAnsi="Times New Roman" w:cs="Times New Roman"/>
        </w:rPr>
        <w:t xml:space="preserve">с помощью </w:t>
      </w:r>
      <w:r w:rsidR="00AE55BD">
        <w:rPr>
          <w:rFonts w:ascii="Times New Roman" w:hAnsi="Times New Roman" w:cs="Times New Roman"/>
        </w:rPr>
        <w:t>ЭП в составе КА-конверта</w:t>
      </w:r>
      <w:bookmarkEnd w:id="14"/>
      <w:r w:rsidR="00AE55BD" w:rsidRPr="00FB0C49">
        <w:rPr>
          <w:rFonts w:ascii="Times New Roman" w:hAnsi="Times New Roman" w:cs="Times New Roman"/>
        </w:rPr>
        <w:t xml:space="preserve"> </w:t>
      </w:r>
    </w:p>
    <w:p w14:paraId="3DF3DB38" w14:textId="26BBA9D0" w:rsidR="00D11631" w:rsidRPr="00FB0C49" w:rsidRDefault="005A1B35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bookmarkStart w:id="15" w:name="_Toc106188302"/>
      <w:r w:rsidRPr="00FB0C49">
        <w:rPr>
          <w:rFonts w:ascii="Times New Roman" w:hAnsi="Times New Roman" w:cs="Times New Roman"/>
          <w:noProof/>
          <w:szCs w:val="24"/>
        </w:rPr>
        <w:t>Структура и синтаксис КА</w:t>
      </w:r>
      <w:r w:rsidR="00AE55BD">
        <w:rPr>
          <w:rFonts w:ascii="Times New Roman" w:hAnsi="Times New Roman" w:cs="Times New Roman"/>
          <w:noProof/>
          <w:szCs w:val="24"/>
        </w:rPr>
        <w:t>-конверта</w:t>
      </w:r>
      <w:bookmarkEnd w:id="15"/>
    </w:p>
    <w:p w14:paraId="4F2DCBAF" w14:textId="344E9C10" w:rsidR="00C22EF1" w:rsidRPr="00FB0C49" w:rsidRDefault="00AE55BD" w:rsidP="00C2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-</w:t>
      </w:r>
      <w:r w:rsidR="00C22EF1" w:rsidRPr="00FB0C49">
        <w:rPr>
          <w:rFonts w:ascii="Times New Roman" w:hAnsi="Times New Roman" w:cs="Times New Roman"/>
          <w:sz w:val="24"/>
          <w:szCs w:val="24"/>
        </w:rPr>
        <w:t>Конверт содержит значени</w:t>
      </w:r>
      <w:r w:rsidR="000E70E3">
        <w:rPr>
          <w:rFonts w:ascii="Times New Roman" w:hAnsi="Times New Roman" w:cs="Times New Roman"/>
          <w:sz w:val="24"/>
          <w:szCs w:val="24"/>
        </w:rPr>
        <w:t>я</w:t>
      </w:r>
      <w:r w:rsidR="00C22EF1" w:rsidRPr="00FB0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</w:t>
      </w:r>
      <w:r w:rsidR="0065723D" w:rsidRPr="00FB0C49">
        <w:rPr>
          <w:rFonts w:ascii="Times New Roman" w:hAnsi="Times New Roman" w:cs="Times New Roman"/>
          <w:sz w:val="24"/>
          <w:szCs w:val="24"/>
        </w:rPr>
        <w:t>, а также подписанное ЭС</w:t>
      </w:r>
      <w:r w:rsidR="00C22EF1" w:rsidRPr="00FB0C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-</w:t>
      </w:r>
      <w:r w:rsidR="00C22EF1" w:rsidRPr="00FB0C49">
        <w:rPr>
          <w:rFonts w:ascii="Times New Roman" w:hAnsi="Times New Roman" w:cs="Times New Roman"/>
          <w:sz w:val="24"/>
          <w:szCs w:val="24"/>
        </w:rPr>
        <w:t xml:space="preserve">Конверт представлен в виде элемента </w:t>
      </w:r>
      <w:r w:rsidR="00C22EF1" w:rsidRPr="00FB0C49">
        <w:rPr>
          <w:rFonts w:ascii="Times New Roman" w:hAnsi="Times New Roman" w:cs="Times New Roman"/>
          <w:b/>
          <w:bCs/>
          <w:sz w:val="24"/>
          <w:szCs w:val="24"/>
        </w:rPr>
        <w:t>sen:SigEnvelope</w:t>
      </w:r>
      <w:r w:rsidR="00C22EF1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2AEBD856" w14:textId="46C5E4D5" w:rsidR="00C22EF1" w:rsidRPr="00FB0C49" w:rsidRDefault="00DA1D67" w:rsidP="00C2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-</w:t>
      </w:r>
      <w:r w:rsidR="00C22EF1" w:rsidRPr="00FB0C49">
        <w:rPr>
          <w:rFonts w:ascii="Times New Roman" w:hAnsi="Times New Roman" w:cs="Times New Roman"/>
          <w:sz w:val="24"/>
          <w:szCs w:val="24"/>
        </w:rPr>
        <w:t>Конверт состоит из:</w:t>
      </w:r>
    </w:p>
    <w:p w14:paraId="14615978" w14:textId="6D865C19" w:rsidR="000E70E3" w:rsidRDefault="00C22EF1" w:rsidP="0035773A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контейнера для значени</w:t>
      </w:r>
      <w:r w:rsidR="000E70E3">
        <w:rPr>
          <w:rFonts w:ascii="Times New Roman" w:hAnsi="Times New Roman" w:cs="Times New Roman"/>
          <w:sz w:val="24"/>
          <w:szCs w:val="24"/>
        </w:rPr>
        <w:t>й</w:t>
      </w:r>
      <w:r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DA1D67">
        <w:rPr>
          <w:rFonts w:ascii="Times New Roman" w:hAnsi="Times New Roman" w:cs="Times New Roman"/>
          <w:sz w:val="24"/>
          <w:szCs w:val="24"/>
        </w:rPr>
        <w:t>ЭП</w:t>
      </w:r>
      <w:r w:rsidRPr="00FB0C49">
        <w:rPr>
          <w:rFonts w:ascii="Times New Roman" w:hAnsi="Times New Roman" w:cs="Times New Roman"/>
          <w:sz w:val="24"/>
          <w:szCs w:val="24"/>
        </w:rPr>
        <w:t xml:space="preserve">, который представлен в виде элемента </w:t>
      </w:r>
      <w:r w:rsidRPr="00FB0C49">
        <w:rPr>
          <w:rFonts w:ascii="Times New Roman" w:hAnsi="Times New Roman" w:cs="Times New Roman"/>
          <w:b/>
          <w:bCs/>
          <w:sz w:val="24"/>
          <w:szCs w:val="24"/>
        </w:rPr>
        <w:t>sen:SigContainer</w:t>
      </w:r>
      <w:r w:rsidRPr="00FB0C49">
        <w:rPr>
          <w:rFonts w:ascii="Times New Roman" w:hAnsi="Times New Roman" w:cs="Times New Roman"/>
          <w:sz w:val="24"/>
          <w:szCs w:val="24"/>
        </w:rPr>
        <w:t xml:space="preserve">. Контейнер (элемент </w:t>
      </w:r>
      <w:r w:rsidRPr="00FB0C49">
        <w:rPr>
          <w:rFonts w:ascii="Times New Roman" w:hAnsi="Times New Roman" w:cs="Times New Roman"/>
          <w:b/>
          <w:bCs/>
          <w:sz w:val="24"/>
          <w:szCs w:val="24"/>
        </w:rPr>
        <w:t>sen:SigContainer</w:t>
      </w:r>
      <w:r w:rsidRPr="00FB0C49">
        <w:rPr>
          <w:rFonts w:ascii="Times New Roman" w:hAnsi="Times New Roman" w:cs="Times New Roman"/>
          <w:sz w:val="24"/>
          <w:szCs w:val="24"/>
        </w:rPr>
        <w:t xml:space="preserve">) содержит </w:t>
      </w:r>
      <w:r w:rsidR="00527716"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FB0C49">
        <w:rPr>
          <w:rFonts w:ascii="Times New Roman" w:hAnsi="Times New Roman" w:cs="Times New Roman"/>
          <w:sz w:val="24"/>
          <w:szCs w:val="24"/>
        </w:rPr>
        <w:t>элемент</w:t>
      </w:r>
      <w:r w:rsidR="00527716">
        <w:rPr>
          <w:rFonts w:ascii="Times New Roman" w:hAnsi="Times New Roman" w:cs="Times New Roman"/>
          <w:sz w:val="24"/>
          <w:szCs w:val="24"/>
        </w:rPr>
        <w:t xml:space="preserve">ов </w:t>
      </w:r>
      <w:r w:rsidR="0035773A" w:rsidRPr="0035773A">
        <w:rPr>
          <w:rFonts w:ascii="Times New Roman" w:hAnsi="Times New Roman" w:cs="Times New Roman"/>
          <w:sz w:val="24"/>
          <w:szCs w:val="24"/>
        </w:rPr>
        <w:t>dsig:</w:t>
      </w:r>
      <w:r w:rsidR="00527716" w:rsidRPr="00F620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13F3">
        <w:rPr>
          <w:rFonts w:ascii="Times New Roman" w:hAnsi="Times New Roman" w:cs="Times New Roman"/>
          <w:b/>
          <w:bCs/>
          <w:sz w:val="24"/>
          <w:szCs w:val="24"/>
          <w:lang w:val="en-US"/>
        </w:rPr>
        <w:t>AC</w:t>
      </w:r>
      <w:r w:rsidR="00527716" w:rsidRPr="00F62075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FB0C49">
        <w:rPr>
          <w:rFonts w:ascii="Times New Roman" w:hAnsi="Times New Roman" w:cs="Times New Roman"/>
          <w:sz w:val="24"/>
          <w:szCs w:val="24"/>
        </w:rPr>
        <w:t xml:space="preserve"> из пространства имен </w:t>
      </w:r>
      <w:r w:rsidRPr="00085006">
        <w:rPr>
          <w:rFonts w:ascii="Times New Roman" w:hAnsi="Times New Roman" w:cs="Times New Roman"/>
          <w:sz w:val="24"/>
          <w:szCs w:val="24"/>
        </w:rPr>
        <w:t xml:space="preserve">”urn:cbr-ru:dsig:v1.1” </w:t>
      </w:r>
      <w:r w:rsidRPr="00FB0C49">
        <w:rPr>
          <w:rFonts w:ascii="Times New Roman" w:hAnsi="Times New Roman" w:cs="Times New Roman"/>
          <w:sz w:val="24"/>
          <w:szCs w:val="24"/>
        </w:rPr>
        <w:t xml:space="preserve">со значением </w:t>
      </w:r>
      <w:r w:rsidR="00DA1D67">
        <w:rPr>
          <w:rFonts w:ascii="Times New Roman" w:hAnsi="Times New Roman" w:cs="Times New Roman"/>
          <w:sz w:val="24"/>
          <w:szCs w:val="24"/>
        </w:rPr>
        <w:t>ЭП</w:t>
      </w:r>
      <w:r w:rsidR="00DD460A" w:rsidRPr="00FB0C49">
        <w:rPr>
          <w:rFonts w:ascii="Times New Roman" w:hAnsi="Times New Roman" w:cs="Times New Roman"/>
          <w:sz w:val="24"/>
          <w:szCs w:val="24"/>
        </w:rPr>
        <w:t>. Подпись кодируется по алгоритму Base64 и помещается в элемент</w:t>
      </w:r>
      <w:r w:rsidR="00527716">
        <w:rPr>
          <w:rFonts w:ascii="Times New Roman" w:hAnsi="Times New Roman" w:cs="Times New Roman"/>
          <w:sz w:val="24"/>
          <w:szCs w:val="24"/>
        </w:rPr>
        <w:t xml:space="preserve"> </w:t>
      </w:r>
      <w:r w:rsidR="0035773A" w:rsidRPr="0035773A">
        <w:rPr>
          <w:rFonts w:ascii="Times New Roman" w:hAnsi="Times New Roman" w:cs="Times New Roman"/>
          <w:sz w:val="24"/>
          <w:szCs w:val="24"/>
        </w:rPr>
        <w:t>dsig:</w:t>
      </w:r>
      <w:r w:rsidR="00527716" w:rsidRPr="00F620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13F3">
        <w:rPr>
          <w:rFonts w:ascii="Times New Roman" w:hAnsi="Times New Roman" w:cs="Times New Roman"/>
          <w:b/>
          <w:bCs/>
          <w:sz w:val="24"/>
          <w:szCs w:val="24"/>
          <w:lang w:val="en-US"/>
        </w:rPr>
        <w:t>AC</w:t>
      </w:r>
      <w:r w:rsidR="00527716" w:rsidRPr="00F62075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="0052771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A25B177" w14:textId="08FBC76B" w:rsidR="00C22EF1" w:rsidRPr="00FB0C49" w:rsidRDefault="00C22EF1" w:rsidP="000A2116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FB0C49">
        <w:rPr>
          <w:rFonts w:ascii="Times New Roman" w:hAnsi="Times New Roman" w:cs="Times New Roman"/>
          <w:b/>
          <w:bCs/>
          <w:sz w:val="24"/>
          <w:szCs w:val="24"/>
        </w:rPr>
        <w:t>sen:Object</w:t>
      </w:r>
      <w:r w:rsidRPr="00FB0C49">
        <w:rPr>
          <w:rFonts w:ascii="Times New Roman" w:hAnsi="Times New Roman" w:cs="Times New Roman"/>
          <w:sz w:val="24"/>
          <w:szCs w:val="24"/>
        </w:rPr>
        <w:t>, который содержит подписанное Э</w:t>
      </w:r>
      <w:r w:rsidR="0065723D" w:rsidRPr="00FB0C49">
        <w:rPr>
          <w:rFonts w:ascii="Times New Roman" w:hAnsi="Times New Roman" w:cs="Times New Roman"/>
          <w:sz w:val="24"/>
          <w:szCs w:val="24"/>
        </w:rPr>
        <w:t>С</w:t>
      </w:r>
      <w:r w:rsidRPr="00FB0C49">
        <w:rPr>
          <w:rFonts w:ascii="Times New Roman" w:hAnsi="Times New Roman" w:cs="Times New Roman"/>
          <w:sz w:val="24"/>
          <w:szCs w:val="24"/>
        </w:rPr>
        <w:t>, закодированное по алгоритму</w:t>
      </w:r>
      <w:r w:rsidR="00534DAC" w:rsidRPr="00FB0C49">
        <w:rPr>
          <w:rFonts w:ascii="Times New Roman" w:hAnsi="Times New Roman" w:cs="Times New Roman"/>
          <w:sz w:val="24"/>
          <w:szCs w:val="24"/>
        </w:rPr>
        <w:t xml:space="preserve"> Base64</w:t>
      </w:r>
      <w:r w:rsidRPr="00FB0C49">
        <w:rPr>
          <w:rFonts w:ascii="Times New Roman" w:hAnsi="Times New Roman" w:cs="Times New Roman"/>
          <w:sz w:val="24"/>
          <w:szCs w:val="24"/>
        </w:rPr>
        <w:t>. Перед кодированием по ал</w:t>
      </w:r>
      <w:r w:rsidR="00534DAC" w:rsidRPr="00FB0C49">
        <w:rPr>
          <w:rFonts w:ascii="Times New Roman" w:hAnsi="Times New Roman" w:cs="Times New Roman"/>
          <w:sz w:val="24"/>
          <w:szCs w:val="24"/>
        </w:rPr>
        <w:t xml:space="preserve">горитму Base64 </w:t>
      </w:r>
      <w:r w:rsidR="0065723D" w:rsidRPr="00FB0C49">
        <w:rPr>
          <w:rFonts w:ascii="Times New Roman" w:hAnsi="Times New Roman" w:cs="Times New Roman"/>
          <w:sz w:val="24"/>
          <w:szCs w:val="24"/>
        </w:rPr>
        <w:t>ЭС</w:t>
      </w:r>
      <w:r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43280D" w:rsidRPr="00FB0C49">
        <w:rPr>
          <w:rFonts w:ascii="Times New Roman" w:hAnsi="Times New Roman" w:cs="Times New Roman"/>
          <w:sz w:val="24"/>
          <w:szCs w:val="24"/>
        </w:rPr>
        <w:t>должно быть</w:t>
      </w:r>
      <w:r w:rsidR="00611B17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DA1D67">
        <w:rPr>
          <w:rFonts w:ascii="Times New Roman" w:hAnsi="Times New Roman" w:cs="Times New Roman"/>
          <w:sz w:val="24"/>
          <w:szCs w:val="24"/>
        </w:rPr>
        <w:t xml:space="preserve"> сжато и </w:t>
      </w:r>
      <w:r w:rsidRPr="00FB0C49">
        <w:rPr>
          <w:rFonts w:ascii="Times New Roman" w:hAnsi="Times New Roman" w:cs="Times New Roman"/>
          <w:sz w:val="24"/>
          <w:szCs w:val="24"/>
        </w:rPr>
        <w:t>зашифровано.</w:t>
      </w:r>
    </w:p>
    <w:p w14:paraId="7C2E3327" w14:textId="2BDD09C7" w:rsidR="00BB4885" w:rsidRPr="00BB4885" w:rsidRDefault="00BB4885" w:rsidP="00DF2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SigValue</w:t>
      </w:r>
      <w:r>
        <w:rPr>
          <w:rFonts w:ascii="Times New Roman" w:hAnsi="Times New Roman" w:cs="Times New Roman"/>
          <w:sz w:val="24"/>
          <w:szCs w:val="24"/>
        </w:rPr>
        <w:t xml:space="preserve"> в контейнере для значений ЭП на платформе цифрового рубля не используется.</w:t>
      </w:r>
    </w:p>
    <w:p w14:paraId="5315E7B0" w14:textId="57E80C56" w:rsidR="002956C0" w:rsidRPr="0031685D" w:rsidRDefault="00174387" w:rsidP="00DF24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На рису</w:t>
      </w:r>
      <w:r w:rsidR="00DF24FE" w:rsidRPr="00FB0C49">
        <w:rPr>
          <w:rFonts w:ascii="Times New Roman" w:hAnsi="Times New Roman" w:cs="Times New Roman"/>
          <w:sz w:val="24"/>
          <w:szCs w:val="24"/>
        </w:rPr>
        <w:t xml:space="preserve">нке </w:t>
      </w:r>
      <w:r w:rsidR="003D492A" w:rsidRPr="00FB0C49">
        <w:rPr>
          <w:rFonts w:ascii="Times New Roman" w:hAnsi="Times New Roman" w:cs="Times New Roman"/>
          <w:sz w:val="24"/>
          <w:szCs w:val="24"/>
        </w:rPr>
        <w:t>1</w:t>
      </w:r>
      <w:r w:rsidR="0065723D" w:rsidRPr="00FB0C49">
        <w:rPr>
          <w:rFonts w:ascii="Times New Roman" w:hAnsi="Times New Roman" w:cs="Times New Roman"/>
          <w:sz w:val="24"/>
          <w:szCs w:val="24"/>
        </w:rPr>
        <w:t xml:space="preserve"> представлена схема </w:t>
      </w:r>
      <w:r w:rsidRPr="00FB0C49">
        <w:rPr>
          <w:rFonts w:ascii="Times New Roman" w:hAnsi="Times New Roman" w:cs="Times New Roman"/>
          <w:sz w:val="24"/>
          <w:szCs w:val="24"/>
        </w:rPr>
        <w:t xml:space="preserve">ЭС, упакованного в </w:t>
      </w:r>
      <w:r w:rsidR="00DA1D67">
        <w:rPr>
          <w:rFonts w:ascii="Times New Roman" w:hAnsi="Times New Roman" w:cs="Times New Roman"/>
          <w:sz w:val="24"/>
          <w:szCs w:val="24"/>
        </w:rPr>
        <w:t>КА-</w:t>
      </w:r>
      <w:r w:rsidRPr="00FB0C49">
        <w:rPr>
          <w:rFonts w:ascii="Times New Roman" w:hAnsi="Times New Roman" w:cs="Times New Roman"/>
          <w:sz w:val="24"/>
          <w:szCs w:val="24"/>
        </w:rPr>
        <w:t>конверт, а затем в служебный конверт</w:t>
      </w:r>
      <w:r w:rsidR="000B5359" w:rsidRPr="0031685D">
        <w:rPr>
          <w:rStyle w:val="afff6"/>
          <w:rFonts w:ascii="Times New Roman" w:hAnsi="Times New Roman" w:cs="Times New Roman"/>
          <w:sz w:val="24"/>
          <w:szCs w:val="24"/>
        </w:rPr>
        <w:footnoteReference w:id="2"/>
      </w:r>
      <w:r w:rsidRPr="0031685D">
        <w:rPr>
          <w:rFonts w:ascii="Times New Roman" w:hAnsi="Times New Roman" w:cs="Times New Roman"/>
          <w:sz w:val="24"/>
          <w:szCs w:val="24"/>
        </w:rPr>
        <w:t>.</w:t>
      </w:r>
    </w:p>
    <w:p w14:paraId="419C2A99" w14:textId="77777777" w:rsidR="00C06465" w:rsidRDefault="00C06465" w:rsidP="00C06465">
      <w:pPr>
        <w:pStyle w:val="aff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</w:p>
    <w:p w14:paraId="0A663364" w14:textId="3E12FF2F" w:rsidR="00174387" w:rsidRPr="00FB0C49" w:rsidRDefault="00C06465" w:rsidP="00FB0C49">
      <w:pPr>
        <w:pStyle w:val="aff2"/>
        <w:rPr>
          <w:rStyle w:val="afff1"/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FB0C4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Pr="00FB0C4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B0C4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FB0C4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3D4074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FB0C4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174387" w:rsidRPr="00FB0C49">
        <w:rPr>
          <w:rStyle w:val="afff1"/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 – </w:t>
      </w:r>
      <w:r w:rsidR="0065723D" w:rsidRPr="00FB0C49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>ЭС, упакованное</w:t>
      </w:r>
      <w:r w:rsidR="00174387" w:rsidRPr="00FB0C49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 в </w:t>
      </w:r>
      <w:r w:rsidR="007F6F8A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>КА-</w:t>
      </w:r>
      <w:r w:rsidR="00174387" w:rsidRPr="00FB0C49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>конверт  и в служебный конверт</w:t>
      </w:r>
    </w:p>
    <w:p w14:paraId="0DCE3EC0" w14:textId="5F5065D0" w:rsidR="00887061" w:rsidRPr="0031685D" w:rsidRDefault="00527716" w:rsidP="00C2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6795" w:dyaOrig="7211" w14:anchorId="24AE0092">
          <v:shape id="_x0000_i1029" type="#_x0000_t75" style="width:467.7pt;height:499pt" o:ole="">
            <v:imagedata r:id="rId18" o:title=""/>
          </v:shape>
          <o:OLEObject Type="Embed" ProgID="Visio.Drawing.15" ShapeID="_x0000_i1029" DrawAspect="Content" ObjectID="_1804082720" r:id="rId19"/>
        </w:object>
      </w:r>
    </w:p>
    <w:p w14:paraId="19829779" w14:textId="59355426" w:rsidR="007540A9" w:rsidRPr="0031685D" w:rsidRDefault="00316077" w:rsidP="000523B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304A5CF" w14:textId="77777777" w:rsidR="007651C3" w:rsidRPr="00AC08CE" w:rsidRDefault="007D71B8" w:rsidP="00E208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C08CE">
        <w:rPr>
          <w:rFonts w:ascii="Times New Roman" w:hAnsi="Times New Roman" w:cs="Times New Roman"/>
          <w:bCs/>
          <w:sz w:val="24"/>
        </w:rPr>
        <w:lastRenderedPageBreak/>
        <w:t xml:space="preserve">В случае, если ЭС, полученное от предыдущего </w:t>
      </w:r>
      <w:r w:rsidR="007651C3" w:rsidRPr="00AC08CE">
        <w:rPr>
          <w:rFonts w:ascii="Times New Roman" w:hAnsi="Times New Roman" w:cs="Times New Roman"/>
          <w:bCs/>
          <w:sz w:val="24"/>
        </w:rPr>
        <w:t>Субъекта ПлЦР</w:t>
      </w:r>
      <w:r w:rsidRPr="00AC08CE">
        <w:rPr>
          <w:rFonts w:ascii="Times New Roman" w:hAnsi="Times New Roman" w:cs="Times New Roman"/>
          <w:bCs/>
          <w:sz w:val="24"/>
        </w:rPr>
        <w:t xml:space="preserve">, должно быть передано следующему </w:t>
      </w:r>
      <w:r w:rsidR="007651C3" w:rsidRPr="00AC08CE">
        <w:rPr>
          <w:rFonts w:ascii="Times New Roman" w:hAnsi="Times New Roman" w:cs="Times New Roman"/>
          <w:bCs/>
          <w:sz w:val="24"/>
        </w:rPr>
        <w:t>Субъекту ПлЦР</w:t>
      </w:r>
      <w:r w:rsidRPr="00AC08CE">
        <w:rPr>
          <w:rFonts w:ascii="Times New Roman" w:hAnsi="Times New Roman" w:cs="Times New Roman"/>
          <w:bCs/>
          <w:sz w:val="24"/>
        </w:rPr>
        <w:t xml:space="preserve"> в неизменном виде, то передающий </w:t>
      </w:r>
      <w:r w:rsidR="007651C3" w:rsidRPr="00AC08CE">
        <w:rPr>
          <w:rFonts w:ascii="Times New Roman" w:hAnsi="Times New Roman" w:cs="Times New Roman"/>
          <w:bCs/>
          <w:sz w:val="24"/>
        </w:rPr>
        <w:t>Субъект ПлЦР</w:t>
      </w:r>
      <w:r w:rsidRPr="00AC08CE">
        <w:rPr>
          <w:rFonts w:ascii="Times New Roman" w:hAnsi="Times New Roman" w:cs="Times New Roman"/>
          <w:bCs/>
          <w:sz w:val="24"/>
        </w:rPr>
        <w:t xml:space="preserve"> перед перед</w:t>
      </w:r>
      <w:r w:rsidR="0079629F" w:rsidRPr="00AC08CE">
        <w:rPr>
          <w:rFonts w:ascii="Times New Roman" w:hAnsi="Times New Roman" w:cs="Times New Roman"/>
          <w:bCs/>
          <w:sz w:val="24"/>
        </w:rPr>
        <w:t>ачей ЭС помещает значение своей</w:t>
      </w:r>
      <w:r w:rsidRPr="00AC08CE">
        <w:rPr>
          <w:rFonts w:ascii="Times New Roman" w:hAnsi="Times New Roman" w:cs="Times New Roman"/>
          <w:bCs/>
          <w:sz w:val="24"/>
        </w:rPr>
        <w:t xml:space="preserve"> ЭП в соответствующий реквизит элемента sen:SigContainer КА-конверта передаваемого ЭС</w:t>
      </w:r>
      <w:r w:rsidR="00CC59DE" w:rsidRPr="00AC08CE">
        <w:rPr>
          <w:rFonts w:ascii="Times New Roman" w:hAnsi="Times New Roman" w:cs="Times New Roman"/>
          <w:bCs/>
          <w:sz w:val="24"/>
        </w:rPr>
        <w:t xml:space="preserve"> – рисунок </w:t>
      </w:r>
      <w:r w:rsidR="00AC3F84" w:rsidRPr="00AC08CE">
        <w:rPr>
          <w:rFonts w:ascii="Times New Roman" w:hAnsi="Times New Roman" w:cs="Times New Roman"/>
          <w:bCs/>
          <w:sz w:val="24"/>
        </w:rPr>
        <w:t>2</w:t>
      </w:r>
      <w:r w:rsidRPr="00AC08CE">
        <w:rPr>
          <w:rFonts w:ascii="Times New Roman" w:hAnsi="Times New Roman" w:cs="Times New Roman"/>
          <w:bCs/>
          <w:sz w:val="24"/>
        </w:rPr>
        <w:t>.</w:t>
      </w:r>
      <w:r w:rsidR="007651C3" w:rsidRPr="00AC08CE">
        <w:rPr>
          <w:rFonts w:ascii="Times New Roman" w:hAnsi="Times New Roman" w:cs="Times New Roman"/>
          <w:bCs/>
          <w:sz w:val="24"/>
        </w:rPr>
        <w:t xml:space="preserve"> </w:t>
      </w:r>
    </w:p>
    <w:p w14:paraId="415A6020" w14:textId="3593489D" w:rsidR="007D71B8" w:rsidRPr="00AC08CE" w:rsidRDefault="007651C3" w:rsidP="00E208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C08CE">
        <w:rPr>
          <w:rFonts w:ascii="Times New Roman" w:hAnsi="Times New Roman" w:cs="Times New Roman"/>
          <w:bCs/>
          <w:sz w:val="24"/>
        </w:rPr>
        <w:t>В обмене между ФК и ПлЦР данное правило не применимо.</w:t>
      </w:r>
    </w:p>
    <w:p w14:paraId="75651BFD" w14:textId="4D545106" w:rsidR="008C05DF" w:rsidRDefault="008C05DF" w:rsidP="00E208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14:paraId="36B533C3" w14:textId="45C6E7EB" w:rsidR="00A14372" w:rsidRDefault="00CC59DE" w:rsidP="00E208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Рисунок </w:t>
      </w:r>
      <w:r w:rsidR="00AC3F84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. Передача ЭС в неизменном виде с </w:t>
      </w:r>
      <w:r w:rsidR="00230F99">
        <w:rPr>
          <w:rFonts w:ascii="Times New Roman" w:hAnsi="Times New Roman" w:cs="Times New Roman"/>
          <w:bCs/>
          <w:sz w:val="24"/>
        </w:rPr>
        <w:t>подписанием</w:t>
      </w:r>
      <w:r>
        <w:rPr>
          <w:rFonts w:ascii="Times New Roman" w:hAnsi="Times New Roman" w:cs="Times New Roman"/>
          <w:bCs/>
          <w:sz w:val="24"/>
        </w:rPr>
        <w:t xml:space="preserve"> дополнительной ЭП</w:t>
      </w:r>
    </w:p>
    <w:p w14:paraId="235775B9" w14:textId="70374EC1" w:rsidR="000626C0" w:rsidRDefault="007F6F8A" w:rsidP="00E208A5">
      <w:pPr>
        <w:spacing w:after="0" w:line="360" w:lineRule="auto"/>
        <w:ind w:firstLine="709"/>
        <w:jc w:val="both"/>
      </w:pPr>
      <w:r>
        <w:object w:dxaOrig="7945" w:dyaOrig="5880" w14:anchorId="6668AD18">
          <v:shape id="_x0000_i1030" type="#_x0000_t75" style="width:396.3pt;height:293.65pt" o:ole="">
            <v:imagedata r:id="rId20" o:title=""/>
          </v:shape>
          <o:OLEObject Type="Embed" ProgID="Visio.Drawing.15" ShapeID="_x0000_i1030" DrawAspect="Content" ObjectID="_1804082721" r:id="rId21"/>
        </w:object>
      </w:r>
      <w:r w:rsidR="000523B8">
        <w:t xml:space="preserve"> </w:t>
      </w:r>
    </w:p>
    <w:p w14:paraId="56519DDB" w14:textId="096812DB" w:rsidR="000523B8" w:rsidRPr="000523B8" w:rsidRDefault="000523B8" w:rsidP="00E208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  <w:sectPr w:rsidR="000523B8" w:rsidRPr="000523B8" w:rsidSect="002236E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F6F8A">
        <w:rPr>
          <w:rFonts w:ascii="Times New Roman" w:hAnsi="Times New Roman" w:cs="Times New Roman"/>
          <w:bCs/>
          <w:sz w:val="24"/>
        </w:rPr>
        <w:t xml:space="preserve">В Приложении 1 документа представлены правила указания ЭП в КА-конверте, в дайджесте РР, правила указания </w:t>
      </w:r>
      <w:r w:rsidRPr="00AC08CE">
        <w:rPr>
          <w:rFonts w:ascii="Times New Roman" w:hAnsi="Times New Roman" w:cs="Times New Roman"/>
          <w:bCs/>
          <w:sz w:val="24"/>
        </w:rPr>
        <w:t xml:space="preserve">идентификаторов </w:t>
      </w:r>
      <w:r w:rsidR="007651C3" w:rsidRPr="00AC08CE">
        <w:rPr>
          <w:rFonts w:ascii="Times New Roman" w:hAnsi="Times New Roman" w:cs="Times New Roman"/>
          <w:bCs/>
          <w:sz w:val="24"/>
        </w:rPr>
        <w:t>Субъектов ПлЦР</w:t>
      </w:r>
      <w:r w:rsidRPr="00AC08CE">
        <w:rPr>
          <w:rFonts w:ascii="Times New Roman" w:hAnsi="Times New Roman" w:cs="Times New Roman"/>
          <w:bCs/>
          <w:sz w:val="24"/>
        </w:rPr>
        <w:t xml:space="preserve"> в заголовке ЭС (&lt;MessageHeader/From&gt;, &lt;MessageHeader/To&gt;) в разрезе ЭС. </w:t>
      </w:r>
    </w:p>
    <w:p w14:paraId="42EFB524" w14:textId="77777777" w:rsidR="008A555B" w:rsidRPr="00FB0C49" w:rsidRDefault="008A555B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16" w:name="_Toc101331367"/>
      <w:bookmarkStart w:id="17" w:name="_Toc102297045"/>
      <w:bookmarkStart w:id="18" w:name="_Toc106188303"/>
      <w:r w:rsidRPr="00FB0C49">
        <w:rPr>
          <w:rFonts w:ascii="Times New Roman" w:hAnsi="Times New Roman" w:cs="Times New Roman"/>
          <w:noProof/>
        </w:rPr>
        <w:lastRenderedPageBreak/>
        <w:t>Ссылка на подписываемые данные</w:t>
      </w:r>
      <w:bookmarkEnd w:id="16"/>
      <w:bookmarkEnd w:id="17"/>
      <w:bookmarkEnd w:id="18"/>
    </w:p>
    <w:p w14:paraId="01050637" w14:textId="289DE777" w:rsidR="008A555B" w:rsidRPr="00FB0C49" w:rsidRDefault="007D71B8" w:rsidP="008A555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Cs/>
          <w:sz w:val="24"/>
        </w:rPr>
        <w:t>ЭП в КА-конверте</w:t>
      </w:r>
      <w:r w:rsidRPr="00FB0C49">
        <w:rPr>
          <w:rFonts w:ascii="Times New Roman" w:hAnsi="Times New Roman" w:cs="Times New Roman"/>
          <w:noProof/>
          <w:sz w:val="24"/>
        </w:rPr>
        <w:t xml:space="preserve"> </w:t>
      </w:r>
      <w:r w:rsidR="008A555B" w:rsidRPr="00FB0C49">
        <w:rPr>
          <w:rFonts w:ascii="Times New Roman" w:hAnsi="Times New Roman" w:cs="Times New Roman"/>
          <w:noProof/>
          <w:sz w:val="24"/>
        </w:rPr>
        <w:t xml:space="preserve">всегда </w:t>
      </w:r>
      <w:r w:rsidR="008A555B" w:rsidRPr="00FB0C49">
        <w:rPr>
          <w:rFonts w:ascii="Times New Roman" w:hAnsi="Times New Roman" w:cs="Times New Roman"/>
          <w:bCs/>
          <w:sz w:val="24"/>
        </w:rPr>
        <w:t>защищает</w:t>
      </w:r>
      <w:r w:rsidR="008A555B" w:rsidRPr="00FB0C49">
        <w:rPr>
          <w:rFonts w:ascii="Times New Roman" w:hAnsi="Times New Roman" w:cs="Times New Roman"/>
          <w:noProof/>
          <w:sz w:val="24"/>
        </w:rPr>
        <w:t xml:space="preserve"> </w:t>
      </w:r>
      <w:r w:rsidR="008A555B" w:rsidRPr="00FB0C49">
        <w:rPr>
          <w:rFonts w:ascii="Times New Roman" w:hAnsi="Times New Roman" w:cs="Times New Roman"/>
          <w:bCs/>
          <w:sz w:val="24"/>
        </w:rPr>
        <w:t xml:space="preserve">содержимое элемента </w:t>
      </w:r>
      <w:r w:rsidR="008A555B" w:rsidRPr="00FB0C49">
        <w:rPr>
          <w:rFonts w:ascii="Times New Roman" w:hAnsi="Times New Roman" w:cs="Times New Roman"/>
          <w:b/>
          <w:bCs/>
          <w:sz w:val="24"/>
        </w:rPr>
        <w:t>sen:Object</w:t>
      </w:r>
      <w:r w:rsidR="00646A92" w:rsidRPr="00FB0C49">
        <w:rPr>
          <w:rFonts w:ascii="Times New Roman" w:hAnsi="Times New Roman" w:cs="Times New Roman"/>
          <w:bCs/>
          <w:sz w:val="24"/>
        </w:rPr>
        <w:t xml:space="preserve"> целиком, вместе с </w:t>
      </w:r>
      <w:r w:rsidR="0017714B" w:rsidRPr="00FB0C49">
        <w:rPr>
          <w:rFonts w:ascii="Times New Roman" w:hAnsi="Times New Roman" w:cs="Times New Roman"/>
          <w:bCs/>
          <w:sz w:val="24"/>
        </w:rPr>
        <w:t>вложенным ЭС</w:t>
      </w:r>
      <w:r w:rsidR="00646A92" w:rsidRPr="00FB0C49">
        <w:rPr>
          <w:rFonts w:ascii="Times New Roman" w:hAnsi="Times New Roman" w:cs="Times New Roman"/>
          <w:bCs/>
          <w:sz w:val="24"/>
        </w:rPr>
        <w:t>, если он</w:t>
      </w:r>
      <w:r w:rsidR="0017714B" w:rsidRPr="00FB0C49">
        <w:rPr>
          <w:rFonts w:ascii="Times New Roman" w:hAnsi="Times New Roman" w:cs="Times New Roman"/>
          <w:bCs/>
          <w:sz w:val="24"/>
        </w:rPr>
        <w:t>о присутствует</w:t>
      </w:r>
      <w:r w:rsidR="008A555B" w:rsidRPr="00FB0C49">
        <w:rPr>
          <w:rFonts w:ascii="Times New Roman" w:hAnsi="Times New Roman" w:cs="Times New Roman"/>
          <w:bCs/>
          <w:sz w:val="24"/>
        </w:rPr>
        <w:t xml:space="preserve">. Содержимое </w:t>
      </w:r>
      <w:r w:rsidR="008A555B" w:rsidRPr="00FB0C49">
        <w:rPr>
          <w:rFonts w:ascii="Times New Roman" w:hAnsi="Times New Roman" w:cs="Times New Roman"/>
          <w:noProof/>
          <w:sz w:val="24"/>
        </w:rPr>
        <w:t xml:space="preserve">элемента </w:t>
      </w:r>
      <w:r w:rsidR="008A555B" w:rsidRPr="00FB0C49">
        <w:rPr>
          <w:rFonts w:ascii="Times New Roman" w:hAnsi="Times New Roman" w:cs="Times New Roman"/>
          <w:b/>
          <w:bCs/>
          <w:sz w:val="24"/>
        </w:rPr>
        <w:t>sen:Object</w:t>
      </w:r>
      <w:r w:rsidR="008A555B" w:rsidRPr="00FB0C49">
        <w:rPr>
          <w:rFonts w:ascii="Times New Roman" w:hAnsi="Times New Roman" w:cs="Times New Roman"/>
          <w:noProof/>
          <w:sz w:val="24"/>
        </w:rPr>
        <w:t xml:space="preserve"> представляет собой XML-документ, сод</w:t>
      </w:r>
      <w:r w:rsidR="0065723D" w:rsidRPr="00FB0C49">
        <w:rPr>
          <w:rFonts w:ascii="Times New Roman" w:hAnsi="Times New Roman" w:cs="Times New Roman"/>
          <w:noProof/>
          <w:sz w:val="24"/>
        </w:rPr>
        <w:t>ержащий подписываемое ЭС</w:t>
      </w:r>
      <w:r w:rsidR="008A555B" w:rsidRPr="00FB0C49">
        <w:rPr>
          <w:rFonts w:ascii="Times New Roman" w:hAnsi="Times New Roman" w:cs="Times New Roman"/>
          <w:noProof/>
          <w:sz w:val="24"/>
        </w:rPr>
        <w:t xml:space="preserve">, закодированное по алгоритму </w:t>
      </w:r>
      <w:r w:rsidR="008A555B" w:rsidRPr="00FB0C49">
        <w:rPr>
          <w:rFonts w:ascii="Times New Roman" w:hAnsi="Times New Roman" w:cs="Times New Roman"/>
          <w:noProof/>
          <w:sz w:val="24"/>
          <w:lang w:val="en-US"/>
        </w:rPr>
        <w:t>Base</w:t>
      </w:r>
      <w:r w:rsidR="008A555B" w:rsidRPr="00FB0C49">
        <w:rPr>
          <w:rFonts w:ascii="Times New Roman" w:hAnsi="Times New Roman" w:cs="Times New Roman"/>
          <w:noProof/>
          <w:sz w:val="24"/>
        </w:rPr>
        <w:t>64.</w:t>
      </w:r>
    </w:p>
    <w:p w14:paraId="38CC212E" w14:textId="3A2F69DE" w:rsidR="008A555B" w:rsidRPr="00FB0C49" w:rsidRDefault="008A555B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19" w:name="_Toc73514193"/>
      <w:bookmarkStart w:id="20" w:name="_Toc101331369"/>
      <w:bookmarkStart w:id="21" w:name="_Toc102297047"/>
      <w:bookmarkStart w:id="22" w:name="_Toc106188304"/>
      <w:r w:rsidRPr="00FB0C49">
        <w:rPr>
          <w:rFonts w:ascii="Times New Roman" w:hAnsi="Times New Roman" w:cs="Times New Roman"/>
          <w:noProof/>
        </w:rPr>
        <w:t>Правила формирования КА</w:t>
      </w:r>
      <w:bookmarkEnd w:id="19"/>
      <w:bookmarkEnd w:id="20"/>
      <w:bookmarkEnd w:id="21"/>
      <w:r w:rsidR="007D71B8">
        <w:rPr>
          <w:rFonts w:ascii="Times New Roman" w:hAnsi="Times New Roman" w:cs="Times New Roman"/>
          <w:noProof/>
        </w:rPr>
        <w:t>-конверта</w:t>
      </w:r>
      <w:bookmarkEnd w:id="22"/>
    </w:p>
    <w:p w14:paraId="0A21BA35" w14:textId="01E7DF4B" w:rsidR="008A555B" w:rsidRPr="00FB0C49" w:rsidRDefault="008A555B" w:rsidP="008A555B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3" w:name="_Toc73514194"/>
      <w:r w:rsidRPr="00FB0C49">
        <w:rPr>
          <w:rFonts w:ascii="Times New Roman" w:hAnsi="Times New Roman" w:cs="Times New Roman"/>
          <w:noProof/>
          <w:sz w:val="24"/>
          <w:szCs w:val="24"/>
        </w:rPr>
        <w:t xml:space="preserve">Процесс формирования </w:t>
      </w:r>
      <w:r w:rsidR="007D71B8">
        <w:rPr>
          <w:rFonts w:ascii="Times New Roman" w:hAnsi="Times New Roman" w:cs="Times New Roman"/>
          <w:noProof/>
          <w:sz w:val="24"/>
          <w:szCs w:val="24"/>
        </w:rPr>
        <w:t>КА-</w:t>
      </w:r>
      <w:r w:rsidRPr="00FB0C49">
        <w:rPr>
          <w:rFonts w:ascii="Times New Roman" w:hAnsi="Times New Roman" w:cs="Times New Roman"/>
          <w:noProof/>
          <w:sz w:val="24"/>
          <w:szCs w:val="24"/>
        </w:rPr>
        <w:t>конверта состоит из следующих этапов:</w:t>
      </w:r>
    </w:p>
    <w:p w14:paraId="4AF12FB0" w14:textId="2DA9DD08" w:rsidR="008A555B" w:rsidRPr="00FB0C49" w:rsidRDefault="008A555B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 xml:space="preserve"> XML-документ должен быть сформирован с учетом требований, предъявляемых к оформлению XML-документов в соответствии с </w:t>
      </w:r>
      <w:r w:rsidR="00770E74" w:rsidRPr="00FB0C49">
        <w:rPr>
          <w:rFonts w:ascii="Times New Roman" w:hAnsi="Times New Roman" w:cs="Times New Roman"/>
          <w:sz w:val="24"/>
          <w:szCs w:val="24"/>
        </w:rPr>
        <w:t xml:space="preserve">Альбомом </w:t>
      </w:r>
      <w:r w:rsidR="002604CA">
        <w:rPr>
          <w:rFonts w:ascii="Times New Roman" w:hAnsi="Times New Roman" w:cs="Times New Roman"/>
          <w:sz w:val="24"/>
          <w:szCs w:val="24"/>
        </w:rPr>
        <w:t>ЭС</w:t>
      </w:r>
      <w:r w:rsidR="00770E74" w:rsidRPr="00FB0C49">
        <w:rPr>
          <w:rFonts w:ascii="Times New Roman" w:hAnsi="Times New Roman" w:cs="Times New Roman"/>
          <w:sz w:val="24"/>
          <w:szCs w:val="24"/>
        </w:rPr>
        <w:t xml:space="preserve"> для взаимодействия </w:t>
      </w:r>
      <w:r w:rsidR="002604CA">
        <w:rPr>
          <w:rFonts w:ascii="Times New Roman" w:hAnsi="Times New Roman" w:cs="Times New Roman"/>
          <w:sz w:val="24"/>
          <w:szCs w:val="24"/>
        </w:rPr>
        <w:t>Субъектов ПлЦР</w:t>
      </w:r>
      <w:r w:rsidR="00770E74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21BF41C4" w14:textId="376DF3DF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102208405"/>
      <w:r w:rsidRPr="00FB0C49">
        <w:rPr>
          <w:rFonts w:ascii="Times New Roman" w:hAnsi="Times New Roman" w:cs="Times New Roman"/>
          <w:sz w:val="24"/>
          <w:szCs w:val="24"/>
        </w:rPr>
        <w:t>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ериализация сформированного на предыдущем этапе XML-документа в массив байтов, для которого будет рассчитываться </w:t>
      </w:r>
      <w:bookmarkEnd w:id="24"/>
      <w:r w:rsidR="007D71B8">
        <w:rPr>
          <w:rFonts w:ascii="Times New Roman" w:hAnsi="Times New Roman" w:cs="Times New Roman"/>
          <w:sz w:val="24"/>
          <w:szCs w:val="24"/>
        </w:rPr>
        <w:t>ЭП</w:t>
      </w:r>
      <w:r w:rsidR="00DE09B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414AB2FA" w14:textId="58AC68E9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Ref136325313"/>
      <w:r w:rsidRPr="00FB0C49">
        <w:rPr>
          <w:rFonts w:ascii="Times New Roman" w:hAnsi="Times New Roman" w:cs="Times New Roman"/>
          <w:sz w:val="24"/>
          <w:szCs w:val="24"/>
        </w:rPr>
        <w:t>Ф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ормирование (вычисление значения) </w:t>
      </w:r>
      <w:r w:rsidR="007D71B8">
        <w:rPr>
          <w:rFonts w:ascii="Times New Roman" w:hAnsi="Times New Roman" w:cs="Times New Roman"/>
          <w:sz w:val="24"/>
          <w:szCs w:val="24"/>
        </w:rPr>
        <w:t>Э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: вызов функции СКЗИ по формированию </w:t>
      </w:r>
      <w:r w:rsidR="007D71B8">
        <w:rPr>
          <w:rFonts w:ascii="Times New Roman" w:hAnsi="Times New Roman" w:cs="Times New Roman"/>
          <w:sz w:val="24"/>
          <w:szCs w:val="24"/>
        </w:rPr>
        <w:t>ЭП</w:t>
      </w:r>
      <w:r w:rsidR="007D71B8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с передачей ей массива байтов, полученного на предыдущем </w:t>
      </w:r>
      <w:bookmarkEnd w:id="25"/>
      <w:r w:rsidR="00DE09BA" w:rsidRPr="00FB0C49">
        <w:rPr>
          <w:rFonts w:ascii="Times New Roman" w:hAnsi="Times New Roman" w:cs="Times New Roman"/>
          <w:sz w:val="24"/>
          <w:szCs w:val="24"/>
        </w:rPr>
        <w:t>шаге.</w:t>
      </w:r>
    </w:p>
    <w:p w14:paraId="69C0F231" w14:textId="4FE87533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36325368"/>
      <w:r w:rsidRPr="00FB0C49">
        <w:rPr>
          <w:rFonts w:ascii="Times New Roman" w:hAnsi="Times New Roman" w:cs="Times New Roman"/>
          <w:sz w:val="24"/>
          <w:szCs w:val="24"/>
        </w:rPr>
        <w:t>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жатие массива данных, полученного на </w:t>
      </w:r>
      <w:bookmarkEnd w:id="26"/>
      <w:r w:rsidR="008A555B" w:rsidRPr="00FB0C49">
        <w:rPr>
          <w:rFonts w:ascii="Times New Roman" w:hAnsi="Times New Roman" w:cs="Times New Roman"/>
          <w:sz w:val="24"/>
          <w:szCs w:val="24"/>
        </w:rPr>
        <w:t>шаге 2;</w:t>
      </w:r>
    </w:p>
    <w:p w14:paraId="2A1825AF" w14:textId="6CA816B6" w:rsidR="008A555B" w:rsidRPr="00FB0C49" w:rsidRDefault="00807AF5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Ref136325558"/>
      <w:r w:rsidRPr="00FB0C49">
        <w:rPr>
          <w:rFonts w:ascii="Times New Roman" w:hAnsi="Times New Roman" w:cs="Times New Roman"/>
          <w:sz w:val="24"/>
          <w:szCs w:val="24"/>
        </w:rPr>
        <w:t>Заш</w:t>
      </w:r>
      <w:r w:rsidR="008A555B" w:rsidRPr="00FB0C49">
        <w:rPr>
          <w:rFonts w:ascii="Times New Roman" w:hAnsi="Times New Roman" w:cs="Times New Roman"/>
          <w:sz w:val="24"/>
          <w:szCs w:val="24"/>
        </w:rPr>
        <w:t>ифрование мас</w:t>
      </w:r>
      <w:r w:rsidR="00172568" w:rsidRPr="00FB0C49">
        <w:rPr>
          <w:rFonts w:ascii="Times New Roman" w:hAnsi="Times New Roman" w:cs="Times New Roman"/>
          <w:sz w:val="24"/>
          <w:szCs w:val="24"/>
        </w:rPr>
        <w:t>с</w:t>
      </w:r>
      <w:r w:rsidR="008A555B" w:rsidRPr="00FB0C49">
        <w:rPr>
          <w:rFonts w:ascii="Times New Roman" w:hAnsi="Times New Roman" w:cs="Times New Roman"/>
          <w:sz w:val="24"/>
          <w:szCs w:val="24"/>
        </w:rPr>
        <w:t>ива данных, полученного на шаге 2, с учетом сжатия на шаге 4</w:t>
      </w:r>
      <w:bookmarkEnd w:id="27"/>
      <w:r w:rsidR="00DE09B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7B6A62EB" w14:textId="7CC25EC8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К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одирование полученного на шаге 3 значения </w:t>
      </w:r>
      <w:r w:rsidR="007D71B8">
        <w:rPr>
          <w:rFonts w:ascii="Times New Roman" w:hAnsi="Times New Roman" w:cs="Times New Roman"/>
          <w:sz w:val="24"/>
          <w:szCs w:val="24"/>
        </w:rPr>
        <w:t>ЭП</w:t>
      </w:r>
      <w:r w:rsidR="007D71B8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A245A3" w:rsidRPr="00FB0C49">
        <w:rPr>
          <w:rFonts w:ascii="Times New Roman" w:hAnsi="Times New Roman" w:cs="Times New Roman"/>
          <w:sz w:val="24"/>
          <w:szCs w:val="24"/>
        </w:rPr>
        <w:t xml:space="preserve"> по алгоритму </w:t>
      </w:r>
      <w:r w:rsidR="00A245A3" w:rsidRPr="00FB0C4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A245A3" w:rsidRPr="00FB0C49">
        <w:rPr>
          <w:rFonts w:ascii="Times New Roman" w:hAnsi="Times New Roman" w:cs="Times New Roman"/>
          <w:sz w:val="24"/>
          <w:szCs w:val="24"/>
        </w:rPr>
        <w:t>64</w:t>
      </w:r>
      <w:r w:rsidR="00DE09B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3B61C1FD" w14:textId="6DC78FB3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омещение закодированного на предыдущем шаге значения </w:t>
      </w:r>
      <w:r w:rsidR="007D71B8">
        <w:rPr>
          <w:rFonts w:ascii="Times New Roman" w:hAnsi="Times New Roman" w:cs="Times New Roman"/>
          <w:sz w:val="24"/>
          <w:szCs w:val="24"/>
        </w:rPr>
        <w:t>ЭП</w:t>
      </w:r>
      <w:r w:rsidR="007D71B8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DE09BA" w:rsidRPr="00FB0C49">
        <w:rPr>
          <w:rFonts w:ascii="Times New Roman" w:hAnsi="Times New Roman" w:cs="Times New Roman"/>
          <w:sz w:val="24"/>
          <w:szCs w:val="24"/>
        </w:rPr>
        <w:t xml:space="preserve">в элемент </w:t>
      </w:r>
      <w:r w:rsidR="00E93935" w:rsidRPr="00FB0C49">
        <w:rPr>
          <w:rFonts w:ascii="Times New Roman" w:hAnsi="Times New Roman" w:cs="Times New Roman"/>
          <w:b/>
          <w:sz w:val="24"/>
          <w:szCs w:val="24"/>
        </w:rPr>
        <w:t>d</w:t>
      </w:r>
      <w:r w:rsidR="00DE09BA" w:rsidRPr="00FB0C49">
        <w:rPr>
          <w:rFonts w:ascii="Times New Roman" w:hAnsi="Times New Roman" w:cs="Times New Roman"/>
          <w:b/>
          <w:sz w:val="24"/>
          <w:szCs w:val="24"/>
        </w:rPr>
        <w:t>sig:MACValue</w:t>
      </w:r>
      <w:r w:rsidR="00DE09B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305BE10D" w14:textId="0425286D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К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одирование массива байтов, полученного на шаге 2, с учетом сжатия на шаге 4 и </w:t>
      </w:r>
      <w:r w:rsidR="00807AF5" w:rsidRPr="00FB0C49">
        <w:rPr>
          <w:rFonts w:ascii="Times New Roman" w:hAnsi="Times New Roman" w:cs="Times New Roman"/>
          <w:sz w:val="24"/>
          <w:szCs w:val="24"/>
        </w:rPr>
        <w:t>за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шифрования на шаге 5 по алгоритму </w:t>
      </w:r>
      <w:r w:rsidR="008A555B" w:rsidRPr="00FB0C4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8A555B" w:rsidRPr="00FB0C49">
        <w:rPr>
          <w:rFonts w:ascii="Times New Roman" w:hAnsi="Times New Roman" w:cs="Times New Roman"/>
          <w:sz w:val="24"/>
          <w:szCs w:val="24"/>
        </w:rPr>
        <w:t>64</w:t>
      </w:r>
      <w:r w:rsidR="00DE09B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4FD576E7" w14:textId="77777777" w:rsidR="008A555B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омещение закодированного на предыдущем шаге массива байтов в элемент </w:t>
      </w:r>
      <w:r w:rsidR="008A555B" w:rsidRPr="00FB0C49">
        <w:rPr>
          <w:rFonts w:ascii="Times New Roman" w:hAnsi="Times New Roman" w:cs="Times New Roman"/>
          <w:b/>
          <w:bCs/>
          <w:sz w:val="24"/>
          <w:szCs w:val="24"/>
        </w:rPr>
        <w:t>sen:Object.</w:t>
      </w:r>
    </w:p>
    <w:p w14:paraId="4B3F6B30" w14:textId="3330708C" w:rsidR="00F2068A" w:rsidRPr="00FB0C49" w:rsidRDefault="00F2068A" w:rsidP="000A2116">
      <w:pPr>
        <w:pStyle w:val="a8"/>
        <w:numPr>
          <w:ilvl w:val="1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О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7D71B8">
        <w:rPr>
          <w:rFonts w:ascii="Times New Roman" w:hAnsi="Times New Roman" w:cs="Times New Roman"/>
          <w:sz w:val="24"/>
          <w:szCs w:val="24"/>
        </w:rPr>
        <w:t>КА-</w:t>
      </w:r>
      <w:r w:rsidR="008A555B" w:rsidRPr="00FB0C49">
        <w:rPr>
          <w:rFonts w:ascii="Times New Roman" w:hAnsi="Times New Roman" w:cs="Times New Roman"/>
          <w:sz w:val="24"/>
          <w:szCs w:val="24"/>
        </w:rPr>
        <w:t>конверта.</w:t>
      </w:r>
    </w:p>
    <w:p w14:paraId="5AFFE029" w14:textId="7D293526" w:rsidR="00537F04" w:rsidRDefault="00F2068A" w:rsidP="002956C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Схема формирования КА</w:t>
      </w:r>
      <w:r w:rsidR="007D71B8">
        <w:rPr>
          <w:rFonts w:ascii="Times New Roman" w:hAnsi="Times New Roman" w:cs="Times New Roman"/>
          <w:sz w:val="24"/>
          <w:szCs w:val="24"/>
        </w:rPr>
        <w:t>-конверта</w:t>
      </w:r>
      <w:r w:rsidRPr="00FB0C49">
        <w:rPr>
          <w:rFonts w:ascii="Times New Roman" w:hAnsi="Times New Roman" w:cs="Times New Roman"/>
          <w:sz w:val="24"/>
          <w:szCs w:val="24"/>
        </w:rPr>
        <w:t xml:space="preserve"> приведена на рисунке </w:t>
      </w:r>
      <w:r w:rsidR="000A66E5">
        <w:rPr>
          <w:rFonts w:ascii="Times New Roman" w:hAnsi="Times New Roman" w:cs="Times New Roman"/>
          <w:sz w:val="24"/>
          <w:szCs w:val="24"/>
        </w:rPr>
        <w:t>4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776787A5" w14:textId="77777777" w:rsidR="00537F04" w:rsidRDefault="00537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E4895B" w14:textId="3D072CED" w:rsidR="00537F04" w:rsidRPr="00F62075" w:rsidRDefault="00537F04" w:rsidP="00FB0C49">
      <w:pPr>
        <w:spacing w:after="0" w:line="360" w:lineRule="auto"/>
        <w:ind w:left="284"/>
        <w:jc w:val="both"/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62075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A66E5">
        <w:rPr>
          <w:rFonts w:ascii="Times New Roman" w:hAnsi="Times New Roman" w:cs="Times New Roman"/>
          <w:sz w:val="24"/>
          <w:szCs w:val="24"/>
        </w:rPr>
        <w:t>4</w:t>
      </w:r>
      <w:r w:rsidR="00CC59DE" w:rsidRPr="0031685D"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62075"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Pr="00F620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хема формирования КА</w:t>
      </w:r>
      <w:r w:rsidR="007D71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конверта</w:t>
      </w:r>
    </w:p>
    <w:p w14:paraId="741DBC61" w14:textId="3766F9AD" w:rsidR="00537F04" w:rsidRPr="00FB0C49" w:rsidRDefault="003D4074" w:rsidP="002857A5">
      <w:pPr>
        <w:spacing w:after="0" w:line="360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670809">
        <w:rPr>
          <w:rFonts w:ascii="Times New Roman" w:hAnsi="Times New Roman" w:cs="Times New Roman"/>
        </w:rPr>
        <w:object w:dxaOrig="8425" w:dyaOrig="4090" w14:anchorId="0F287C4E">
          <v:shape id="_x0000_i1031" type="#_x0000_t75" style="width:452.65pt;height:221pt" o:ole="">
            <v:imagedata r:id="rId24" o:title=""/>
          </v:shape>
          <o:OLEObject Type="Embed" ProgID="Visio.Drawing.15" ShapeID="_x0000_i1031" DrawAspect="Content" ObjectID="_1804082722" r:id="rId25"/>
        </w:object>
      </w:r>
    </w:p>
    <w:p w14:paraId="3B7AFB9D" w14:textId="56F19C06" w:rsidR="008A555B" w:rsidRPr="00FB0C49" w:rsidRDefault="008A555B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28" w:name="_Toc101331370"/>
      <w:bookmarkStart w:id="29" w:name="_Toc102297048"/>
      <w:bookmarkStart w:id="30" w:name="_Toc106188305"/>
      <w:r w:rsidRPr="00FB0C49">
        <w:rPr>
          <w:rFonts w:ascii="Times New Roman" w:hAnsi="Times New Roman" w:cs="Times New Roman"/>
          <w:noProof/>
        </w:rPr>
        <w:t xml:space="preserve">Правила проверки </w:t>
      </w:r>
      <w:r w:rsidR="00BC4074">
        <w:rPr>
          <w:rFonts w:ascii="Times New Roman" w:hAnsi="Times New Roman" w:cs="Times New Roman"/>
          <w:noProof/>
        </w:rPr>
        <w:t>ЭП в КА-конверте</w:t>
      </w:r>
      <w:bookmarkEnd w:id="23"/>
      <w:bookmarkEnd w:id="28"/>
      <w:bookmarkEnd w:id="29"/>
      <w:bookmarkEnd w:id="30"/>
    </w:p>
    <w:p w14:paraId="781390D8" w14:textId="22EF8139" w:rsidR="008A555B" w:rsidRPr="00FB0C49" w:rsidRDefault="008A555B" w:rsidP="008A555B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FB0C49">
        <w:rPr>
          <w:rFonts w:ascii="Times New Roman" w:hAnsi="Times New Roman" w:cs="Times New Roman"/>
          <w:noProof/>
          <w:sz w:val="24"/>
          <w:szCs w:val="24"/>
        </w:rPr>
        <w:t xml:space="preserve">Процесс проверки </w:t>
      </w:r>
      <w:r w:rsidR="00BC4074">
        <w:rPr>
          <w:rFonts w:ascii="Times New Roman" w:hAnsi="Times New Roman" w:cs="Times New Roman"/>
          <w:noProof/>
          <w:sz w:val="24"/>
          <w:szCs w:val="24"/>
        </w:rPr>
        <w:t>ЭП в КА-конверте</w:t>
      </w:r>
      <w:r w:rsidRPr="00FB0C49">
        <w:rPr>
          <w:rFonts w:ascii="Times New Roman" w:hAnsi="Times New Roman" w:cs="Times New Roman"/>
          <w:noProof/>
          <w:sz w:val="24"/>
          <w:szCs w:val="24"/>
        </w:rPr>
        <w:t xml:space="preserve"> на XML-документе состоит из следующих этапов:</w:t>
      </w:r>
    </w:p>
    <w:p w14:paraId="21A8B45E" w14:textId="593D19FC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П</w:t>
      </w:r>
      <w:r w:rsidR="008A555B" w:rsidRPr="00FB0C49">
        <w:rPr>
          <w:rFonts w:ascii="Times New Roman" w:hAnsi="Times New Roman" w:cs="Times New Roman"/>
          <w:sz w:val="24"/>
          <w:szCs w:val="24"/>
        </w:rPr>
        <w:t>олучение XML-документа, содержащего</w:t>
      </w:r>
      <w:r w:rsidR="00BB6C0E" w:rsidRPr="00FB0C49">
        <w:rPr>
          <w:rFonts w:ascii="Times New Roman" w:hAnsi="Times New Roman" w:cs="Times New Roman"/>
          <w:sz w:val="24"/>
          <w:szCs w:val="24"/>
        </w:rPr>
        <w:t xml:space="preserve"> ЭС, защищенного</w:t>
      </w:r>
      <w:r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601C4467" w14:textId="251609AD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В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ыделение значения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="00BC4074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8A555B" w:rsidRPr="00FB0C49">
        <w:rPr>
          <w:rFonts w:ascii="Times New Roman" w:hAnsi="Times New Roman" w:cs="Times New Roman"/>
          <w:sz w:val="24"/>
          <w:szCs w:val="24"/>
        </w:rPr>
        <w:t>из элеме</w:t>
      </w:r>
      <w:r w:rsidRPr="00FB0C49">
        <w:rPr>
          <w:rFonts w:ascii="Times New Roman" w:hAnsi="Times New Roman" w:cs="Times New Roman"/>
          <w:sz w:val="24"/>
          <w:szCs w:val="24"/>
        </w:rPr>
        <w:t xml:space="preserve">нта </w:t>
      </w:r>
      <w:r w:rsidR="00E93935" w:rsidRPr="00FB0C4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B0C49">
        <w:rPr>
          <w:rFonts w:ascii="Times New Roman" w:hAnsi="Times New Roman" w:cs="Times New Roman"/>
          <w:b/>
          <w:bCs/>
          <w:sz w:val="24"/>
          <w:szCs w:val="24"/>
        </w:rPr>
        <w:t>sig:MACValue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3778FD7C" w14:textId="528AF986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102208496"/>
      <w:r w:rsidRPr="00FB0C49">
        <w:rPr>
          <w:rFonts w:ascii="Times New Roman" w:hAnsi="Times New Roman" w:cs="Times New Roman"/>
          <w:sz w:val="24"/>
          <w:szCs w:val="24"/>
        </w:rPr>
        <w:t>Р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аскодирование значения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, выделенного на предыдущем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</w:t>
      </w:r>
      <w:r w:rsidR="008A555B" w:rsidRPr="00FB0C49">
        <w:rPr>
          <w:rFonts w:ascii="Times New Roman" w:hAnsi="Times New Roman" w:cs="Times New Roman"/>
          <w:sz w:val="24"/>
          <w:szCs w:val="24"/>
        </w:rPr>
        <w:t>, по алгоритму</w:t>
      </w:r>
      <w:bookmarkEnd w:id="31"/>
      <w:r w:rsidR="00D11631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D11631" w:rsidRPr="00FB0C4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D11631" w:rsidRPr="00FB0C49">
        <w:rPr>
          <w:rFonts w:ascii="Times New Roman" w:hAnsi="Times New Roman" w:cs="Times New Roman"/>
          <w:sz w:val="24"/>
          <w:szCs w:val="24"/>
        </w:rPr>
        <w:t>64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37A13E43" w14:textId="074F18ED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В</w:t>
      </w:r>
      <w:r w:rsidR="00BB6C0E" w:rsidRPr="00FB0C49">
        <w:rPr>
          <w:rFonts w:ascii="Times New Roman" w:hAnsi="Times New Roman" w:cs="Times New Roman"/>
          <w:sz w:val="24"/>
          <w:szCs w:val="24"/>
        </w:rPr>
        <w:t>ыделение Э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, защищенного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="008A555B" w:rsidRPr="00FB0C49">
        <w:rPr>
          <w:rFonts w:ascii="Times New Roman" w:hAnsi="Times New Roman" w:cs="Times New Roman"/>
          <w:sz w:val="24"/>
          <w:szCs w:val="24"/>
        </w:rPr>
        <w:t>,</w:t>
      </w:r>
      <w:r w:rsidRPr="00FB0C49">
        <w:rPr>
          <w:rFonts w:ascii="Times New Roman" w:hAnsi="Times New Roman" w:cs="Times New Roman"/>
          <w:sz w:val="24"/>
          <w:szCs w:val="24"/>
        </w:rPr>
        <w:t xml:space="preserve"> из элемента </w:t>
      </w:r>
      <w:r w:rsidRPr="00FB0C49">
        <w:rPr>
          <w:rFonts w:ascii="Times New Roman" w:hAnsi="Times New Roman" w:cs="Times New Roman"/>
          <w:b/>
          <w:bCs/>
          <w:sz w:val="24"/>
          <w:szCs w:val="24"/>
        </w:rPr>
        <w:t>sen:Object.</w:t>
      </w:r>
    </w:p>
    <w:p w14:paraId="3FDE5D5E" w14:textId="77777777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102208473"/>
      <w:r w:rsidRPr="00FB0C49">
        <w:rPr>
          <w:rFonts w:ascii="Times New Roman" w:hAnsi="Times New Roman" w:cs="Times New Roman"/>
          <w:sz w:val="24"/>
          <w:szCs w:val="24"/>
        </w:rPr>
        <w:t>Р</w:t>
      </w:r>
      <w:r w:rsidR="00BB6C0E" w:rsidRPr="00FB0C49">
        <w:rPr>
          <w:rFonts w:ascii="Times New Roman" w:hAnsi="Times New Roman" w:cs="Times New Roman"/>
          <w:sz w:val="24"/>
          <w:szCs w:val="24"/>
        </w:rPr>
        <w:t>аскодирование Э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, выделенного на предыдущем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</w:t>
      </w:r>
      <w:r w:rsidR="008A555B" w:rsidRPr="00FB0C49">
        <w:rPr>
          <w:rFonts w:ascii="Times New Roman" w:hAnsi="Times New Roman" w:cs="Times New Roman"/>
          <w:sz w:val="24"/>
          <w:szCs w:val="24"/>
        </w:rPr>
        <w:t>, по алгоритму</w:t>
      </w:r>
      <w:bookmarkEnd w:id="32"/>
      <w:r w:rsidR="00D11631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D11631" w:rsidRPr="00FB0C4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D11631" w:rsidRPr="00FB0C49">
        <w:rPr>
          <w:rFonts w:ascii="Times New Roman" w:hAnsi="Times New Roman" w:cs="Times New Roman"/>
          <w:sz w:val="24"/>
          <w:szCs w:val="24"/>
        </w:rPr>
        <w:t>64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50B0AE7F" w14:textId="7682D349" w:rsidR="008A555B" w:rsidRPr="00FB0C49" w:rsidRDefault="00807AF5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Рас</w:t>
      </w:r>
      <w:r w:rsidR="008A555B" w:rsidRPr="00FB0C49">
        <w:rPr>
          <w:rFonts w:ascii="Times New Roman" w:hAnsi="Times New Roman" w:cs="Times New Roman"/>
          <w:sz w:val="24"/>
          <w:szCs w:val="24"/>
        </w:rPr>
        <w:t>шифрование мас</w:t>
      </w:r>
      <w:r w:rsidR="000717ED" w:rsidRPr="00FB0C49">
        <w:rPr>
          <w:rFonts w:ascii="Times New Roman" w:hAnsi="Times New Roman" w:cs="Times New Roman"/>
          <w:sz w:val="24"/>
          <w:szCs w:val="24"/>
        </w:rPr>
        <w:t>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ива байтов, полученного на предыдущем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</w:t>
      </w:r>
      <w:r w:rsidR="00F2068A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252325B1" w14:textId="18386879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Р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азжатие массива байтов, полученного на предыдущем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</w:t>
      </w:r>
      <w:r w:rsidR="0041677B">
        <w:rPr>
          <w:rFonts w:ascii="Times New Roman" w:hAnsi="Times New Roman" w:cs="Times New Roman"/>
          <w:sz w:val="24"/>
          <w:szCs w:val="24"/>
        </w:rPr>
        <w:t>.</w:t>
      </w:r>
      <w:r w:rsidR="00A80CEA" w:rsidRPr="00FB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9ABD3" w14:textId="7AC80860" w:rsidR="008A555B" w:rsidRPr="00FB0C49" w:rsidRDefault="00F2068A" w:rsidP="000A2116">
      <w:pPr>
        <w:pStyle w:val="a8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роверка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: вызов функции СКЗИ по проверке </w:t>
      </w:r>
      <w:r w:rsidR="00BC4074">
        <w:rPr>
          <w:rFonts w:ascii="Times New Roman" w:hAnsi="Times New Roman" w:cs="Times New Roman"/>
          <w:sz w:val="24"/>
          <w:szCs w:val="24"/>
        </w:rPr>
        <w:t>ЭП</w:t>
      </w:r>
      <w:r w:rsidR="00BC4074" w:rsidRPr="00FB0C49">
        <w:rPr>
          <w:rFonts w:ascii="Times New Roman" w:hAnsi="Times New Roman" w:cs="Times New Roman"/>
          <w:sz w:val="24"/>
          <w:szCs w:val="24"/>
        </w:rPr>
        <w:t xml:space="preserve"> 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с передачей ей массивов байтов, полученных на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ах 3 и 5</w:t>
      </w:r>
      <w:r w:rsidR="00807AF5" w:rsidRPr="00FB0C49">
        <w:rPr>
          <w:rFonts w:ascii="Times New Roman" w:hAnsi="Times New Roman" w:cs="Times New Roman"/>
          <w:sz w:val="24"/>
          <w:szCs w:val="24"/>
        </w:rPr>
        <w:t>, с учетом рас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шифрования на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 6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 и</w:t>
      </w:r>
      <w:r w:rsidR="00FB5331" w:rsidRPr="00FB0C49">
        <w:rPr>
          <w:rFonts w:ascii="Times New Roman" w:hAnsi="Times New Roman" w:cs="Times New Roman"/>
          <w:sz w:val="24"/>
          <w:szCs w:val="24"/>
        </w:rPr>
        <w:t xml:space="preserve"> раз</w:t>
      </w:r>
      <w:r w:rsidR="008A555B" w:rsidRPr="00FB0C49">
        <w:rPr>
          <w:rFonts w:ascii="Times New Roman" w:hAnsi="Times New Roman" w:cs="Times New Roman"/>
          <w:sz w:val="24"/>
          <w:szCs w:val="24"/>
        </w:rPr>
        <w:t xml:space="preserve">жатия на </w:t>
      </w:r>
      <w:r w:rsidR="00D11631" w:rsidRPr="00FB0C49">
        <w:rPr>
          <w:rFonts w:ascii="Times New Roman" w:hAnsi="Times New Roman" w:cs="Times New Roman"/>
          <w:sz w:val="24"/>
          <w:szCs w:val="24"/>
        </w:rPr>
        <w:t>шаге 7</w:t>
      </w:r>
      <w:r w:rsidR="008A555B" w:rsidRPr="00FB0C49">
        <w:rPr>
          <w:rFonts w:ascii="Times New Roman" w:hAnsi="Times New Roman" w:cs="Times New Roman"/>
          <w:sz w:val="24"/>
          <w:szCs w:val="24"/>
        </w:rPr>
        <w:t>.</w:t>
      </w:r>
    </w:p>
    <w:p w14:paraId="00F1A429" w14:textId="523D00E1" w:rsidR="00F970BF" w:rsidRPr="00FB0C49" w:rsidRDefault="00F2068A" w:rsidP="002956C0">
      <w:pPr>
        <w:spacing w:after="240" w:line="360" w:lineRule="auto"/>
        <w:jc w:val="both"/>
        <w:rPr>
          <w:rStyle w:val="afff1"/>
          <w:rFonts w:ascii="Times New Roman" w:hAnsi="Times New Roman" w:cs="Times New Roman"/>
          <w:spacing w:val="0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 xml:space="preserve">Схема проверки </w:t>
      </w:r>
      <w:r w:rsidR="00BC4074">
        <w:rPr>
          <w:rFonts w:ascii="Times New Roman" w:hAnsi="Times New Roman" w:cs="Times New Roman"/>
          <w:sz w:val="24"/>
          <w:szCs w:val="24"/>
        </w:rPr>
        <w:t xml:space="preserve">ЭП в </w:t>
      </w:r>
      <w:r w:rsidRPr="00FB0C49">
        <w:rPr>
          <w:rFonts w:ascii="Times New Roman" w:hAnsi="Times New Roman" w:cs="Times New Roman"/>
          <w:sz w:val="24"/>
          <w:szCs w:val="24"/>
        </w:rPr>
        <w:t>КА</w:t>
      </w:r>
      <w:r w:rsidR="00BC4074">
        <w:rPr>
          <w:rFonts w:ascii="Times New Roman" w:hAnsi="Times New Roman" w:cs="Times New Roman"/>
          <w:sz w:val="24"/>
          <w:szCs w:val="24"/>
        </w:rPr>
        <w:t>-конверте</w:t>
      </w:r>
      <w:r w:rsidRPr="00FB0C49">
        <w:rPr>
          <w:rFonts w:ascii="Times New Roman" w:hAnsi="Times New Roman" w:cs="Times New Roman"/>
          <w:sz w:val="24"/>
          <w:szCs w:val="24"/>
        </w:rPr>
        <w:t xml:space="preserve"> приведена на рисунке </w:t>
      </w:r>
      <w:r w:rsidR="000A66E5">
        <w:rPr>
          <w:rFonts w:ascii="Times New Roman" w:hAnsi="Times New Roman" w:cs="Times New Roman"/>
          <w:sz w:val="24"/>
          <w:szCs w:val="24"/>
        </w:rPr>
        <w:t>5</w:t>
      </w:r>
      <w:r w:rsidRPr="00FB0C49">
        <w:rPr>
          <w:rFonts w:ascii="Times New Roman" w:hAnsi="Times New Roman" w:cs="Times New Roman"/>
          <w:sz w:val="24"/>
          <w:szCs w:val="24"/>
        </w:rPr>
        <w:t>.</w:t>
      </w:r>
    </w:p>
    <w:p w14:paraId="63237731" w14:textId="77777777" w:rsidR="00537F04" w:rsidRDefault="00537F04">
      <w:pPr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51335897" w14:textId="54F78C33" w:rsidR="002857A5" w:rsidRPr="00FB0C49" w:rsidRDefault="00537F04" w:rsidP="002857A5">
      <w:pPr>
        <w:spacing w:after="120" w:line="240" w:lineRule="auto"/>
        <w:ind w:firstLine="709"/>
        <w:rPr>
          <w:rStyle w:val="afff1"/>
          <w:rFonts w:ascii="Times New Roman" w:hAnsi="Times New Roman" w:cs="Times New Roman"/>
          <w:sz w:val="24"/>
          <w:szCs w:val="24"/>
          <w:lang w:eastAsia="ru-RU"/>
        </w:rPr>
      </w:pPr>
      <w:r w:rsidRPr="00F62075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A66E5">
        <w:rPr>
          <w:rFonts w:ascii="Times New Roman" w:hAnsi="Times New Roman" w:cs="Times New Roman"/>
          <w:sz w:val="24"/>
          <w:szCs w:val="24"/>
        </w:rPr>
        <w:t>5</w:t>
      </w:r>
      <w:r w:rsidR="00CC59DE" w:rsidRPr="00FB0C49"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857A5" w:rsidRPr="00FB0C49">
        <w:rPr>
          <w:rStyle w:val="afff1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2857A5" w:rsidRPr="00FB0C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хема проверки </w:t>
      </w:r>
      <w:r w:rsidR="00BC40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П в </w:t>
      </w:r>
      <w:r w:rsidR="002857A5" w:rsidRPr="00FB0C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</w:t>
      </w:r>
      <w:r w:rsidR="00BC40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конверте</w:t>
      </w:r>
    </w:p>
    <w:p w14:paraId="39DA6C54" w14:textId="49BBBFDD" w:rsidR="002857A5" w:rsidRPr="00FB0C49" w:rsidRDefault="003D4074" w:rsidP="00191431">
      <w:pPr>
        <w:rPr>
          <w:rFonts w:ascii="Times New Roman" w:hAnsi="Times New Roman" w:cs="Times New Roman"/>
        </w:rPr>
      </w:pPr>
      <w:r w:rsidRPr="00FB0C49">
        <w:rPr>
          <w:rFonts w:ascii="Times New Roman" w:hAnsi="Times New Roman" w:cs="Times New Roman"/>
        </w:rPr>
        <w:object w:dxaOrig="8541" w:dyaOrig="4090" w14:anchorId="3D76F94C">
          <v:shape id="_x0000_i1032" type="#_x0000_t75" style="width:455.8pt;height:218.5pt" o:ole="">
            <v:imagedata r:id="rId26" o:title=""/>
          </v:shape>
          <o:OLEObject Type="Embed" ProgID="Visio.Drawing.15" ShapeID="_x0000_i1032" DrawAspect="Content" ObjectID="_1804082723" r:id="rId27"/>
        </w:object>
      </w:r>
    </w:p>
    <w:p w14:paraId="5D85322C" w14:textId="4241DBEC" w:rsidR="00537F04" w:rsidRPr="00F62075" w:rsidRDefault="00537F04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33" w:name="_Toc106188306"/>
      <w:bookmarkStart w:id="34" w:name="_Toc158117792"/>
      <w:bookmarkStart w:id="35" w:name="_Toc174960014"/>
      <w:bookmarkStart w:id="36" w:name="_Toc419272029"/>
      <w:bookmarkStart w:id="37" w:name="_Toc532812757"/>
      <w:r w:rsidRPr="00F62075">
        <w:rPr>
          <w:rFonts w:ascii="Times New Roman" w:hAnsi="Times New Roman" w:cs="Times New Roman"/>
          <w:noProof/>
        </w:rPr>
        <w:t xml:space="preserve">Правила формирования </w:t>
      </w:r>
      <w:r>
        <w:rPr>
          <w:rFonts w:ascii="Times New Roman" w:hAnsi="Times New Roman" w:cs="Times New Roman"/>
          <w:noProof/>
        </w:rPr>
        <w:t>ЭПд</w:t>
      </w:r>
      <w:bookmarkEnd w:id="33"/>
    </w:p>
    <w:p w14:paraId="2B9543DD" w14:textId="1749B15F" w:rsidR="00537F04" w:rsidRDefault="00537F04" w:rsidP="00FB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 xml:space="preserve">Правила формирования ЭПд </w:t>
      </w:r>
      <w:r w:rsidRPr="00836C8A">
        <w:rPr>
          <w:rFonts w:ascii="Times New Roman" w:hAnsi="Times New Roman" w:cs="Times New Roman"/>
          <w:sz w:val="24"/>
          <w:szCs w:val="24"/>
        </w:rPr>
        <w:t xml:space="preserve">приведены в документе «Альбом электронных сообщений, используемых для взаимодействия </w:t>
      </w:r>
      <w:r w:rsidR="007651C3" w:rsidRPr="00836C8A">
        <w:rPr>
          <w:rFonts w:ascii="Times New Roman" w:hAnsi="Times New Roman" w:cs="Times New Roman"/>
          <w:sz w:val="24"/>
          <w:szCs w:val="24"/>
        </w:rPr>
        <w:t>Субъектов</w:t>
      </w:r>
      <w:r w:rsidRPr="00836C8A">
        <w:rPr>
          <w:rFonts w:ascii="Times New Roman" w:hAnsi="Times New Roman" w:cs="Times New Roman"/>
          <w:sz w:val="24"/>
          <w:szCs w:val="24"/>
        </w:rPr>
        <w:t xml:space="preserve"> Платформы </w:t>
      </w:r>
      <w:r w:rsidRPr="00FB0C49">
        <w:rPr>
          <w:rFonts w:ascii="Times New Roman" w:hAnsi="Times New Roman" w:cs="Times New Roman"/>
          <w:sz w:val="24"/>
          <w:szCs w:val="24"/>
        </w:rPr>
        <w:t xml:space="preserve">Цифрового рубля. </w:t>
      </w:r>
      <w:r w:rsidR="00F53CBB">
        <w:rPr>
          <w:rFonts w:ascii="Times New Roman" w:hAnsi="Times New Roman" w:cs="Times New Roman"/>
          <w:sz w:val="24"/>
          <w:szCs w:val="24"/>
        </w:rPr>
        <w:t>Правила формирования</w:t>
      </w:r>
      <w:r w:rsidRPr="00FB0C49">
        <w:rPr>
          <w:rFonts w:ascii="Times New Roman" w:hAnsi="Times New Roman" w:cs="Times New Roman"/>
          <w:sz w:val="24"/>
          <w:szCs w:val="24"/>
        </w:rPr>
        <w:t xml:space="preserve"> транзакционного сообщения (дайджеста) </w:t>
      </w:r>
      <w:r w:rsidR="00F609CB" w:rsidRPr="00FB0C49">
        <w:rPr>
          <w:rFonts w:ascii="Times New Roman" w:hAnsi="Times New Roman" w:cs="Times New Roman"/>
          <w:sz w:val="24"/>
          <w:szCs w:val="24"/>
        </w:rPr>
        <w:t>расп</w:t>
      </w:r>
      <w:r w:rsidR="00F609CB">
        <w:rPr>
          <w:rFonts w:ascii="Times New Roman" w:hAnsi="Times New Roman" w:cs="Times New Roman"/>
          <w:sz w:val="24"/>
          <w:szCs w:val="24"/>
        </w:rPr>
        <w:t>р</w:t>
      </w:r>
      <w:r w:rsidR="00F609CB" w:rsidRPr="00FB0C49">
        <w:rPr>
          <w:rFonts w:ascii="Times New Roman" w:hAnsi="Times New Roman" w:cs="Times New Roman"/>
          <w:sz w:val="24"/>
          <w:szCs w:val="24"/>
        </w:rPr>
        <w:t>еделённого</w:t>
      </w:r>
      <w:r w:rsidRPr="00FB0C49">
        <w:rPr>
          <w:rFonts w:ascii="Times New Roman" w:hAnsi="Times New Roman" w:cs="Times New Roman"/>
          <w:sz w:val="24"/>
          <w:szCs w:val="24"/>
        </w:rPr>
        <w:t xml:space="preserve"> реестра».</w:t>
      </w:r>
    </w:p>
    <w:p w14:paraId="199DC889" w14:textId="4A86E044" w:rsidR="00DC04BD" w:rsidRPr="00F62075" w:rsidRDefault="00DC04BD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38" w:name="_Toc106188307"/>
      <w:r w:rsidRPr="00F62075">
        <w:rPr>
          <w:rFonts w:ascii="Times New Roman" w:hAnsi="Times New Roman" w:cs="Times New Roman"/>
          <w:noProof/>
        </w:rPr>
        <w:t>Пр</w:t>
      </w:r>
      <w:r>
        <w:rPr>
          <w:rFonts w:ascii="Times New Roman" w:hAnsi="Times New Roman" w:cs="Times New Roman"/>
          <w:noProof/>
        </w:rPr>
        <w:t>инципы шифрования</w:t>
      </w:r>
      <w:bookmarkEnd w:id="38"/>
    </w:p>
    <w:p w14:paraId="3C6AE71E" w14:textId="34105686" w:rsidR="00DC04BD" w:rsidRPr="00B83F94" w:rsidRDefault="006A4996" w:rsidP="00FB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94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CC7288">
        <w:rPr>
          <w:rFonts w:ascii="Times New Roman" w:hAnsi="Times New Roman" w:cs="Times New Roman"/>
          <w:sz w:val="24"/>
          <w:szCs w:val="24"/>
        </w:rPr>
        <w:t>ПлЦР</w:t>
      </w:r>
      <w:r w:rsidRPr="00B83F94">
        <w:rPr>
          <w:rFonts w:ascii="Times New Roman" w:hAnsi="Times New Roman" w:cs="Times New Roman"/>
          <w:sz w:val="24"/>
          <w:szCs w:val="24"/>
        </w:rPr>
        <w:t xml:space="preserve"> должны осуществлять шифрование (и, соответственно, расшифрование) ЭС, используемых для электронного обмена с другими Субъектами </w:t>
      </w:r>
      <w:r w:rsidR="00CC7288">
        <w:rPr>
          <w:rFonts w:ascii="Times New Roman" w:hAnsi="Times New Roman" w:cs="Times New Roman"/>
          <w:sz w:val="24"/>
          <w:szCs w:val="24"/>
        </w:rPr>
        <w:t>ПлЦР</w:t>
      </w:r>
      <w:r w:rsidRPr="00B83F94">
        <w:rPr>
          <w:rFonts w:ascii="Times New Roman" w:hAnsi="Times New Roman" w:cs="Times New Roman"/>
          <w:sz w:val="24"/>
          <w:szCs w:val="24"/>
        </w:rPr>
        <w:t>.</w:t>
      </w:r>
    </w:p>
    <w:p w14:paraId="139B4F30" w14:textId="65369DDF" w:rsidR="006A4996" w:rsidRPr="009459BF" w:rsidRDefault="006A4996" w:rsidP="00FB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F94">
        <w:rPr>
          <w:rFonts w:ascii="Times New Roman" w:hAnsi="Times New Roman" w:cs="Times New Roman"/>
          <w:sz w:val="24"/>
          <w:szCs w:val="24"/>
        </w:rPr>
        <w:t>Шифрование выполняется на Субъекта, следующего в цепочке взаимодействия. Т.е. если ЭС передается по цепочке Клиент (</w:t>
      </w:r>
      <w:r w:rsidR="00F72284" w:rsidRPr="00F72284">
        <w:rPr>
          <w:rFonts w:ascii="Times New Roman" w:hAnsi="Times New Roman" w:cs="Times New Roman"/>
          <w:sz w:val="24"/>
          <w:szCs w:val="24"/>
        </w:rPr>
        <w:t>Приложение Клиента/ДБО ФП</w:t>
      </w:r>
      <w:r w:rsidRPr="00B83F94">
        <w:rPr>
          <w:rFonts w:ascii="Times New Roman" w:hAnsi="Times New Roman" w:cs="Times New Roman"/>
          <w:sz w:val="24"/>
          <w:szCs w:val="24"/>
        </w:rPr>
        <w:t xml:space="preserve">) -&gt; ФП –&gt; </w:t>
      </w:r>
      <w:ins w:id="39" w:author="Грапонов Денис Вячеславович" w:date="2025-03-07T14:07:00Z">
        <w:r w:rsidR="006B69BD">
          <w:rPr>
            <w:rFonts w:ascii="Times New Roman" w:hAnsi="Times New Roman" w:cs="Times New Roman"/>
            <w:sz w:val="24"/>
            <w:szCs w:val="24"/>
          </w:rPr>
          <w:t>КК ПлЦР</w:t>
        </w:r>
        <w:r w:rsidR="006B69BD" w:rsidRPr="00B83F9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69BD" w:rsidRPr="006B69BD">
          <w:rPr>
            <w:rFonts w:ascii="Times New Roman" w:hAnsi="Times New Roman" w:cs="Times New Roman"/>
            <w:sz w:val="24"/>
            <w:szCs w:val="24"/>
          </w:rPr>
          <w:t xml:space="preserve">-&gt; </w:t>
        </w:r>
        <w:r w:rsidR="006B69BD">
          <w:rPr>
            <w:rFonts w:ascii="Times New Roman" w:hAnsi="Times New Roman" w:cs="Times New Roman"/>
            <w:sz w:val="24"/>
            <w:szCs w:val="24"/>
          </w:rPr>
          <w:t>КО ПлЦР</w:t>
        </w:r>
        <w:r w:rsidR="006B69BD" w:rsidRPr="00B83F9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69BD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B83F94">
        <w:rPr>
          <w:rFonts w:ascii="Times New Roman" w:hAnsi="Times New Roman" w:cs="Times New Roman"/>
          <w:sz w:val="24"/>
          <w:szCs w:val="24"/>
        </w:rPr>
        <w:t>РОРД</w:t>
      </w:r>
      <w:ins w:id="40" w:author="Грапонов Денис Вячеславович" w:date="2025-03-07T14:07:00Z">
        <w:r w:rsidR="006B69BD">
          <w:rPr>
            <w:rFonts w:ascii="Times New Roman" w:hAnsi="Times New Roman" w:cs="Times New Roman"/>
            <w:sz w:val="24"/>
            <w:szCs w:val="24"/>
          </w:rPr>
          <w:t>)</w:t>
        </w:r>
      </w:ins>
      <w:del w:id="41" w:author="Грапонов Денис Вячеславович" w:date="2025-03-07T14:07:00Z">
        <w:r w:rsidR="001C3C2D" w:rsidDel="006B69BD">
          <w:rPr>
            <w:rFonts w:ascii="Times New Roman" w:hAnsi="Times New Roman" w:cs="Times New Roman"/>
            <w:sz w:val="24"/>
            <w:szCs w:val="24"/>
          </w:rPr>
          <w:delText xml:space="preserve"> (КК</w:delText>
        </w:r>
      </w:del>
      <w:del w:id="42" w:author="Грапонов Денис Вячеславович" w:date="2025-03-07T14:08:00Z">
        <w:r w:rsidR="001C3C2D" w:rsidDel="006B69B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C7288" w:rsidDel="006B69BD">
          <w:rPr>
            <w:rFonts w:ascii="Times New Roman" w:hAnsi="Times New Roman" w:cs="Times New Roman"/>
            <w:sz w:val="24"/>
            <w:szCs w:val="24"/>
          </w:rPr>
          <w:delText>ПлЦР</w:delText>
        </w:r>
        <w:r w:rsidR="001C3C2D" w:rsidDel="006B69BD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7651C3">
        <w:rPr>
          <w:rFonts w:ascii="Times New Roman" w:hAnsi="Times New Roman" w:cs="Times New Roman"/>
          <w:sz w:val="24"/>
          <w:szCs w:val="24"/>
        </w:rPr>
        <w:t>, то Клиент (Приложение</w:t>
      </w:r>
      <w:r w:rsidRPr="00B83F94">
        <w:rPr>
          <w:rFonts w:ascii="Times New Roman" w:hAnsi="Times New Roman" w:cs="Times New Roman"/>
          <w:sz w:val="24"/>
          <w:szCs w:val="24"/>
        </w:rPr>
        <w:t xml:space="preserve"> Клиента) осуществляет шифрование на ФП</w:t>
      </w:r>
      <w:r w:rsidR="002E5464">
        <w:rPr>
          <w:rFonts w:ascii="Times New Roman" w:hAnsi="Times New Roman" w:cs="Times New Roman"/>
          <w:sz w:val="24"/>
          <w:szCs w:val="24"/>
        </w:rPr>
        <w:t xml:space="preserve"> </w:t>
      </w:r>
      <w:r w:rsidR="000523B8">
        <w:rPr>
          <w:rFonts w:ascii="Times New Roman" w:hAnsi="Times New Roman" w:cs="Times New Roman"/>
          <w:sz w:val="24"/>
          <w:szCs w:val="24"/>
        </w:rPr>
        <w:t>(К</w:t>
      </w:r>
      <w:r w:rsidR="00CF35E3">
        <w:rPr>
          <w:rFonts w:ascii="Times New Roman" w:hAnsi="Times New Roman" w:cs="Times New Roman"/>
          <w:sz w:val="24"/>
          <w:szCs w:val="24"/>
        </w:rPr>
        <w:t>О</w:t>
      </w:r>
      <w:r w:rsidR="000523B8">
        <w:rPr>
          <w:rFonts w:ascii="Times New Roman" w:hAnsi="Times New Roman" w:cs="Times New Roman"/>
          <w:sz w:val="24"/>
          <w:szCs w:val="24"/>
        </w:rPr>
        <w:t xml:space="preserve"> ФП);</w:t>
      </w:r>
      <w:r w:rsidR="000523B8" w:rsidRPr="00B83F94">
        <w:rPr>
          <w:rFonts w:ascii="Times New Roman" w:hAnsi="Times New Roman" w:cs="Times New Roman"/>
          <w:sz w:val="24"/>
          <w:szCs w:val="24"/>
        </w:rPr>
        <w:t xml:space="preserve"> </w:t>
      </w:r>
      <w:r w:rsidRPr="00B83F94">
        <w:rPr>
          <w:rFonts w:ascii="Times New Roman" w:hAnsi="Times New Roman" w:cs="Times New Roman"/>
          <w:sz w:val="24"/>
          <w:szCs w:val="24"/>
        </w:rPr>
        <w:t xml:space="preserve">ФП расшифровывает полученное сообщение и зашифровывает его на </w:t>
      </w:r>
      <w:r w:rsidR="00A572C6" w:rsidRPr="009459BF">
        <w:rPr>
          <w:rFonts w:ascii="Times New Roman" w:hAnsi="Times New Roman" w:cs="Times New Roman"/>
          <w:sz w:val="24"/>
          <w:szCs w:val="24"/>
        </w:rPr>
        <w:t xml:space="preserve">КК </w:t>
      </w:r>
      <w:r w:rsidR="00CC7288">
        <w:rPr>
          <w:rFonts w:ascii="Times New Roman" w:hAnsi="Times New Roman" w:cs="Times New Roman"/>
          <w:sz w:val="24"/>
          <w:szCs w:val="24"/>
        </w:rPr>
        <w:t>ПлЦР</w:t>
      </w:r>
      <w:r w:rsidR="00A572C6" w:rsidRPr="009459BF">
        <w:rPr>
          <w:rFonts w:ascii="Times New Roman" w:hAnsi="Times New Roman" w:cs="Times New Roman"/>
          <w:sz w:val="24"/>
          <w:szCs w:val="24"/>
        </w:rPr>
        <w:t xml:space="preserve"> </w:t>
      </w:r>
      <w:r w:rsidRPr="009459BF">
        <w:rPr>
          <w:rFonts w:ascii="Times New Roman" w:hAnsi="Times New Roman" w:cs="Times New Roman"/>
          <w:sz w:val="24"/>
          <w:szCs w:val="24"/>
        </w:rPr>
        <w:t>с последующей отправкой в РОРД.</w:t>
      </w:r>
    </w:p>
    <w:p w14:paraId="18D73899" w14:textId="327C2081" w:rsidR="006A4996" w:rsidRPr="00836C8A" w:rsidRDefault="006A4996" w:rsidP="00FB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9BF">
        <w:rPr>
          <w:rFonts w:ascii="Times New Roman" w:hAnsi="Times New Roman" w:cs="Times New Roman"/>
          <w:sz w:val="24"/>
          <w:szCs w:val="24"/>
        </w:rPr>
        <w:t xml:space="preserve">Если ЭС передается по цепочке </w:t>
      </w:r>
      <w:ins w:id="43" w:author="Грапонов Денис Вячеславович" w:date="2025-03-07T14:09:00Z">
        <w:r w:rsidR="006B69BD" w:rsidRPr="006B69BD">
          <w:rPr>
            <w:rFonts w:ascii="Times New Roman" w:hAnsi="Times New Roman" w:cs="Times New Roman"/>
            <w:sz w:val="24"/>
            <w:szCs w:val="24"/>
          </w:rPr>
          <w:t>[</w:t>
        </w:r>
        <w:r w:rsidR="006B69BD">
          <w:rPr>
            <w:rFonts w:ascii="Times New Roman" w:hAnsi="Times New Roman" w:cs="Times New Roman"/>
            <w:sz w:val="24"/>
            <w:szCs w:val="24"/>
          </w:rPr>
          <w:t>КО ПлЦР (</w:t>
        </w:r>
      </w:ins>
      <w:r w:rsidRPr="009459BF">
        <w:rPr>
          <w:rFonts w:ascii="Times New Roman" w:hAnsi="Times New Roman" w:cs="Times New Roman"/>
          <w:sz w:val="24"/>
          <w:szCs w:val="24"/>
        </w:rPr>
        <w:t>РОРД</w:t>
      </w:r>
      <w:ins w:id="44" w:author="Грапонов Денис Вячеславович" w:date="2025-03-07T14:09:00Z">
        <w:r w:rsidR="006B69BD">
          <w:rPr>
            <w:rFonts w:ascii="Times New Roman" w:hAnsi="Times New Roman" w:cs="Times New Roman"/>
            <w:sz w:val="24"/>
            <w:szCs w:val="24"/>
          </w:rPr>
          <w:t xml:space="preserve">) </w:t>
        </w:r>
        <w:r w:rsidR="006B69BD" w:rsidRPr="006B69BD">
          <w:rPr>
            <w:rFonts w:ascii="Times New Roman" w:hAnsi="Times New Roman" w:cs="Times New Roman"/>
            <w:sz w:val="24"/>
            <w:szCs w:val="24"/>
          </w:rPr>
          <w:t>-&gt;</w:t>
        </w:r>
      </w:ins>
      <w:ins w:id="45" w:author="Грапонов Денис Вячеславович" w:date="2025-03-07T14:10:00Z">
        <w:r w:rsidR="006B69BD" w:rsidRPr="006B69BD">
          <w:rPr>
            <w:rFonts w:ascii="Times New Roman" w:hAnsi="Times New Roman" w:cs="Times New Roman"/>
            <w:sz w:val="24"/>
            <w:szCs w:val="24"/>
          </w:rPr>
          <w:t>]</w:t>
        </w:r>
      </w:ins>
      <w:r w:rsidR="001C3C2D">
        <w:rPr>
          <w:rFonts w:ascii="Times New Roman" w:hAnsi="Times New Roman" w:cs="Times New Roman"/>
          <w:sz w:val="24"/>
          <w:szCs w:val="24"/>
        </w:rPr>
        <w:t xml:space="preserve"> </w:t>
      </w:r>
      <w:del w:id="46" w:author="Грапонов Денис Вячеславович" w:date="2025-03-07T14:09:00Z">
        <w:r w:rsidR="001C3C2D" w:rsidDel="006B69BD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1C3C2D">
        <w:rPr>
          <w:rFonts w:ascii="Times New Roman" w:hAnsi="Times New Roman" w:cs="Times New Roman"/>
          <w:sz w:val="24"/>
          <w:szCs w:val="24"/>
        </w:rPr>
        <w:t xml:space="preserve">КК </w:t>
      </w:r>
      <w:r w:rsidR="00CC7288">
        <w:rPr>
          <w:rFonts w:ascii="Times New Roman" w:hAnsi="Times New Roman" w:cs="Times New Roman"/>
          <w:sz w:val="24"/>
          <w:szCs w:val="24"/>
        </w:rPr>
        <w:t>ПлЦР</w:t>
      </w:r>
      <w:del w:id="47" w:author="Грапонов Денис Вячеславович" w:date="2025-03-07T14:10:00Z">
        <w:r w:rsidR="001C3C2D" w:rsidDel="006B69BD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9459BF">
        <w:rPr>
          <w:rFonts w:ascii="Times New Roman" w:hAnsi="Times New Roman" w:cs="Times New Roman"/>
          <w:sz w:val="24"/>
          <w:szCs w:val="24"/>
        </w:rPr>
        <w:t xml:space="preserve"> -&gt; ФП -&gt; Клиент (П</w:t>
      </w:r>
      <w:r w:rsidR="007651C3">
        <w:rPr>
          <w:rFonts w:ascii="Times New Roman" w:hAnsi="Times New Roman" w:cs="Times New Roman"/>
          <w:sz w:val="24"/>
          <w:szCs w:val="24"/>
        </w:rPr>
        <w:t>риложение</w:t>
      </w:r>
      <w:r w:rsidRPr="009459BF">
        <w:rPr>
          <w:rFonts w:ascii="Times New Roman" w:hAnsi="Times New Roman" w:cs="Times New Roman"/>
          <w:sz w:val="24"/>
          <w:szCs w:val="24"/>
        </w:rPr>
        <w:t xml:space="preserve"> Клиента), </w:t>
      </w:r>
      <w:r w:rsidR="00F75101" w:rsidRPr="009459BF">
        <w:rPr>
          <w:rFonts w:ascii="Times New Roman" w:hAnsi="Times New Roman" w:cs="Times New Roman"/>
          <w:sz w:val="24"/>
          <w:szCs w:val="24"/>
        </w:rPr>
        <w:t xml:space="preserve">КК </w:t>
      </w:r>
      <w:r w:rsidR="00CC7288">
        <w:rPr>
          <w:rFonts w:ascii="Times New Roman" w:hAnsi="Times New Roman" w:cs="Times New Roman"/>
          <w:sz w:val="24"/>
          <w:szCs w:val="24"/>
        </w:rPr>
        <w:t>ПлЦР</w:t>
      </w:r>
      <w:r w:rsidRPr="009459BF">
        <w:rPr>
          <w:rFonts w:ascii="Times New Roman" w:hAnsi="Times New Roman" w:cs="Times New Roman"/>
          <w:sz w:val="24"/>
          <w:szCs w:val="24"/>
        </w:rPr>
        <w:t xml:space="preserve"> осуществляет шифрование на ФП</w:t>
      </w:r>
      <w:r w:rsidR="000523B8">
        <w:rPr>
          <w:rFonts w:ascii="Times New Roman" w:hAnsi="Times New Roman" w:cs="Times New Roman"/>
          <w:sz w:val="24"/>
          <w:szCs w:val="24"/>
        </w:rPr>
        <w:t xml:space="preserve"> (КК ФП)</w:t>
      </w:r>
      <w:r w:rsidRPr="009459BF">
        <w:rPr>
          <w:rFonts w:ascii="Times New Roman" w:hAnsi="Times New Roman" w:cs="Times New Roman"/>
          <w:sz w:val="24"/>
          <w:szCs w:val="24"/>
        </w:rPr>
        <w:t>; ФП расшифровывает</w:t>
      </w:r>
      <w:r w:rsidRPr="00B83F94">
        <w:rPr>
          <w:rFonts w:ascii="Times New Roman" w:hAnsi="Times New Roman" w:cs="Times New Roman"/>
          <w:sz w:val="24"/>
          <w:szCs w:val="24"/>
        </w:rPr>
        <w:t xml:space="preserve"> полученное ЭС и зашифровывает на Клиента</w:t>
      </w:r>
      <w:r w:rsidR="00B83F94" w:rsidRPr="00B83F94">
        <w:rPr>
          <w:rFonts w:ascii="Times New Roman" w:hAnsi="Times New Roman" w:cs="Times New Roman"/>
          <w:sz w:val="24"/>
          <w:szCs w:val="24"/>
        </w:rPr>
        <w:t xml:space="preserve"> перед отправкой Клиенту (П</w:t>
      </w:r>
      <w:r w:rsidR="007651C3">
        <w:rPr>
          <w:rFonts w:ascii="Times New Roman" w:hAnsi="Times New Roman" w:cs="Times New Roman"/>
          <w:sz w:val="24"/>
          <w:szCs w:val="24"/>
        </w:rPr>
        <w:t>риложение</w:t>
      </w:r>
      <w:r w:rsidR="00B83F94" w:rsidRPr="00B83F94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B83F94" w:rsidRPr="00836C8A">
        <w:rPr>
          <w:rFonts w:ascii="Times New Roman" w:hAnsi="Times New Roman" w:cs="Times New Roman"/>
          <w:sz w:val="24"/>
          <w:szCs w:val="24"/>
        </w:rPr>
        <w:t>).</w:t>
      </w:r>
    </w:p>
    <w:p w14:paraId="2D7DB4F3" w14:textId="52FFEB7C" w:rsidR="007651C3" w:rsidRPr="00836C8A" w:rsidRDefault="007651C3" w:rsidP="00FB0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C8A">
        <w:rPr>
          <w:rFonts w:ascii="Times New Roman" w:hAnsi="Times New Roman" w:cs="Times New Roman"/>
          <w:sz w:val="24"/>
          <w:szCs w:val="24"/>
        </w:rPr>
        <w:t xml:space="preserve">Если ЭС формируется ФП/ФК и передается по цепочке ФП/ФК -&gt; </w:t>
      </w:r>
      <w:del w:id="48" w:author="Грапонов Денис Вячеславович" w:date="2025-03-07T14:11:00Z">
        <w:r w:rsidRPr="00836C8A" w:rsidDel="006B69BD">
          <w:rPr>
            <w:rFonts w:ascii="Times New Roman" w:hAnsi="Times New Roman" w:cs="Times New Roman"/>
            <w:sz w:val="24"/>
            <w:szCs w:val="24"/>
          </w:rPr>
          <w:delText>ПлЦР (</w:delText>
        </w:r>
      </w:del>
      <w:r w:rsidRPr="00836C8A">
        <w:rPr>
          <w:rFonts w:ascii="Times New Roman" w:hAnsi="Times New Roman" w:cs="Times New Roman"/>
          <w:sz w:val="24"/>
          <w:szCs w:val="24"/>
        </w:rPr>
        <w:t>КК ПлЦР</w:t>
      </w:r>
      <w:del w:id="49" w:author="Грапонов Денис Вячеславович" w:date="2025-03-07T14:11:00Z">
        <w:r w:rsidRPr="00836C8A" w:rsidDel="006B69BD">
          <w:rPr>
            <w:rFonts w:ascii="Times New Roman" w:hAnsi="Times New Roman" w:cs="Times New Roman"/>
            <w:sz w:val="24"/>
            <w:szCs w:val="24"/>
          </w:rPr>
          <w:delText>)</w:delText>
        </w:r>
      </w:del>
      <w:ins w:id="50" w:author="Грапонов Денис Вячеславович" w:date="2025-03-07T14:11:00Z">
        <w:r w:rsidR="006B69BD" w:rsidRPr="006B69BD">
          <w:rPr>
            <w:rFonts w:ascii="Times New Roman" w:hAnsi="Times New Roman" w:cs="Times New Roman"/>
            <w:sz w:val="24"/>
            <w:szCs w:val="24"/>
          </w:rPr>
          <w:t xml:space="preserve"> -&gt; </w:t>
        </w:r>
        <w:r w:rsidR="006B69BD">
          <w:rPr>
            <w:rFonts w:ascii="Times New Roman" w:hAnsi="Times New Roman" w:cs="Times New Roman"/>
            <w:sz w:val="24"/>
            <w:szCs w:val="24"/>
          </w:rPr>
          <w:t>КО ПлЦР</w:t>
        </w:r>
      </w:ins>
      <w:r w:rsidRPr="00836C8A">
        <w:rPr>
          <w:rFonts w:ascii="Times New Roman" w:hAnsi="Times New Roman" w:cs="Times New Roman"/>
          <w:sz w:val="24"/>
          <w:szCs w:val="24"/>
        </w:rPr>
        <w:t>, то ФП/ФК осуществляет шифрование на КК ПлЦР. Если ЭС формируется на ПлЦР</w:t>
      </w:r>
      <w:r w:rsidR="006B69BD">
        <w:rPr>
          <w:rFonts w:ascii="Times New Roman" w:hAnsi="Times New Roman" w:cs="Times New Roman"/>
          <w:sz w:val="24"/>
          <w:szCs w:val="24"/>
        </w:rPr>
        <w:t xml:space="preserve"> </w:t>
      </w:r>
      <w:r w:rsidRPr="00836C8A">
        <w:rPr>
          <w:rFonts w:ascii="Times New Roman" w:hAnsi="Times New Roman" w:cs="Times New Roman"/>
          <w:sz w:val="24"/>
          <w:szCs w:val="24"/>
        </w:rPr>
        <w:t>для</w:t>
      </w:r>
      <w:r w:rsidR="006B69BD">
        <w:rPr>
          <w:rFonts w:ascii="Times New Roman" w:hAnsi="Times New Roman" w:cs="Times New Roman"/>
          <w:sz w:val="24"/>
          <w:szCs w:val="24"/>
        </w:rPr>
        <w:t xml:space="preserve"> </w:t>
      </w:r>
      <w:r w:rsidRPr="00836C8A">
        <w:rPr>
          <w:rFonts w:ascii="Times New Roman" w:hAnsi="Times New Roman" w:cs="Times New Roman"/>
          <w:sz w:val="24"/>
          <w:szCs w:val="24"/>
        </w:rPr>
        <w:t xml:space="preserve">ФП/ФК и передается по цепочке </w:t>
      </w:r>
      <w:ins w:id="51" w:author="Грапонов Денис Вячеславович" w:date="2025-03-07T14:14:00Z">
        <w:r w:rsidR="006B69BD" w:rsidRPr="006B69BD">
          <w:rPr>
            <w:rFonts w:ascii="Times New Roman" w:hAnsi="Times New Roman" w:cs="Times New Roman"/>
            <w:sz w:val="24"/>
            <w:szCs w:val="24"/>
          </w:rPr>
          <w:t>[</w:t>
        </w:r>
        <w:r w:rsidR="006B69BD">
          <w:rPr>
            <w:rFonts w:ascii="Times New Roman" w:hAnsi="Times New Roman" w:cs="Times New Roman"/>
            <w:sz w:val="24"/>
            <w:szCs w:val="24"/>
          </w:rPr>
          <w:t xml:space="preserve">КО </w:t>
        </w:r>
      </w:ins>
      <w:r w:rsidRPr="00836C8A">
        <w:rPr>
          <w:rFonts w:ascii="Times New Roman" w:hAnsi="Times New Roman" w:cs="Times New Roman"/>
          <w:sz w:val="24"/>
          <w:szCs w:val="24"/>
        </w:rPr>
        <w:t>ПлЦР</w:t>
      </w:r>
      <w:ins w:id="52" w:author="Грапонов Денис Вячеславович" w:date="2025-03-07T14:14:00Z">
        <w:r w:rsidR="006B69B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69BD" w:rsidRPr="006B69BD">
          <w:rPr>
            <w:rFonts w:ascii="Times New Roman" w:hAnsi="Times New Roman" w:cs="Times New Roman"/>
            <w:sz w:val="24"/>
            <w:szCs w:val="24"/>
          </w:rPr>
          <w:t xml:space="preserve">-&gt;] </w:t>
        </w:r>
      </w:ins>
      <w:del w:id="53" w:author="Грапонов Денис Вячеславович" w:date="2025-03-07T14:14:00Z">
        <w:r w:rsidRPr="00836C8A" w:rsidDel="006B69BD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836C8A">
        <w:rPr>
          <w:rFonts w:ascii="Times New Roman" w:hAnsi="Times New Roman" w:cs="Times New Roman"/>
          <w:sz w:val="24"/>
          <w:szCs w:val="24"/>
        </w:rPr>
        <w:t>КК ПлЦР</w:t>
      </w:r>
      <w:del w:id="54" w:author="Грапонов Денис Вячеславович" w:date="2025-03-07T14:14:00Z">
        <w:r w:rsidRPr="00836C8A" w:rsidDel="006B69BD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836C8A">
        <w:rPr>
          <w:rFonts w:ascii="Times New Roman" w:hAnsi="Times New Roman" w:cs="Times New Roman"/>
          <w:sz w:val="24"/>
          <w:szCs w:val="24"/>
        </w:rPr>
        <w:t xml:space="preserve"> -&gt; ФП/ФК, то КК ПлЦР осуществляет шифрование на ФП/ФК.</w:t>
      </w:r>
    </w:p>
    <w:p w14:paraId="0B7A9ECC" w14:textId="6B17662A" w:rsidR="00A245A3" w:rsidRPr="00FB0C49" w:rsidRDefault="00A245A3" w:rsidP="000A2116">
      <w:pPr>
        <w:pStyle w:val="21"/>
        <w:numPr>
          <w:ilvl w:val="1"/>
          <w:numId w:val="1"/>
        </w:numPr>
        <w:rPr>
          <w:rFonts w:ascii="Times New Roman" w:hAnsi="Times New Roman" w:cs="Times New Roman"/>
          <w:noProof/>
        </w:rPr>
      </w:pPr>
      <w:bookmarkStart w:id="55" w:name="_Toc106188308"/>
      <w:r w:rsidRPr="00FB0C49">
        <w:rPr>
          <w:rFonts w:ascii="Times New Roman" w:hAnsi="Times New Roman" w:cs="Times New Roman"/>
          <w:noProof/>
        </w:rPr>
        <w:lastRenderedPageBreak/>
        <w:t>Используемые алгоритмы</w:t>
      </w:r>
      <w:bookmarkEnd w:id="55"/>
    </w:p>
    <w:p w14:paraId="372E6A4F" w14:textId="3CA16BFA" w:rsidR="004154D0" w:rsidRPr="00D7396F" w:rsidRDefault="004154D0" w:rsidP="00D73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6F">
        <w:rPr>
          <w:rFonts w:ascii="Times New Roman" w:hAnsi="Times New Roman" w:cs="Times New Roman"/>
          <w:sz w:val="24"/>
          <w:szCs w:val="24"/>
        </w:rPr>
        <w:t xml:space="preserve">В электронных сообщениях, используемых для взаимодействия </w:t>
      </w:r>
      <w:r w:rsidR="00091F7C">
        <w:rPr>
          <w:rFonts w:ascii="Times New Roman" w:hAnsi="Times New Roman" w:cs="Times New Roman"/>
          <w:sz w:val="24"/>
          <w:szCs w:val="24"/>
        </w:rPr>
        <w:t>Субъектов</w:t>
      </w:r>
      <w:r w:rsidR="00091F7C" w:rsidRPr="00D7396F">
        <w:rPr>
          <w:rFonts w:ascii="Times New Roman" w:hAnsi="Times New Roman" w:cs="Times New Roman"/>
          <w:sz w:val="24"/>
          <w:szCs w:val="24"/>
        </w:rPr>
        <w:t xml:space="preserve"> </w:t>
      </w:r>
      <w:r w:rsidRPr="00D7396F">
        <w:rPr>
          <w:rFonts w:ascii="Times New Roman" w:hAnsi="Times New Roman" w:cs="Times New Roman"/>
          <w:sz w:val="24"/>
          <w:szCs w:val="24"/>
        </w:rPr>
        <w:t xml:space="preserve">Платформы цифрового рубля, используются электронные подписи </w:t>
      </w:r>
      <w:r w:rsidR="00AC3F84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D7396F">
        <w:rPr>
          <w:rFonts w:ascii="Times New Roman" w:hAnsi="Times New Roman" w:cs="Times New Roman"/>
          <w:sz w:val="24"/>
          <w:szCs w:val="24"/>
        </w:rPr>
        <w:t>типов:</w:t>
      </w:r>
    </w:p>
    <w:p w14:paraId="0F0BE8C8" w14:textId="7D9EA9BD" w:rsidR="00CF4D00" w:rsidRPr="00CF4D00" w:rsidRDefault="004154D0" w:rsidP="008A2ABB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00"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="00CF4D00" w:rsidRPr="00CF4D00">
        <w:rPr>
          <w:rFonts w:ascii="Times New Roman" w:hAnsi="Times New Roman" w:cs="Times New Roman"/>
          <w:sz w:val="24"/>
          <w:szCs w:val="24"/>
          <w:lang w:val="en-US"/>
        </w:rPr>
        <w:t>cert</w:t>
      </w:r>
      <w:r w:rsidRPr="00CF4D00">
        <w:rPr>
          <w:rFonts w:ascii="Times New Roman" w:hAnsi="Times New Roman" w:cs="Times New Roman"/>
          <w:sz w:val="24"/>
          <w:szCs w:val="24"/>
        </w:rPr>
        <w:t xml:space="preserve"> (</w:t>
      </w:r>
      <w:r w:rsidRPr="00CF4D00">
        <w:rPr>
          <w:rFonts w:ascii="Times New Roman" w:hAnsi="Times New Roman" w:cs="Times New Roman"/>
          <w:sz w:val="24"/>
          <w:szCs w:val="24"/>
          <w:lang w:val="en-US"/>
        </w:rPr>
        <w:t>PKCS</w:t>
      </w:r>
      <w:r w:rsidRPr="00CF4D00">
        <w:rPr>
          <w:rFonts w:ascii="Times New Roman" w:hAnsi="Times New Roman" w:cs="Times New Roman"/>
          <w:sz w:val="24"/>
          <w:szCs w:val="24"/>
        </w:rPr>
        <w:t>#7</w:t>
      </w:r>
      <w:r w:rsidR="00B5635C" w:rsidRPr="00CF4D00">
        <w:rPr>
          <w:rFonts w:ascii="Times New Roman" w:hAnsi="Times New Roman" w:cs="Times New Roman"/>
          <w:sz w:val="24"/>
          <w:szCs w:val="24"/>
        </w:rPr>
        <w:t xml:space="preserve">; ГОСТ Р 34.10-2012; </w:t>
      </w:r>
      <w:r w:rsidR="0012733E" w:rsidRPr="00CF4D00">
        <w:rPr>
          <w:rFonts w:ascii="Times New Roman" w:hAnsi="Times New Roman" w:cs="Times New Roman"/>
          <w:sz w:val="24"/>
          <w:szCs w:val="24"/>
        </w:rPr>
        <w:t>длина закрытого ключа 256</w:t>
      </w:r>
      <w:r w:rsidR="001A216B">
        <w:rPr>
          <w:rFonts w:ascii="Times New Roman" w:hAnsi="Times New Roman" w:cs="Times New Roman"/>
          <w:sz w:val="24"/>
          <w:szCs w:val="24"/>
        </w:rPr>
        <w:t xml:space="preserve"> бит</w:t>
      </w:r>
      <w:r w:rsidR="0012733E" w:rsidRPr="00CF4D00">
        <w:rPr>
          <w:rFonts w:ascii="Times New Roman" w:hAnsi="Times New Roman" w:cs="Times New Roman"/>
          <w:sz w:val="24"/>
          <w:szCs w:val="24"/>
        </w:rPr>
        <w:t xml:space="preserve">; </w:t>
      </w:r>
      <w:r w:rsidR="00751C93" w:rsidRPr="00CF4D00">
        <w:rPr>
          <w:rFonts w:ascii="Times New Roman" w:hAnsi="Times New Roman" w:cs="Times New Roman"/>
          <w:sz w:val="24"/>
          <w:szCs w:val="24"/>
        </w:rPr>
        <w:t>содержит сертификат открытого ключа, соответствующего закрытому ключу, на котором произведено формирование ЭП);</w:t>
      </w:r>
    </w:p>
    <w:p w14:paraId="5CF49CD2" w14:textId="77A5E02A" w:rsidR="00CF4D00" w:rsidRPr="00CF4D00" w:rsidRDefault="00CF4D00" w:rsidP="001C7AD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19">
        <w:rPr>
          <w:rFonts w:ascii="Times New Roman" w:hAnsi="Times New Roman" w:cs="Times New Roman"/>
          <w:sz w:val="24"/>
          <w:szCs w:val="24"/>
          <w:lang w:val="en-US"/>
        </w:rPr>
        <w:t>CMSid</w:t>
      </w:r>
      <w:r w:rsidRPr="00BB2919">
        <w:rPr>
          <w:rFonts w:ascii="Times New Roman" w:hAnsi="Times New Roman" w:cs="Times New Roman"/>
          <w:sz w:val="24"/>
          <w:szCs w:val="24"/>
        </w:rPr>
        <w:t xml:space="preserve"> (</w:t>
      </w:r>
      <w:r w:rsidRPr="00BB2919">
        <w:rPr>
          <w:rFonts w:ascii="Times New Roman" w:hAnsi="Times New Roman" w:cs="Times New Roman"/>
          <w:sz w:val="24"/>
          <w:szCs w:val="24"/>
          <w:lang w:val="en-US"/>
        </w:rPr>
        <w:t>PKCS</w:t>
      </w:r>
      <w:r w:rsidRPr="00BB2919">
        <w:rPr>
          <w:rFonts w:ascii="Times New Roman" w:hAnsi="Times New Roman" w:cs="Times New Roman"/>
          <w:sz w:val="24"/>
          <w:szCs w:val="24"/>
        </w:rPr>
        <w:t>#7; ГОСТ Р 34.10-2012; длина закрытого ключа 256</w:t>
      </w:r>
      <w:r w:rsidR="001A216B">
        <w:rPr>
          <w:rFonts w:ascii="Times New Roman" w:hAnsi="Times New Roman" w:cs="Times New Roman"/>
          <w:sz w:val="24"/>
          <w:szCs w:val="24"/>
        </w:rPr>
        <w:t xml:space="preserve"> бит</w:t>
      </w:r>
      <w:r w:rsidRPr="00BB2919">
        <w:rPr>
          <w:rFonts w:ascii="Times New Roman" w:hAnsi="Times New Roman" w:cs="Times New Roman"/>
          <w:sz w:val="24"/>
          <w:szCs w:val="24"/>
        </w:rPr>
        <w:t>; содержит</w:t>
      </w:r>
      <w:r w:rsidR="0035381F">
        <w:rPr>
          <w:rFonts w:ascii="Times New Roman" w:hAnsi="Times New Roman" w:cs="Times New Roman"/>
          <w:sz w:val="24"/>
          <w:szCs w:val="24"/>
        </w:rPr>
        <w:t xml:space="preserve"> </w:t>
      </w:r>
      <w:r w:rsidR="0035381F" w:rsidRPr="0035381F">
        <w:rPr>
          <w:rFonts w:ascii="Times New Roman" w:hAnsi="Times New Roman" w:cs="Times New Roman"/>
          <w:sz w:val="24"/>
          <w:szCs w:val="24"/>
        </w:rPr>
        <w:t>идентификатор ключа владельца (</w:t>
      </w:r>
      <w:r w:rsidR="001C7ADF" w:rsidRPr="001C7ADF">
        <w:rPr>
          <w:rFonts w:ascii="Times New Roman" w:hAnsi="Times New Roman" w:cs="Times New Roman"/>
          <w:sz w:val="24"/>
          <w:szCs w:val="24"/>
        </w:rPr>
        <w:t>subjectKeyIdentifier</w:t>
      </w:r>
      <w:r w:rsidR="001C7ADF">
        <w:rPr>
          <w:rFonts w:ascii="Times New Roman" w:hAnsi="Times New Roman" w:cs="Times New Roman"/>
          <w:sz w:val="24"/>
          <w:szCs w:val="24"/>
        </w:rPr>
        <w:t>)</w:t>
      </w:r>
      <w:r w:rsidR="001C7ADF" w:rsidRPr="001C7ADF">
        <w:rPr>
          <w:rFonts w:ascii="Times New Roman" w:hAnsi="Times New Roman" w:cs="Times New Roman"/>
          <w:sz w:val="24"/>
          <w:szCs w:val="24"/>
        </w:rPr>
        <w:t xml:space="preserve"> </w:t>
      </w:r>
      <w:r w:rsidR="005364FE">
        <w:rPr>
          <w:rFonts w:ascii="Times New Roman" w:hAnsi="Times New Roman" w:cs="Times New Roman"/>
          <w:sz w:val="24"/>
          <w:szCs w:val="24"/>
        </w:rPr>
        <w:t xml:space="preserve"> или </w:t>
      </w:r>
      <w:r w:rsidR="00E71788">
        <w:rPr>
          <w:rFonts w:ascii="Times New Roman" w:hAnsi="Times New Roman" w:cs="Times New Roman"/>
          <w:sz w:val="24"/>
          <w:szCs w:val="24"/>
        </w:rPr>
        <w:t>издателя</w:t>
      </w:r>
      <w:r w:rsidR="001C7ADF" w:rsidRPr="001C7ADF">
        <w:rPr>
          <w:rFonts w:ascii="Times New Roman" w:hAnsi="Times New Roman" w:cs="Times New Roman"/>
          <w:sz w:val="24"/>
          <w:szCs w:val="24"/>
        </w:rPr>
        <w:t xml:space="preserve"> сертификата и серийный номер</w:t>
      </w:r>
      <w:r w:rsidR="001C7ADF">
        <w:rPr>
          <w:rFonts w:ascii="Times New Roman" w:hAnsi="Times New Roman" w:cs="Times New Roman"/>
          <w:sz w:val="24"/>
          <w:szCs w:val="24"/>
        </w:rPr>
        <w:t xml:space="preserve"> (</w:t>
      </w:r>
      <w:r w:rsidR="005364FE" w:rsidRPr="005364FE">
        <w:rPr>
          <w:rFonts w:ascii="Times New Roman" w:hAnsi="Times New Roman" w:cs="Times New Roman"/>
          <w:sz w:val="24"/>
          <w:szCs w:val="24"/>
        </w:rPr>
        <w:t>issuerAndSerialNumber</w:t>
      </w:r>
      <w:r w:rsidR="001C7ADF">
        <w:rPr>
          <w:rFonts w:ascii="Times New Roman" w:hAnsi="Times New Roman" w:cs="Times New Roman"/>
          <w:sz w:val="24"/>
          <w:szCs w:val="24"/>
        </w:rPr>
        <w:t>)</w:t>
      </w:r>
      <w:r w:rsidRPr="00BB2919">
        <w:rPr>
          <w:rFonts w:ascii="Times New Roman" w:hAnsi="Times New Roman" w:cs="Times New Roman"/>
          <w:sz w:val="24"/>
          <w:szCs w:val="24"/>
        </w:rPr>
        <w:t>, соответствующего закрытому ключу, на котором произведено формирование Э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9D1DF0C" w14:textId="3195B115" w:rsidR="00751C93" w:rsidRPr="00D7396F" w:rsidRDefault="00751C93" w:rsidP="000A211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6F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Pr="00D7396F">
        <w:rPr>
          <w:rFonts w:ascii="Times New Roman" w:hAnsi="Times New Roman" w:cs="Times New Roman"/>
          <w:sz w:val="24"/>
          <w:szCs w:val="24"/>
        </w:rPr>
        <w:t xml:space="preserve"> (</w:t>
      </w:r>
      <w:r w:rsidR="00B5635C">
        <w:rPr>
          <w:rFonts w:ascii="Times New Roman" w:hAnsi="Times New Roman" w:cs="Times New Roman"/>
          <w:sz w:val="24"/>
          <w:szCs w:val="24"/>
        </w:rPr>
        <w:t>ГОСТ Р</w:t>
      </w:r>
      <w:r w:rsidR="00B5635C" w:rsidRPr="002F63EB">
        <w:rPr>
          <w:rFonts w:ascii="Times New Roman" w:hAnsi="Times New Roman" w:cs="Times New Roman"/>
          <w:sz w:val="24"/>
          <w:szCs w:val="24"/>
        </w:rPr>
        <w:t xml:space="preserve"> 34.10-2012</w:t>
      </w:r>
      <w:r w:rsidR="00B5635C" w:rsidRPr="0035034A">
        <w:rPr>
          <w:rFonts w:ascii="Times New Roman" w:hAnsi="Times New Roman" w:cs="Times New Roman"/>
          <w:sz w:val="24"/>
          <w:szCs w:val="24"/>
        </w:rPr>
        <w:t xml:space="preserve">; </w:t>
      </w:r>
      <w:r w:rsidR="0012733E">
        <w:rPr>
          <w:rFonts w:ascii="Times New Roman" w:hAnsi="Times New Roman" w:cs="Times New Roman"/>
          <w:sz w:val="24"/>
          <w:szCs w:val="24"/>
        </w:rPr>
        <w:t>длина закрытого ключа 256</w:t>
      </w:r>
      <w:r w:rsidR="001A216B">
        <w:rPr>
          <w:rFonts w:ascii="Times New Roman" w:hAnsi="Times New Roman" w:cs="Times New Roman"/>
          <w:sz w:val="24"/>
          <w:szCs w:val="24"/>
        </w:rPr>
        <w:t xml:space="preserve"> бит</w:t>
      </w:r>
      <w:r w:rsidR="0012733E">
        <w:rPr>
          <w:rFonts w:ascii="Times New Roman" w:hAnsi="Times New Roman" w:cs="Times New Roman"/>
          <w:sz w:val="24"/>
          <w:szCs w:val="24"/>
        </w:rPr>
        <w:t xml:space="preserve">; </w:t>
      </w:r>
      <w:r w:rsidRPr="00D7396F">
        <w:rPr>
          <w:rFonts w:ascii="Times New Roman" w:hAnsi="Times New Roman" w:cs="Times New Roman"/>
          <w:sz w:val="24"/>
          <w:szCs w:val="24"/>
        </w:rPr>
        <w:t>содержит только ЭП, не содержит сертификата или идентификатора ключа)</w:t>
      </w:r>
      <w:r w:rsidR="004634C6">
        <w:rPr>
          <w:rFonts w:ascii="Times New Roman" w:hAnsi="Times New Roman" w:cs="Times New Roman"/>
          <w:sz w:val="24"/>
          <w:szCs w:val="24"/>
        </w:rPr>
        <w:t xml:space="preserve">. Если используемое </w:t>
      </w:r>
      <w:r w:rsidR="00A647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647DD" w:rsidRPr="00085006">
        <w:rPr>
          <w:rFonts w:ascii="Times New Roman" w:hAnsi="Times New Roman" w:cs="Times New Roman"/>
          <w:sz w:val="24"/>
          <w:szCs w:val="24"/>
        </w:rPr>
        <w:t xml:space="preserve"> </w:t>
      </w:r>
      <w:r w:rsidR="004634C6">
        <w:rPr>
          <w:rFonts w:ascii="Times New Roman" w:hAnsi="Times New Roman" w:cs="Times New Roman"/>
          <w:sz w:val="24"/>
          <w:szCs w:val="24"/>
        </w:rPr>
        <w:t xml:space="preserve">СКЗИ возвращает «сырую» </w:t>
      </w:r>
      <w:r w:rsidR="004634C6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="004634C6">
        <w:rPr>
          <w:rFonts w:ascii="Times New Roman" w:hAnsi="Times New Roman" w:cs="Times New Roman"/>
          <w:sz w:val="24"/>
          <w:szCs w:val="24"/>
        </w:rPr>
        <w:t xml:space="preserve"> ЭП в формате </w:t>
      </w:r>
      <w:r w:rsidR="004634C6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4634C6" w:rsidRPr="00085006">
        <w:rPr>
          <w:rFonts w:ascii="Times New Roman" w:hAnsi="Times New Roman" w:cs="Times New Roman"/>
          <w:sz w:val="24"/>
          <w:szCs w:val="24"/>
        </w:rPr>
        <w:t>-</w:t>
      </w:r>
      <w:r w:rsidR="004634C6">
        <w:rPr>
          <w:rFonts w:ascii="Times New Roman" w:hAnsi="Times New Roman" w:cs="Times New Roman"/>
          <w:sz w:val="24"/>
          <w:szCs w:val="24"/>
          <w:lang w:val="en-US"/>
        </w:rPr>
        <w:t>endian</w:t>
      </w:r>
      <w:r w:rsidR="004634C6" w:rsidRPr="00085006">
        <w:rPr>
          <w:rFonts w:ascii="Times New Roman" w:hAnsi="Times New Roman" w:cs="Times New Roman"/>
          <w:sz w:val="24"/>
          <w:szCs w:val="24"/>
        </w:rPr>
        <w:t xml:space="preserve">, </w:t>
      </w:r>
      <w:r w:rsidR="004634C6">
        <w:rPr>
          <w:rFonts w:ascii="Times New Roman" w:hAnsi="Times New Roman" w:cs="Times New Roman"/>
          <w:sz w:val="24"/>
          <w:szCs w:val="24"/>
        </w:rPr>
        <w:t xml:space="preserve">то </w:t>
      </w:r>
      <w:r w:rsidR="00A647DD">
        <w:rPr>
          <w:rFonts w:ascii="Times New Roman" w:hAnsi="Times New Roman" w:cs="Times New Roman"/>
          <w:sz w:val="24"/>
          <w:szCs w:val="24"/>
        </w:rPr>
        <w:t>данный</w:t>
      </w:r>
      <w:r w:rsidR="004634C6">
        <w:rPr>
          <w:rFonts w:ascii="Times New Roman" w:hAnsi="Times New Roman" w:cs="Times New Roman"/>
          <w:sz w:val="24"/>
          <w:szCs w:val="24"/>
        </w:rPr>
        <w:t xml:space="preserve"> массив байт должен быть инвертирован (формат </w:t>
      </w:r>
      <w:r w:rsidR="004634C6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="004634C6" w:rsidRPr="00085006">
        <w:rPr>
          <w:rFonts w:ascii="Times New Roman" w:hAnsi="Times New Roman" w:cs="Times New Roman"/>
          <w:sz w:val="24"/>
          <w:szCs w:val="24"/>
        </w:rPr>
        <w:t>-</w:t>
      </w:r>
      <w:r w:rsidR="004634C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B25823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="004634C6">
        <w:rPr>
          <w:rFonts w:ascii="Times New Roman" w:hAnsi="Times New Roman" w:cs="Times New Roman"/>
          <w:sz w:val="24"/>
          <w:szCs w:val="24"/>
        </w:rPr>
        <w:t>).</w:t>
      </w:r>
    </w:p>
    <w:p w14:paraId="6C30470C" w14:textId="55561762" w:rsidR="00751C93" w:rsidRPr="00D7396F" w:rsidRDefault="00237BE0" w:rsidP="00D739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96F">
        <w:rPr>
          <w:rStyle w:val="afff1"/>
          <w:rFonts w:ascii="Times New Roman" w:hAnsi="Times New Roman"/>
          <w:noProof/>
          <w:sz w:val="24"/>
          <w:szCs w:val="24"/>
        </w:rPr>
        <w:t xml:space="preserve">Таблица </w:t>
      </w:r>
      <w:r w:rsidRPr="00D7396F">
        <w:rPr>
          <w:rFonts w:ascii="Times New Roman" w:hAnsi="Times New Roman"/>
          <w:noProof/>
          <w:sz w:val="24"/>
          <w:szCs w:val="24"/>
        </w:rPr>
        <w:t xml:space="preserve">4 – </w:t>
      </w:r>
      <w:r>
        <w:rPr>
          <w:rFonts w:ascii="Times New Roman" w:hAnsi="Times New Roman"/>
          <w:noProof/>
          <w:sz w:val="24"/>
          <w:szCs w:val="24"/>
        </w:rPr>
        <w:t>Используемые типы ЭП</w:t>
      </w:r>
      <w:r w:rsidRPr="00D7396F"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3262"/>
        <w:gridCol w:w="2029"/>
        <w:gridCol w:w="2029"/>
        <w:gridCol w:w="2029"/>
      </w:tblGrid>
      <w:tr w:rsidR="00237BE0" w14:paraId="593FC895" w14:textId="77777777" w:rsidTr="00237BE0">
        <w:tc>
          <w:tcPr>
            <w:tcW w:w="3262" w:type="dxa"/>
            <w:shd w:val="clear" w:color="auto" w:fill="D9D9D9" w:themeFill="background1" w:themeFillShade="D9"/>
          </w:tcPr>
          <w:p w14:paraId="3E2AB9FC" w14:textId="77777777" w:rsidR="00751C93" w:rsidRDefault="00751C93" w:rsidP="00751C93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14:paraId="082DBE16" w14:textId="6602201F" w:rsidR="00751C93" w:rsidRDefault="00751C93" w:rsidP="00751C93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 формируется ПП клиента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5DE1F4AF" w14:textId="44D54409" w:rsidR="00751C93" w:rsidRDefault="00751C93" w:rsidP="00D7396F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 формируется ФП</w:t>
            </w:r>
            <w:r w:rsidR="002F1FFA">
              <w:rPr>
                <w:rFonts w:ascii="Times New Roman" w:hAnsi="Times New Roman" w:cs="Times New Roman"/>
                <w:sz w:val="24"/>
                <w:szCs w:val="24"/>
              </w:rPr>
              <w:t>/ФК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4074BB3C" w14:textId="61546290" w:rsidR="00751C93" w:rsidRDefault="00751C93" w:rsidP="00410C6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 формируется </w:t>
            </w:r>
            <w:r w:rsidR="00410C6B" w:rsidRPr="005E2F61">
              <w:rPr>
                <w:rFonts w:ascii="Times New Roman" w:hAnsi="Times New Roman" w:cs="Times New Roman"/>
                <w:sz w:val="24"/>
                <w:szCs w:val="24"/>
              </w:rPr>
              <w:t>ПлЦР</w:t>
            </w:r>
          </w:p>
        </w:tc>
      </w:tr>
      <w:tr w:rsidR="00751C93" w14:paraId="01B9C35F" w14:textId="77777777" w:rsidTr="00D7396F">
        <w:tc>
          <w:tcPr>
            <w:tcW w:w="3262" w:type="dxa"/>
            <w:shd w:val="clear" w:color="auto" w:fill="D9D9D9" w:themeFill="background1" w:themeFillShade="D9"/>
          </w:tcPr>
          <w:p w14:paraId="7EFEE985" w14:textId="22C42F74" w:rsidR="00751C93" w:rsidRDefault="00643263" w:rsidP="00D7396F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 (электронная подпись на </w:t>
            </w:r>
            <w:r w:rsidR="00237BE0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14:paraId="14519B04" w14:textId="46CC5388" w:rsidR="00751C93" w:rsidRPr="00D7396F" w:rsidRDefault="00237BE0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 w:rsidR="00CF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</w:t>
            </w:r>
          </w:p>
        </w:tc>
        <w:tc>
          <w:tcPr>
            <w:tcW w:w="2029" w:type="dxa"/>
          </w:tcPr>
          <w:p w14:paraId="19B49A22" w14:textId="6F6125B2" w:rsidR="00751C93" w:rsidRPr="00D7396F" w:rsidRDefault="00237BE0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 w:rsidR="00CF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9" w:type="dxa"/>
          </w:tcPr>
          <w:p w14:paraId="4089CE3D" w14:textId="1876F9F2" w:rsidR="00751C93" w:rsidRPr="00D7396F" w:rsidRDefault="00237BE0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  <w:r w:rsidR="00CF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51C93" w14:paraId="7BDB1027" w14:textId="77777777" w:rsidTr="00D7396F">
        <w:tc>
          <w:tcPr>
            <w:tcW w:w="3262" w:type="dxa"/>
            <w:shd w:val="clear" w:color="auto" w:fill="D9D9D9" w:themeFill="background1" w:themeFillShade="D9"/>
          </w:tcPr>
          <w:p w14:paraId="4E88B262" w14:textId="0AD81BE6" w:rsidR="00751C93" w:rsidRDefault="00643263" w:rsidP="00D7396F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д</w:t>
            </w:r>
            <w:r w:rsidR="00237BE0"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 w:rsidR="00237BE0" w:rsidRPr="00FB0C49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ая подпись </w:t>
            </w:r>
            <w:r w:rsidR="00237BE0">
              <w:rPr>
                <w:rFonts w:ascii="Times New Roman" w:hAnsi="Times New Roman" w:cs="Times New Roman"/>
                <w:sz w:val="24"/>
                <w:szCs w:val="24"/>
              </w:rPr>
              <w:t>транзакционного сообщения (</w:t>
            </w:r>
            <w:r w:rsidR="00237BE0" w:rsidRPr="00FB0C49">
              <w:rPr>
                <w:rFonts w:ascii="Times New Roman" w:hAnsi="Times New Roman" w:cs="Times New Roman"/>
                <w:sz w:val="24"/>
                <w:szCs w:val="24"/>
              </w:rPr>
              <w:t>дайджеста</w:t>
            </w:r>
            <w:r w:rsidR="00237BE0">
              <w:rPr>
                <w:rFonts w:ascii="Times New Roman" w:hAnsi="Times New Roman" w:cs="Times New Roman"/>
                <w:sz w:val="24"/>
                <w:szCs w:val="24"/>
              </w:rPr>
              <w:t xml:space="preserve"> РР))</w:t>
            </w:r>
          </w:p>
        </w:tc>
        <w:tc>
          <w:tcPr>
            <w:tcW w:w="2029" w:type="dxa"/>
          </w:tcPr>
          <w:p w14:paraId="6D302D26" w14:textId="0A3F82BF" w:rsidR="00751C93" w:rsidRPr="00D7396F" w:rsidRDefault="00237BE0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2029" w:type="dxa"/>
          </w:tcPr>
          <w:p w14:paraId="6C40E996" w14:textId="6BDCC23D" w:rsidR="00751C93" w:rsidRPr="00D7396F" w:rsidRDefault="00237BE0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2029" w:type="dxa"/>
          </w:tcPr>
          <w:p w14:paraId="114E1728" w14:textId="4F32220F" w:rsidR="00751C93" w:rsidRPr="0035034A" w:rsidRDefault="005C6D7A" w:rsidP="00D7396F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</w:tbl>
    <w:p w14:paraId="2AC05A0B" w14:textId="77777777" w:rsidR="00751C93" w:rsidRDefault="00751C93" w:rsidP="00D7396F">
      <w:pPr>
        <w:pStyle w:val="a8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A2AA823" w14:textId="76BF9C8F" w:rsidR="00A245A3" w:rsidRPr="00FB0C49" w:rsidRDefault="005A4FE5" w:rsidP="00A245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0C49">
        <w:rPr>
          <w:rFonts w:ascii="Times New Roman" w:hAnsi="Times New Roman" w:cs="Times New Roman"/>
          <w:sz w:val="24"/>
          <w:szCs w:val="24"/>
        </w:rPr>
        <w:t>Для подписи ЭС</w:t>
      </w:r>
      <w:r w:rsidR="00A245A3" w:rsidRPr="00FB0C49">
        <w:rPr>
          <w:rFonts w:ascii="Times New Roman" w:hAnsi="Times New Roman" w:cs="Times New Roman"/>
          <w:sz w:val="24"/>
          <w:szCs w:val="24"/>
        </w:rPr>
        <w:t xml:space="preserve"> должны исп</w:t>
      </w:r>
      <w:r w:rsidR="005A1B35" w:rsidRPr="00FB0C49">
        <w:rPr>
          <w:rFonts w:ascii="Times New Roman" w:hAnsi="Times New Roman" w:cs="Times New Roman"/>
          <w:sz w:val="24"/>
          <w:szCs w:val="24"/>
        </w:rPr>
        <w:t>ользоваться следующие ал</w:t>
      </w:r>
      <w:r w:rsidR="00C64AD9" w:rsidRPr="00FB0C49">
        <w:rPr>
          <w:rFonts w:ascii="Times New Roman" w:hAnsi="Times New Roman" w:cs="Times New Roman"/>
          <w:sz w:val="24"/>
          <w:szCs w:val="24"/>
        </w:rPr>
        <w:t xml:space="preserve">горитмы, приведенные в таблице </w:t>
      </w:r>
      <w:r w:rsidR="00237BE0">
        <w:rPr>
          <w:rFonts w:ascii="Times New Roman" w:hAnsi="Times New Roman" w:cs="Times New Roman"/>
          <w:sz w:val="24"/>
          <w:szCs w:val="24"/>
        </w:rPr>
        <w:t>5</w:t>
      </w:r>
      <w:r w:rsidR="005A1B35" w:rsidRPr="00FB0C49">
        <w:rPr>
          <w:rFonts w:ascii="Times New Roman" w:hAnsi="Times New Roman" w:cs="Times New Roman"/>
          <w:sz w:val="24"/>
          <w:szCs w:val="24"/>
        </w:rPr>
        <w:t>:</w:t>
      </w:r>
    </w:p>
    <w:p w14:paraId="5181311D" w14:textId="2624E2EB" w:rsidR="005A1B35" w:rsidRPr="00FB0C49" w:rsidRDefault="005A1B35" w:rsidP="005A1B35">
      <w:pPr>
        <w:pStyle w:val="affc"/>
        <w:spacing w:before="0"/>
        <w:rPr>
          <w:rFonts w:ascii="Times New Roman" w:hAnsi="Times New Roman"/>
          <w:noProof/>
          <w:sz w:val="24"/>
          <w:szCs w:val="24"/>
        </w:rPr>
      </w:pPr>
      <w:r w:rsidRPr="00FB0C49">
        <w:rPr>
          <w:rStyle w:val="afff1"/>
          <w:rFonts w:ascii="Times New Roman" w:hAnsi="Times New Roman"/>
          <w:noProof/>
          <w:sz w:val="24"/>
          <w:szCs w:val="24"/>
        </w:rPr>
        <w:t xml:space="preserve">Таблица </w:t>
      </w:r>
      <w:r w:rsidR="00237BE0">
        <w:rPr>
          <w:rStyle w:val="afff1"/>
          <w:rFonts w:ascii="Times New Roman" w:hAnsi="Times New Roman"/>
          <w:noProof/>
          <w:sz w:val="24"/>
          <w:szCs w:val="24"/>
        </w:rPr>
        <w:t>5</w:t>
      </w:r>
      <w:r w:rsidRPr="00FB0C49">
        <w:rPr>
          <w:rFonts w:ascii="Times New Roman" w:hAnsi="Times New Roman"/>
          <w:noProof/>
          <w:sz w:val="24"/>
          <w:szCs w:val="24"/>
        </w:rPr>
        <w:t xml:space="preserve"> – Алгоритмы, используемые при защ</w:t>
      </w:r>
      <w:r w:rsidR="005A4FE5" w:rsidRPr="00FB0C49">
        <w:rPr>
          <w:rFonts w:ascii="Times New Roman" w:hAnsi="Times New Roman"/>
          <w:noProof/>
          <w:sz w:val="24"/>
          <w:szCs w:val="24"/>
        </w:rPr>
        <w:t>ите ЭС</w:t>
      </w:r>
      <w:r w:rsidRPr="00FB0C49">
        <w:rPr>
          <w:rFonts w:ascii="Times New Roman" w:hAnsi="Times New Roman"/>
          <w:noProof/>
          <w:sz w:val="24"/>
          <w:szCs w:val="24"/>
        </w:rPr>
        <w:t xml:space="preserve"> с помощью </w:t>
      </w:r>
      <w:r w:rsidR="00A013F3">
        <w:rPr>
          <w:rFonts w:ascii="Times New Roman" w:hAnsi="Times New Roman"/>
          <w:noProof/>
          <w:sz w:val="24"/>
          <w:szCs w:val="24"/>
        </w:rPr>
        <w:t>ЭП</w:t>
      </w:r>
      <w:r w:rsidRPr="00FB0C49">
        <w:rPr>
          <w:rFonts w:ascii="Times New Roman" w:hAnsi="Times New Roman"/>
          <w:noProof/>
          <w:sz w:val="24"/>
          <w:szCs w:val="24"/>
        </w:rPr>
        <w:t>.</w:t>
      </w:r>
    </w:p>
    <w:tbl>
      <w:tblPr>
        <w:tblStyle w:val="af3"/>
        <w:tblW w:w="5000" w:type="pct"/>
        <w:tblLook w:val="01E0" w:firstRow="1" w:lastRow="1" w:firstColumn="1" w:lastColumn="1" w:noHBand="0" w:noVBand="0"/>
      </w:tblPr>
      <w:tblGrid>
        <w:gridCol w:w="4956"/>
        <w:gridCol w:w="4388"/>
      </w:tblGrid>
      <w:tr w:rsidR="00A245A3" w:rsidRPr="00210A97" w14:paraId="250D0B30" w14:textId="77777777" w:rsidTr="009F4414">
        <w:trPr>
          <w:trHeight w:val="567"/>
        </w:trPr>
        <w:tc>
          <w:tcPr>
            <w:tcW w:w="2652" w:type="pct"/>
            <w:shd w:val="clear" w:color="auto" w:fill="D9D9D9" w:themeFill="background1" w:themeFillShade="D9"/>
            <w:vAlign w:val="center"/>
          </w:tcPr>
          <w:p w14:paraId="6445FCAD" w14:textId="77777777" w:rsidR="00A245A3" w:rsidRPr="00FB0C49" w:rsidRDefault="00A245A3" w:rsidP="00436E31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</w:t>
            </w:r>
          </w:p>
        </w:tc>
        <w:tc>
          <w:tcPr>
            <w:tcW w:w="2348" w:type="pct"/>
            <w:shd w:val="clear" w:color="auto" w:fill="D9D9D9" w:themeFill="background1" w:themeFillShade="D9"/>
            <w:vAlign w:val="center"/>
          </w:tcPr>
          <w:p w14:paraId="6BFB5C33" w14:textId="77777777" w:rsidR="00A245A3" w:rsidRPr="00FB0C49" w:rsidRDefault="00A245A3" w:rsidP="00436E31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Идентификатор</w:t>
            </w:r>
          </w:p>
        </w:tc>
      </w:tr>
      <w:tr w:rsidR="00A245A3" w:rsidRPr="00210A97" w14:paraId="549E02A9" w14:textId="77777777" w:rsidTr="002956C0">
        <w:tc>
          <w:tcPr>
            <w:tcW w:w="5000" w:type="pct"/>
            <w:gridSpan w:val="2"/>
          </w:tcPr>
          <w:p w14:paraId="0072F141" w14:textId="77777777" w:rsidR="00A245A3" w:rsidRPr="00FB0C49" w:rsidRDefault="005A4FE5" w:rsidP="00436E31">
            <w:pPr>
              <w:pStyle w:val="af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Кодирование ЭС</w:t>
            </w:r>
          </w:p>
        </w:tc>
      </w:tr>
      <w:tr w:rsidR="00A245A3" w:rsidRPr="00D42CD4" w14:paraId="37A112A2" w14:textId="77777777" w:rsidTr="002956C0">
        <w:tc>
          <w:tcPr>
            <w:tcW w:w="2652" w:type="pct"/>
          </w:tcPr>
          <w:p w14:paraId="4CD8E224" w14:textId="56B735FD" w:rsidR="00A245A3" w:rsidRPr="00FB0C49" w:rsidRDefault="00A245A3" w:rsidP="009C1A1E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 сжатия ()</w:t>
            </w:r>
          </w:p>
        </w:tc>
        <w:tc>
          <w:tcPr>
            <w:tcW w:w="2348" w:type="pct"/>
          </w:tcPr>
          <w:p w14:paraId="37684EBA" w14:textId="77F51E0E" w:rsidR="00A245A3" w:rsidRPr="00D42CD4" w:rsidRDefault="00A245A3" w:rsidP="00436E3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tf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c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c</w:t>
            </w:r>
            <w:r w:rsidRPr="00D42CD4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ins w:id="56" w:author="Грапонов Денис Вячеславович" w:date="2025-03-07T14:27:00Z">
              <w:r w:rsidR="00D42CD4" w:rsidRPr="00D42CD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2CD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ins>
          </w:p>
        </w:tc>
      </w:tr>
      <w:tr w:rsidR="00A245A3" w:rsidRPr="00210A97" w14:paraId="6DB9095E" w14:textId="77777777" w:rsidTr="002956C0">
        <w:tc>
          <w:tcPr>
            <w:tcW w:w="2652" w:type="pct"/>
          </w:tcPr>
          <w:p w14:paraId="39549B42" w14:textId="77777777" w:rsidR="00A245A3" w:rsidRPr="00FB0C49" w:rsidRDefault="00A245A3" w:rsidP="00436E31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 кодирования Base64</w:t>
            </w:r>
          </w:p>
        </w:tc>
        <w:tc>
          <w:tcPr>
            <w:tcW w:w="2348" w:type="pct"/>
          </w:tcPr>
          <w:p w14:paraId="7DD4F49C" w14:textId="77777777" w:rsidR="00A245A3" w:rsidRPr="00FB0C49" w:rsidRDefault="00A245A3" w:rsidP="00436E31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http://www.ietf.org/rfc/rfc2045#base64</w:t>
            </w:r>
          </w:p>
        </w:tc>
      </w:tr>
      <w:tr w:rsidR="00A245A3" w:rsidRPr="00210A97" w14:paraId="70567222" w14:textId="77777777" w:rsidTr="002956C0">
        <w:tc>
          <w:tcPr>
            <w:tcW w:w="5000" w:type="pct"/>
            <w:gridSpan w:val="2"/>
          </w:tcPr>
          <w:p w14:paraId="6EA94F5C" w14:textId="77777777" w:rsidR="00A245A3" w:rsidRPr="00FB0C49" w:rsidRDefault="00A245A3" w:rsidP="00436E31">
            <w:pPr>
              <w:pStyle w:val="affb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Кодирование значения КА</w:t>
            </w:r>
          </w:p>
        </w:tc>
      </w:tr>
      <w:tr w:rsidR="00A245A3" w:rsidRPr="00210A97" w14:paraId="71A81819" w14:textId="77777777" w:rsidTr="002956C0">
        <w:tc>
          <w:tcPr>
            <w:tcW w:w="2652" w:type="pct"/>
          </w:tcPr>
          <w:p w14:paraId="3F6569FA" w14:textId="77777777" w:rsidR="00A245A3" w:rsidRPr="00FB0C49" w:rsidRDefault="00A245A3" w:rsidP="00436E31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 кодирования Base64</w:t>
            </w:r>
          </w:p>
        </w:tc>
        <w:tc>
          <w:tcPr>
            <w:tcW w:w="2348" w:type="pct"/>
          </w:tcPr>
          <w:p w14:paraId="309F7DC1" w14:textId="77777777" w:rsidR="00A245A3" w:rsidRPr="00FB0C49" w:rsidRDefault="00A245A3" w:rsidP="00436E31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http://www.ietf.org/rfc/rfc2045#base64</w:t>
            </w:r>
          </w:p>
        </w:tc>
      </w:tr>
    </w:tbl>
    <w:bookmarkEnd w:id="34"/>
    <w:bookmarkEnd w:id="35"/>
    <w:bookmarkEnd w:id="36"/>
    <w:bookmarkEnd w:id="37"/>
    <w:p w14:paraId="58B15FC1" w14:textId="32A10109" w:rsidR="008A555B" w:rsidRPr="00277A1E" w:rsidRDefault="00807AF5" w:rsidP="005A1B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C49">
        <w:rPr>
          <w:rFonts w:ascii="Times New Roman" w:hAnsi="Times New Roman" w:cs="Times New Roman"/>
          <w:bCs/>
          <w:sz w:val="24"/>
          <w:szCs w:val="24"/>
        </w:rPr>
        <w:t>Заш</w:t>
      </w:r>
      <w:r w:rsidR="008A555B" w:rsidRPr="00FB0C49">
        <w:rPr>
          <w:rFonts w:ascii="Times New Roman" w:hAnsi="Times New Roman" w:cs="Times New Roman"/>
          <w:bCs/>
          <w:sz w:val="24"/>
          <w:szCs w:val="24"/>
        </w:rPr>
        <w:t xml:space="preserve">ифрование и </w:t>
      </w:r>
      <w:r w:rsidRPr="00FB0C49">
        <w:rPr>
          <w:rFonts w:ascii="Times New Roman" w:hAnsi="Times New Roman" w:cs="Times New Roman"/>
          <w:bCs/>
          <w:sz w:val="24"/>
          <w:szCs w:val="24"/>
        </w:rPr>
        <w:t>рас</w:t>
      </w:r>
      <w:r w:rsidR="008A555B" w:rsidRPr="00FB0C49">
        <w:rPr>
          <w:rFonts w:ascii="Times New Roman" w:hAnsi="Times New Roman" w:cs="Times New Roman"/>
          <w:bCs/>
          <w:sz w:val="24"/>
          <w:szCs w:val="24"/>
        </w:rPr>
        <w:t xml:space="preserve">шифрование сообщений </w:t>
      </w:r>
      <w:r w:rsidR="00AA158A" w:rsidRPr="00FB0C49">
        <w:rPr>
          <w:rFonts w:ascii="Times New Roman" w:hAnsi="Times New Roman" w:cs="Times New Roman"/>
          <w:bCs/>
          <w:sz w:val="24"/>
          <w:szCs w:val="24"/>
        </w:rPr>
        <w:t xml:space="preserve">выполняются </w:t>
      </w:r>
      <w:r w:rsidR="008A555B" w:rsidRPr="00FB0C49">
        <w:rPr>
          <w:rFonts w:ascii="Times New Roman" w:hAnsi="Times New Roman" w:cs="Times New Roman"/>
          <w:bCs/>
          <w:sz w:val="24"/>
          <w:szCs w:val="24"/>
        </w:rPr>
        <w:t>средствами СКЗИ, имеющими сертификат или временное разрешение ФСБ</w:t>
      </w:r>
      <w:ins w:id="57" w:author="Грапонов Денис Вячеславович" w:date="2025-03-07T14:37:00Z">
        <w:r w:rsidR="001B3D44" w:rsidRPr="00277A1E">
          <w:rPr>
            <w:rFonts w:ascii="Times New Roman" w:hAnsi="Times New Roman" w:cs="Times New Roman"/>
            <w:sz w:val="24"/>
            <w:szCs w:val="24"/>
          </w:rPr>
          <w:t>, с использованием алгоритмов ГОСТ Р 34.12-2015/34.12-2018, ГОСТ Р 34.13-2015/34.13-2018</w:t>
        </w:r>
      </w:ins>
      <w:r w:rsidR="00C64AD9" w:rsidRPr="00277A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B365E0" w14:textId="4863E8E1" w:rsidR="008A555B" w:rsidRPr="00FB0C49" w:rsidRDefault="008A555B" w:rsidP="00D116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C49">
        <w:rPr>
          <w:rFonts w:ascii="Times New Roman" w:hAnsi="Times New Roman" w:cs="Times New Roman"/>
          <w:bCs/>
          <w:sz w:val="24"/>
          <w:szCs w:val="24"/>
        </w:rPr>
        <w:lastRenderedPageBreak/>
        <w:t>Сжатие и ра</w:t>
      </w:r>
      <w:r w:rsidR="00BC02AE">
        <w:rPr>
          <w:rFonts w:ascii="Times New Roman" w:hAnsi="Times New Roman" w:cs="Times New Roman"/>
          <w:bCs/>
          <w:sz w:val="24"/>
          <w:szCs w:val="24"/>
        </w:rPr>
        <w:t>з</w:t>
      </w:r>
      <w:r w:rsidRPr="00FB0C49">
        <w:rPr>
          <w:rFonts w:ascii="Times New Roman" w:hAnsi="Times New Roman" w:cs="Times New Roman"/>
          <w:bCs/>
          <w:sz w:val="24"/>
          <w:szCs w:val="24"/>
        </w:rPr>
        <w:t>жатие</w:t>
      </w:r>
      <w:r w:rsidR="00BC0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данных </w:t>
      </w:r>
      <w:r w:rsidR="00AA158A" w:rsidRPr="00FB0C49">
        <w:rPr>
          <w:rFonts w:ascii="Times New Roman" w:hAnsi="Times New Roman" w:cs="Times New Roman"/>
          <w:bCs/>
          <w:sz w:val="24"/>
          <w:szCs w:val="24"/>
        </w:rPr>
        <w:t xml:space="preserve">осуществляются 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с использованием алгоритма </w:t>
      </w:r>
      <w:r w:rsidR="00D11631" w:rsidRPr="00FB0C49">
        <w:rPr>
          <w:rFonts w:ascii="Times New Roman" w:hAnsi="Times New Roman" w:cs="Times New Roman"/>
          <w:bCs/>
          <w:sz w:val="24"/>
          <w:szCs w:val="24"/>
          <w:lang w:val="en-US"/>
        </w:rPr>
        <w:t>deflate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. Сторона, принимающая сжатое сообщение, должна обеспечивать полную поддержку форматов </w:t>
      </w:r>
      <w:r w:rsidR="00D11631" w:rsidRPr="00FB0C49">
        <w:rPr>
          <w:rFonts w:ascii="Times New Roman" w:hAnsi="Times New Roman" w:cs="Times New Roman"/>
          <w:bCs/>
          <w:sz w:val="24"/>
          <w:szCs w:val="24"/>
          <w:lang w:val="en-US"/>
        </w:rPr>
        <w:t>deflate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D11631" w:rsidRPr="00FB0C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631" w:rsidRPr="00FB0C49">
        <w:rPr>
          <w:rFonts w:ascii="Times New Roman" w:hAnsi="Times New Roman" w:cs="Times New Roman"/>
          <w:bCs/>
          <w:sz w:val="24"/>
          <w:szCs w:val="24"/>
          <w:lang w:val="en-US"/>
        </w:rPr>
        <w:t>zlib</w:t>
      </w:r>
      <w:r w:rsidRPr="00FB0C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581865" w14:textId="3B3352AC" w:rsidR="008A555B" w:rsidRPr="00FB0C49" w:rsidRDefault="008A555B" w:rsidP="00D116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C49">
        <w:rPr>
          <w:rFonts w:ascii="Times New Roman" w:hAnsi="Times New Roman" w:cs="Times New Roman"/>
          <w:bCs/>
          <w:sz w:val="24"/>
          <w:szCs w:val="24"/>
        </w:rPr>
        <w:t>Формат сжатых данных представляет собой последовательность двух блоков, первый из которых состоит из четырех байт</w:t>
      </w:r>
      <w:r w:rsidR="00A970C7" w:rsidRPr="00FB0C49">
        <w:rPr>
          <w:rFonts w:ascii="Times New Roman" w:hAnsi="Times New Roman" w:cs="Times New Roman"/>
          <w:bCs/>
          <w:sz w:val="24"/>
          <w:szCs w:val="24"/>
        </w:rPr>
        <w:t>ов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 и содержит длину данных до сжатия, а второй блок в формате</w:t>
      </w:r>
      <w:r w:rsidR="00D11631" w:rsidRPr="00FB0C49">
        <w:rPr>
          <w:rFonts w:ascii="Times New Roman" w:hAnsi="Times New Roman" w:cs="Times New Roman"/>
          <w:bCs/>
          <w:sz w:val="24"/>
          <w:szCs w:val="24"/>
        </w:rPr>
        <w:t xml:space="preserve"> zlib</w:t>
      </w:r>
      <w:r w:rsidRPr="00FB0C49">
        <w:rPr>
          <w:rFonts w:ascii="Times New Roman" w:hAnsi="Times New Roman" w:cs="Times New Roman"/>
          <w:bCs/>
          <w:sz w:val="24"/>
          <w:szCs w:val="24"/>
        </w:rPr>
        <w:t xml:space="preserve"> содерж</w:t>
      </w:r>
      <w:r w:rsidR="00D11631" w:rsidRPr="00FB0C49">
        <w:rPr>
          <w:rFonts w:ascii="Times New Roman" w:hAnsi="Times New Roman" w:cs="Times New Roman"/>
          <w:bCs/>
          <w:sz w:val="24"/>
          <w:szCs w:val="24"/>
        </w:rPr>
        <w:t xml:space="preserve">ит данные, сжатые по алгоритму deflate, как приведено </w:t>
      </w:r>
      <w:r w:rsidR="005A1B35" w:rsidRPr="00FB0C49">
        <w:rPr>
          <w:rFonts w:ascii="Times New Roman" w:hAnsi="Times New Roman" w:cs="Times New Roman"/>
          <w:bCs/>
          <w:sz w:val="24"/>
          <w:szCs w:val="24"/>
        </w:rPr>
        <w:t xml:space="preserve">ниже </w:t>
      </w:r>
      <w:r w:rsidR="00D11631" w:rsidRPr="00FB0C49">
        <w:rPr>
          <w:rFonts w:ascii="Times New Roman" w:hAnsi="Times New Roman" w:cs="Times New Roman"/>
          <w:bCs/>
          <w:sz w:val="24"/>
          <w:szCs w:val="24"/>
        </w:rPr>
        <w:t xml:space="preserve">в таблице </w:t>
      </w:r>
      <w:r w:rsidR="00237BE0">
        <w:rPr>
          <w:rFonts w:ascii="Times New Roman" w:hAnsi="Times New Roman" w:cs="Times New Roman"/>
          <w:bCs/>
          <w:sz w:val="24"/>
          <w:szCs w:val="24"/>
        </w:rPr>
        <w:t>6</w:t>
      </w:r>
      <w:r w:rsidR="005A1B35" w:rsidRPr="00FB0C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56ACA23F" w14:textId="3AF75618" w:rsidR="005A1B35" w:rsidRPr="00FB0C49" w:rsidRDefault="005A1B35" w:rsidP="005A1B35">
      <w:pPr>
        <w:pStyle w:val="affc"/>
        <w:spacing w:before="0"/>
        <w:rPr>
          <w:rFonts w:ascii="Times New Roman" w:hAnsi="Times New Roman"/>
          <w:noProof/>
          <w:sz w:val="24"/>
          <w:szCs w:val="24"/>
        </w:rPr>
      </w:pPr>
      <w:r w:rsidRPr="00FB0C49">
        <w:rPr>
          <w:rStyle w:val="afff1"/>
          <w:rFonts w:ascii="Times New Roman" w:hAnsi="Times New Roman"/>
          <w:noProof/>
          <w:sz w:val="24"/>
          <w:szCs w:val="24"/>
        </w:rPr>
        <w:t xml:space="preserve">Таблица </w:t>
      </w:r>
      <w:r w:rsidR="00237BE0">
        <w:rPr>
          <w:rStyle w:val="afff1"/>
          <w:rFonts w:ascii="Times New Roman" w:hAnsi="Times New Roman"/>
          <w:noProof/>
          <w:sz w:val="24"/>
          <w:szCs w:val="24"/>
        </w:rPr>
        <w:t>6</w:t>
      </w:r>
      <w:r w:rsidRPr="00FB0C49">
        <w:rPr>
          <w:rFonts w:ascii="Times New Roman" w:hAnsi="Times New Roman"/>
          <w:noProof/>
          <w:sz w:val="24"/>
          <w:szCs w:val="24"/>
        </w:rPr>
        <w:t xml:space="preserve"> – Структура формата сжатых данных.</w:t>
      </w:r>
    </w:p>
    <w:tbl>
      <w:tblPr>
        <w:tblStyle w:val="af3"/>
        <w:tblW w:w="5000" w:type="pct"/>
        <w:tblLayout w:type="fixed"/>
        <w:tblLook w:val="0000" w:firstRow="0" w:lastRow="0" w:firstColumn="0" w:lastColumn="0" w:noHBand="0" w:noVBand="0"/>
      </w:tblPr>
      <w:tblGrid>
        <w:gridCol w:w="2405"/>
        <w:gridCol w:w="4678"/>
        <w:gridCol w:w="2261"/>
      </w:tblGrid>
      <w:tr w:rsidR="008A555B" w:rsidRPr="00210A97" w14:paraId="23A923B2" w14:textId="77777777" w:rsidTr="001725E9">
        <w:trPr>
          <w:trHeight w:val="285"/>
        </w:trPr>
        <w:tc>
          <w:tcPr>
            <w:tcW w:w="1287" w:type="pct"/>
            <w:shd w:val="clear" w:color="auto" w:fill="D9D9D9" w:themeFill="background1" w:themeFillShade="D9"/>
            <w:vAlign w:val="center"/>
          </w:tcPr>
          <w:p w14:paraId="37D936A2" w14:textId="77777777" w:rsidR="008A555B" w:rsidRPr="00FB0C49" w:rsidRDefault="008A555B" w:rsidP="008A555B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Название блока</w:t>
            </w:r>
          </w:p>
        </w:tc>
        <w:tc>
          <w:tcPr>
            <w:tcW w:w="2503" w:type="pct"/>
            <w:shd w:val="clear" w:color="auto" w:fill="D9D9D9" w:themeFill="background1" w:themeFillShade="D9"/>
            <w:vAlign w:val="center"/>
          </w:tcPr>
          <w:p w14:paraId="2311C656" w14:textId="77777777" w:rsidR="008A555B" w:rsidRPr="00FB0C49" w:rsidRDefault="008A555B" w:rsidP="008A555B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блока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7BF290C7" w14:textId="77777777" w:rsidR="008A555B" w:rsidRPr="00FB0C49" w:rsidRDefault="008A555B" w:rsidP="008A555B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Длинна</w:t>
            </w:r>
            <w:r w:rsidR="00D11631" w:rsidRPr="00FB0C4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блока (байт</w:t>
            </w:r>
            <w:r w:rsidR="00A970C7"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ы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8A555B" w:rsidRPr="00210A97" w14:paraId="2F04577D" w14:textId="77777777" w:rsidTr="002956C0">
        <w:tc>
          <w:tcPr>
            <w:tcW w:w="1287" w:type="pct"/>
            <w:vAlign w:val="center"/>
          </w:tcPr>
          <w:p w14:paraId="2ACB31D1" w14:textId="77777777" w:rsidR="008A555B" w:rsidRPr="00FB0C49" w:rsidRDefault="008A555B" w:rsidP="008A555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t>Размер данных до сжатия</w:t>
            </w:r>
          </w:p>
        </w:tc>
        <w:tc>
          <w:tcPr>
            <w:tcW w:w="2503" w:type="pct"/>
            <w:vAlign w:val="center"/>
          </w:tcPr>
          <w:p w14:paraId="5042E3B6" w14:textId="77777777" w:rsidR="008A555B" w:rsidRPr="00FB0C49" w:rsidRDefault="008A555B" w:rsidP="008A555B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t xml:space="preserve">Четырехбайтовое беззнаковое целое (32 бита) в формате </w:t>
            </w:r>
            <w:r w:rsidRPr="00FB0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FB0C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an</w:t>
            </w:r>
            <w:r w:rsidRPr="00FB0C49">
              <w:rPr>
                <w:rFonts w:ascii="Times New Roman" w:hAnsi="Times New Roman" w:cs="Times New Roman"/>
                <w:sz w:val="24"/>
                <w:szCs w:val="24"/>
              </w:rPr>
              <w:t xml:space="preserve"> (первым - младший байт).</w:t>
            </w:r>
          </w:p>
        </w:tc>
        <w:tc>
          <w:tcPr>
            <w:tcW w:w="1210" w:type="pct"/>
            <w:vAlign w:val="center"/>
          </w:tcPr>
          <w:p w14:paraId="31268D37" w14:textId="77777777" w:rsidR="008A555B" w:rsidRPr="00FB0C49" w:rsidRDefault="008A555B" w:rsidP="008A555B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8A555B" w:rsidRPr="00210A97" w14:paraId="4089A7FC" w14:textId="77777777" w:rsidTr="002956C0">
        <w:tc>
          <w:tcPr>
            <w:tcW w:w="1287" w:type="pct"/>
            <w:vAlign w:val="center"/>
          </w:tcPr>
          <w:p w14:paraId="549D2E73" w14:textId="77777777" w:rsidR="008A555B" w:rsidRPr="00FB0C49" w:rsidRDefault="008A555B" w:rsidP="008A555B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sz w:val="24"/>
                <w:szCs w:val="24"/>
              </w:rPr>
              <w:t>Сжатый блок данных</w:t>
            </w:r>
          </w:p>
        </w:tc>
        <w:tc>
          <w:tcPr>
            <w:tcW w:w="2503" w:type="pct"/>
            <w:vAlign w:val="center"/>
          </w:tcPr>
          <w:p w14:paraId="2D0BDC07" w14:textId="77777777" w:rsidR="008A555B" w:rsidRPr="00FB0C49" w:rsidRDefault="008A555B" w:rsidP="00D11631">
            <w:pPr>
              <w:pStyle w:val="aff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Блок данных в формате</w:t>
            </w:r>
            <w:r w:rsidR="00D11631"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11631" w:rsidRPr="00FB0C49">
              <w:rPr>
                <w:rFonts w:ascii="Times New Roman" w:hAnsi="Times New Roman" w:cs="Times New Roman"/>
                <w:bCs w:val="0"/>
                <w:sz w:val="24"/>
                <w:szCs w:val="24"/>
              </w:rPr>
              <w:t>zlib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сжатых в соответствии с алгоритмом </w:t>
            </w:r>
            <w:r w:rsidR="00D11631" w:rsidRPr="00FB0C49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deflate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210" w:type="pct"/>
            <w:vAlign w:val="center"/>
          </w:tcPr>
          <w:p w14:paraId="3B04C1C0" w14:textId="77777777" w:rsidR="008A555B" w:rsidRPr="00FB0C49" w:rsidRDefault="008A555B" w:rsidP="008A555B">
            <w:pPr>
              <w:pStyle w:val="aff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</w:p>
        </w:tc>
      </w:tr>
    </w:tbl>
    <w:p w14:paraId="7BFE4217" w14:textId="77777777" w:rsidR="00534DAC" w:rsidRPr="00FB0C49" w:rsidRDefault="00534DAC" w:rsidP="001725E9">
      <w:pPr>
        <w:rPr>
          <w:rFonts w:ascii="Times New Roman" w:hAnsi="Times New Roman" w:cs="Times New Roman"/>
          <w:sz w:val="24"/>
          <w:szCs w:val="24"/>
        </w:rPr>
      </w:pPr>
    </w:p>
    <w:p w14:paraId="643A5A80" w14:textId="3DAEA6BE" w:rsidR="0043280D" w:rsidRPr="00FB0C49" w:rsidRDefault="0043280D" w:rsidP="0043280D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B0C49">
        <w:rPr>
          <w:rStyle w:val="afff1"/>
          <w:rFonts w:ascii="Times New Roman" w:hAnsi="Times New Roman" w:cs="Times New Roman"/>
          <w:noProof/>
          <w:sz w:val="24"/>
          <w:szCs w:val="24"/>
        </w:rPr>
        <w:t xml:space="preserve">Таблица </w:t>
      </w:r>
      <w:r w:rsidR="00237BE0">
        <w:rPr>
          <w:rStyle w:val="afff1"/>
          <w:rFonts w:ascii="Times New Roman" w:hAnsi="Times New Roman" w:cs="Times New Roman"/>
          <w:noProof/>
          <w:sz w:val="24"/>
          <w:szCs w:val="24"/>
        </w:rPr>
        <w:t>7</w:t>
      </w:r>
      <w:r w:rsidRPr="00FB0C4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Pr="00FB0C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дентификаторы криптографических алгоритмов, используемых при формировании ЭП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367"/>
      </w:tblGrid>
      <w:tr w:rsidR="00692347" w:rsidRPr="00210A97" w14:paraId="004258ED" w14:textId="77777777" w:rsidTr="001B03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C3F" w14:textId="3BE9CB91" w:rsidR="00692347" w:rsidRPr="00FB0C49" w:rsidRDefault="00692347" w:rsidP="00692347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OID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654E" w14:textId="77777777" w:rsidR="00692347" w:rsidRPr="00FB0C49" w:rsidRDefault="00692347" w:rsidP="000E1615">
            <w:pPr>
              <w:pStyle w:val="aff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0C49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стандарта</w:t>
            </w:r>
          </w:p>
        </w:tc>
      </w:tr>
      <w:tr w:rsidR="00692347" w:rsidRPr="00210A97" w14:paraId="69ACFC0B" w14:textId="77777777" w:rsidTr="001B03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228" w14:textId="13334CA0" w:rsidR="00692347" w:rsidRPr="00FB0C49" w:rsidRDefault="00692347" w:rsidP="000E161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7">
              <w:rPr>
                <w:rFonts w:ascii="Times New Roman" w:hAnsi="Times New Roman" w:cs="Times New Roman"/>
                <w:sz w:val="24"/>
                <w:szCs w:val="24"/>
              </w:rPr>
              <w:t>1.2.643.7.1.1.1.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F536" w14:textId="0FF78594" w:rsidR="00692347" w:rsidRPr="00FB0C49" w:rsidRDefault="00692347" w:rsidP="000E161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7">
              <w:rPr>
                <w:rFonts w:ascii="Times New Roman" w:hAnsi="Times New Roman" w:cs="Times New Roman"/>
                <w:sz w:val="24"/>
                <w:szCs w:val="24"/>
              </w:rPr>
              <w:t>Алгоритм подписи ГОСТ Р 34.10-2012 с ключом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</w:t>
            </w:r>
          </w:p>
        </w:tc>
      </w:tr>
      <w:tr w:rsidR="00692347" w:rsidRPr="00210A97" w14:paraId="4D9F0273" w14:textId="77777777" w:rsidTr="001B03E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3DBE" w14:textId="25CC2A87" w:rsidR="00692347" w:rsidRPr="00FB0C49" w:rsidRDefault="00692347" w:rsidP="000E161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7">
              <w:rPr>
                <w:rFonts w:ascii="Times New Roman" w:hAnsi="Times New Roman" w:cs="Times New Roman"/>
                <w:sz w:val="24"/>
                <w:szCs w:val="24"/>
              </w:rPr>
              <w:t>1.2.643.7.1.1.2.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79D6" w14:textId="17D061EE" w:rsidR="00692347" w:rsidRPr="00FB0C49" w:rsidRDefault="00692347" w:rsidP="000E161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92347">
              <w:rPr>
                <w:rFonts w:ascii="Times New Roman" w:hAnsi="Times New Roman" w:cs="Times New Roman"/>
                <w:sz w:val="24"/>
                <w:szCs w:val="24"/>
              </w:rPr>
              <w:t>Алгоритм хэширования ГОСТ Р 34.11-2012 с длиной 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т</w:t>
            </w:r>
          </w:p>
        </w:tc>
      </w:tr>
    </w:tbl>
    <w:p w14:paraId="007B3735" w14:textId="7974A735" w:rsidR="00033BBC" w:rsidRDefault="00033BBC" w:rsidP="001725E9">
      <w:pPr>
        <w:rPr>
          <w:rFonts w:ascii="Times New Roman" w:hAnsi="Times New Roman" w:cs="Times New Roman"/>
        </w:rPr>
      </w:pPr>
    </w:p>
    <w:p w14:paraId="13FB8854" w14:textId="77777777" w:rsidR="00860DAD" w:rsidRDefault="00860DAD">
      <w:pPr>
        <w:rPr>
          <w:rFonts w:ascii="Times New Roman" w:hAnsi="Times New Roman" w:cs="Times New Roman"/>
        </w:rPr>
        <w:sectPr w:rsidR="00860DAD" w:rsidSect="00860DA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B3F865B" w14:textId="473347FB" w:rsidR="00860DAD" w:rsidRPr="00236248" w:rsidRDefault="00860DAD" w:rsidP="000C1F65">
      <w:pPr>
        <w:pStyle w:val="10"/>
      </w:pPr>
      <w:bookmarkStart w:id="58" w:name="_Toc106188309"/>
      <w:r w:rsidRPr="00236248">
        <w:lastRenderedPageBreak/>
        <w:t>Приложение 1</w:t>
      </w:r>
      <w:bookmarkEnd w:id="58"/>
    </w:p>
    <w:p w14:paraId="155D3E21" w14:textId="75BA0ACC" w:rsidR="00860DAD" w:rsidRDefault="007F6F8A">
      <w:pPr>
        <w:rPr>
          <w:rFonts w:ascii="Times New Roman" w:hAnsi="Times New Roman" w:cs="Times New Roman"/>
        </w:rPr>
      </w:pPr>
      <w:r w:rsidRPr="007F6F8A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</w:rPr>
        <w:t xml:space="preserve"> </w:t>
      </w:r>
      <w:r w:rsidRPr="007F6F8A">
        <w:rPr>
          <w:rFonts w:ascii="Times New Roman" w:hAnsi="Times New Roman" w:cs="Times New Roman"/>
          <w:b/>
          <w:bCs/>
          <w:sz w:val="24"/>
        </w:rPr>
        <w:t>Правила указания</w:t>
      </w:r>
      <w:r w:rsidR="00236248">
        <w:rPr>
          <w:rFonts w:ascii="Times New Roman" w:hAnsi="Times New Roman" w:cs="Times New Roman"/>
          <w:b/>
          <w:bCs/>
          <w:sz w:val="24"/>
        </w:rPr>
        <w:t xml:space="preserve"> </w:t>
      </w:r>
      <w:r w:rsidR="00236248" w:rsidRPr="00236248">
        <w:rPr>
          <w:rFonts w:ascii="Times New Roman" w:hAnsi="Times New Roman" w:cs="Times New Roman"/>
          <w:b/>
          <w:bCs/>
          <w:sz w:val="24"/>
        </w:rPr>
        <w:t>ЭП в КА-конвер</w:t>
      </w:r>
      <w:r w:rsidR="00236248">
        <w:rPr>
          <w:rFonts w:ascii="Times New Roman" w:hAnsi="Times New Roman" w:cs="Times New Roman"/>
          <w:b/>
          <w:bCs/>
          <w:sz w:val="24"/>
        </w:rPr>
        <w:t>те, в дайджесте РР,</w:t>
      </w:r>
      <w:r w:rsidRPr="00236248">
        <w:rPr>
          <w:rFonts w:ascii="Times New Roman" w:hAnsi="Times New Roman" w:cs="Times New Roman"/>
          <w:b/>
          <w:bCs/>
          <w:sz w:val="24"/>
        </w:rPr>
        <w:t xml:space="preserve"> и</w:t>
      </w:r>
      <w:r w:rsidRPr="007F6F8A">
        <w:rPr>
          <w:rFonts w:ascii="Times New Roman" w:hAnsi="Times New Roman" w:cs="Times New Roman"/>
          <w:b/>
          <w:bCs/>
          <w:sz w:val="24"/>
        </w:rPr>
        <w:t>дентификаторов участников в заголовке ЭС в разрезе ЭС.</w:t>
      </w:r>
      <w:r w:rsidRPr="007F6F8A">
        <w:rPr>
          <w:rFonts w:ascii="Times New Roman" w:hAnsi="Times New Roman" w:cs="Times New Roman"/>
          <w:bCs/>
          <w:sz w:val="24"/>
        </w:rPr>
        <w:t xml:space="preserve"> </w:t>
      </w:r>
      <w:r w:rsidR="00860DA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14113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41"/>
        <w:gridCol w:w="1275"/>
        <w:gridCol w:w="1134"/>
        <w:gridCol w:w="1108"/>
        <w:gridCol w:w="1496"/>
        <w:gridCol w:w="2205"/>
        <w:gridCol w:w="993"/>
      </w:tblGrid>
      <w:tr w:rsidR="00C525B2" w:rsidRPr="00D72C57" w14:paraId="13BD0CA3" w14:textId="77777777" w:rsidTr="00C525B2">
        <w:trPr>
          <w:trHeight w:val="4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85D892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D23A60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ообщения</w:t>
            </w:r>
          </w:p>
        </w:tc>
        <w:tc>
          <w:tcPr>
            <w:tcW w:w="2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16268E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D1D978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90C029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MessageHeader/From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28D07D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MessageHeader/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D34551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 на  дайджесте РР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172291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П в КА-конверт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7961554" w14:textId="77777777" w:rsidR="00C525B2" w:rsidRPr="00D72C57" w:rsidRDefault="00C525B2" w:rsidP="00C52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Тип ЭС в соответствии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 Таблицей 2</w:t>
            </w:r>
          </w:p>
        </w:tc>
      </w:tr>
      <w:tr w:rsidR="00C525B2" w:rsidRPr="00D72C57" w14:paraId="30C89FC0" w14:textId="77777777" w:rsidTr="00C525B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9E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D3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FIDCBuyingReques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D9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ка ФП на пополнение СЦ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16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Эмит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6E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C8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Эмитен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E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0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4F7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C525B2" w:rsidRPr="00D72C57" w14:paraId="059294DA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38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46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FIDCSelling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4C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ка ФП на вывод средств с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7C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Эмит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3C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969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Эмитен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9F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7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C00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C525B2" w:rsidRPr="00D72C57" w14:paraId="5CF93398" w14:textId="77777777" w:rsidTr="00C525B2">
        <w:trPr>
          <w:trHeight w:val="51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2D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F6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CustomerDCSelling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C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 на вывод средств с СЦР 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6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D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3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17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B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0DB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781FD6F3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31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09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85E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50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5D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74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34D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A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3ECC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3858AA8A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2E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D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CustomerDCBuyingOrde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E3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о пополнении СЦР 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2D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47F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A5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A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EDB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6E9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C525B2" w:rsidRPr="00D72C57" w14:paraId="6EB091B4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6C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8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OrganisationDCBuyingOrder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2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о пополнении СЦР 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01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3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E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A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0E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7D8B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C525B2" w:rsidRPr="00D72C57" w14:paraId="753167A0" w14:textId="77777777" w:rsidTr="00C525B2">
        <w:trPr>
          <w:trHeight w:val="368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8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4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2 OrganisationDCSelling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5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 на вывод средств с СЦР 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45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2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1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68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94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C33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5A87074F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156A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B2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1ED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86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02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117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2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C4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E1AC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06A1E7E6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D9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8B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3 CustomerDCTransferC2C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94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Клиента на перевод ЦР (С2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C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275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A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C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E2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2E2C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5CC27C6F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A179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5FD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270D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7E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2D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77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72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37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0394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65FD367F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A32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565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4 C2B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07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Клиента на перевод ЦР (С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D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B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2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C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AF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CB1C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7EA568E2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95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07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3F5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4A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B4F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33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B98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DC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B512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7FFCC58B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1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6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5 B2CRefund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5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на возврат ЦР (B2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A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FA8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4E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AC9" w14:textId="65C7B30F" w:rsidR="00C525B2" w:rsidRPr="00D72C57" w:rsidRDefault="00B92118" w:rsidP="00B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1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72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6A67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1316D0AD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6D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16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F0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5F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22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1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9B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0D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C571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2459296F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E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8B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06 B2B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3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Клиента на перевод ЦР (B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C8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D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9B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E52" w14:textId="28AA0BEC" w:rsidR="00C525B2" w:rsidRPr="00D72C57" w:rsidRDefault="00B92118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11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C4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055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617B1DFD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7591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7E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2C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1B8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C2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7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74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2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56D9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744219" w14:paraId="27573F95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59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D0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0 GetCustomerWalletInfo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EB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информации о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E6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25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97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B9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50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F2B9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2273B50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EBC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BE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CDD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BF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8A1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72C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DF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77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78EF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0C1655D8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AE0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0C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0 GetFIWalletInfo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31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информации о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F29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438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56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CE9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49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09D1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C525B2" w:rsidRPr="00744219" w14:paraId="3F31B0BA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99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AFC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10 GetFKWalletInfo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428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прос информации о СЦР Ф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0F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К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B3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CB9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F89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69D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К, КК Ф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A350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7</w:t>
            </w:r>
          </w:p>
        </w:tc>
      </w:tr>
      <w:tr w:rsidR="00C525B2" w:rsidRPr="00744219" w14:paraId="25261E23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59F3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046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0 GetOrganisationWalletInfo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45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информации о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6D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60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C5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D3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24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B534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78E98154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EF4A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F05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A6C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99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35E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6D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FB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7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82E6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1CB03FEE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83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3D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1 ReturnCustomerWalletInfo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1A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информации о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744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A4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79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D8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94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ADAF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0D825725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87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A04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9AF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5FF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C7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63D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102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AF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0F7E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</w:tr>
      <w:tr w:rsidR="00C525B2" w:rsidRPr="00744219" w14:paraId="778E183C" w14:textId="77777777" w:rsidTr="00C525B2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E93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3A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1 ReturnFIWalletInfo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71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едоставление информации о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E8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3D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88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F9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8E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D882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4DE12963" w14:textId="77777777" w:rsidTr="00C525B2">
        <w:trPr>
          <w:trHeight w:val="4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B99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E98A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11 ReturnFKWalletInfo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2D80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едоставление информации о СЦР Ф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3D3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969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D5E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8A4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7D0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5476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D72C57" w14:paraId="57EF4BA3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95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D3D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1 ReturnOrganisationWalletInfo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A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информации о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4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1B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E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12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4E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1A6F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AA08E59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59A5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95B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3C3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D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F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2B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E97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8C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526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744219" w14:paraId="763DF7A6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93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25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ustomerWalletManagement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96F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управл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2C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AC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2E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8E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4D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A53C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381FCDAA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82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1D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C29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FF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165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241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373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69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BBF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6898F9D3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C6A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C57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ustomerDCBuyingFI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8A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пополн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29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07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50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6F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00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39E9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744219" w14:paraId="1D77E8E4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91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586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2C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27D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C2C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E7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AC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D2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17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DD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935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742D5B98" w14:textId="77777777" w:rsidTr="00C525B2">
        <w:trPr>
          <w:trHeight w:val="32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17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9CB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D7D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95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505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44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CE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95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26B5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234205F3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FD8B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B0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ustomerDCSelling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60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прос возможности вывода средств с СЦР Клиента-Ф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5C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5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FD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837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691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D55D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410CAFD3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AF8A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A2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18F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083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DD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A33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DA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3840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3325F44A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FCB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BE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ustomerCertRegistration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C5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привязки сертификата к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2D1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6F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83F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30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F2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B2FD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C525B2" w:rsidRPr="00D72C57" w14:paraId="4FE77D1F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77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1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2 FIWalletManagement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2BE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возможности управления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B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7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FD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1E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A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B69D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79D5FAD8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F45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8A0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2 OrganisationDCBuyingFI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78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рос возмож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лнения С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 Кли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05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CE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0C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D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2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5D8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C525B2" w:rsidRPr="00D72C57" w14:paraId="1B2F0687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52A6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3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2 OrganisationDCSelling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0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возможности вывода средств с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7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E4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77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E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2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FC6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70668723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A1D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48A9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AF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4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C5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386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DA2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A4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2DC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0877C38D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382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CD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2 OrganisationWalletFIManagement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CD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ФП возможности управления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D8E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2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57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1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C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A8ED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5F580C8E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5B7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B0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2 OrganisationWalletManagement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62F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возможности управления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C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4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7F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2D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C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409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744219" w14:paraId="1B0D8482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E687C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33E6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55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2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A89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00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6D3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1B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C7E1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6A898978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12E6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90E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OrganisationCertRegistration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74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привязки сертификата к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88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00D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57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29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32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1E3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C525B2" w:rsidRPr="00744219" w14:paraId="1B025C4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B9DF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FE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2B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1E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C2B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14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96B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A3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E6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E8E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A47D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3A132ACC" w14:textId="77777777" w:rsidTr="00C525B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B7FA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7A9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8B02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91B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7AD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326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021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D2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A19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6779C78B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A12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B0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CustomerWalletFIManagementPossibility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CC5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ФП возможности управл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6D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AB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5C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B0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7C1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A28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C525B2" w:rsidRPr="00744219" w14:paraId="0B494350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9A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DB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B2CRefund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FB9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возврата ЦР (B2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67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E5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EB3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35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6CB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1D37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01FFBCB4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C7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9DF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26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34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79C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999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CDD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91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9182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0F3374F3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BA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51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12 B2BPossibility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36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возможности B2B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C8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96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13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10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736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B0B0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7E5327C3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A7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75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8B0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8B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097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36C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752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BA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82E4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D72C57" w14:paraId="3AAC2F20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DD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F20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ustomerWalletManagement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8B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управл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5A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3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24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28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6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4F0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DABEA35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70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BD0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C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E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DC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8A2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AF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3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994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FE58B07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BB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228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2C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D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C2C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C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A7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7C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A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D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6152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605B14F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3E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35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3D7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D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89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673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BE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D65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41B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CB33BA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DCD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213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ustomerDCSelling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27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 на запрос возмож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а средств с С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 Кли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6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05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12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76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D5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28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37E5ABF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FF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6F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0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6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FD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5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7B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2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E6B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8E6684F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16A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54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ustomerDCBuyingFI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F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 на запрос возмож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лнения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 Кли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C1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4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65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56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FD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F2F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0B44CDA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9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26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ustomerCertRegistration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2C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привязки СКПЭП к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A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233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02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7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88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E60C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47797BA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96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8C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FIWalletManagement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5D4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управления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9A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A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6B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8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FEB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70EA60F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4A05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D4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2B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C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C2B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9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B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4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EC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BB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6CC7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810EA30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543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F20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7EC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BE1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10E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B0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B3D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3A9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B99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1FDD6F6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F83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2C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OrganisationDCBuyingFI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9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пополнения 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D0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F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F3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8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DB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5932C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91ED0CE" w14:textId="77777777" w:rsidTr="00C525B2">
        <w:trPr>
          <w:trHeight w:val="642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C46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4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OrganisationDCSelling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0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 на запрос возмож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вода средств с С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Р Кли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FE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B93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91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A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59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5A8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6443A4C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D1CC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72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EF1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82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40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21F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D6A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1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66B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2E58F543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6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7D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OrganisationWalletFIManagement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B6D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ФП возможности  управления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09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A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0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3B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0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5E32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75B2296" w14:textId="77777777" w:rsidTr="00C525B2">
        <w:trPr>
          <w:trHeight w:val="56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5E2D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9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OrganisationWalletManagement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88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 управления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A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DB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55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2F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593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E93D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4A9C509B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A88C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EA5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9F36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5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593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D5B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D0E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EB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207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62B0EDFD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3A5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71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OrganisationCertRegistration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6C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привязки СКПЭП к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C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C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C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B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6F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C32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7C9F84E8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FD4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B4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CustomerWalletFIManagementPossibilityResponse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24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ФП возможности  управл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3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57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A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A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92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1705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40B39AE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A74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C8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B2CRefund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F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возврата ЦР (B2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11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A1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8AB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B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F76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6A1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02BA60D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7EC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BB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F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E5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979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4D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4C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A4F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993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48486249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76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1D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13 B2BPossibility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733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возможности B2B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3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A5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D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AB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D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078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BA73FD9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4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B4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18F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53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DB5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4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F39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BC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9B2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2905080D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471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939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14 InfoResponse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60F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полнительная информация к ответу на запрос возмо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ABEF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B8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2D32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BC9E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0FE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260B6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67699E43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9D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1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CustomerIdentifiers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94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идентификаторов Клиента-ФЛ на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4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7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02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7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5E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C50E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70303363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E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9C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OrganisationIdentifiers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4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идентификаторов Клиента-ЮЛ на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0B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6E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2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1B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B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FF4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4CB54E2F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30559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B9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OrganisationDataAdministration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B6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на управление данными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4B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3F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2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7A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E2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3147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24A60750" w14:textId="77777777" w:rsidTr="00C525B2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52E0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8AE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6B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F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CDA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63B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CE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9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6B0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62201FF4" w14:textId="77777777" w:rsidTr="00C525B2">
        <w:trPr>
          <w:trHeight w:val="49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348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8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OrganisationDataFIAdministrationRequest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FA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ФП на управление данными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7C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51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D9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2F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A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3F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475E59D3" w14:textId="77777777" w:rsidTr="00C525B2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6AF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62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CustomerDataAdministrationReques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8B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на управление данными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8C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75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C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D3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0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9819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11D6FB15" w14:textId="77777777" w:rsidTr="00C525B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A8BBD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CAF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4C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F3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B39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0CB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55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0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0786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614A605E" w14:textId="77777777" w:rsidTr="00C525B2">
        <w:trPr>
          <w:trHeight w:val="5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F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739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0 CustomerDataFIAdministration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C3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ФП на управление данными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35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80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D7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9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18B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127A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3CD0E323" w14:textId="77777777" w:rsidTr="00C525B2">
        <w:trPr>
          <w:trHeight w:val="304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F3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8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CustomerPhoneAdministration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EE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б удалении номера телефона у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F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44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AD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Клиента 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CF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6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634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6A70754" w14:textId="77777777" w:rsidTr="00C525B2">
        <w:trPr>
          <w:trHeight w:val="304"/>
        </w:trPr>
        <w:tc>
          <w:tcPr>
            <w:tcW w:w="56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698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E5D2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77E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13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D19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6B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29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36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79BF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</w:p>
        </w:tc>
      </w:tr>
      <w:tr w:rsidR="00C525B2" w:rsidRPr="00D72C57" w14:paraId="283AF59F" w14:textId="77777777" w:rsidTr="00C525B2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10F2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19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ClientDataAdministrationFI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9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об изменении данных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1E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A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B8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AC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34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FD9B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63E88B3" w14:textId="77777777" w:rsidTr="00C525B2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D99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0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ClientDataAdministration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CF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Клиента по управлению данными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BAC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7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8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B82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5B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C150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641EB87" w14:textId="77777777" w:rsidTr="00C525B2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F23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0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ClientDataFIAdministration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F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по управлению данными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C7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B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3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0B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8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00B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A851CF7" w14:textId="77777777" w:rsidTr="00C525B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5600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B9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ClientIdentifiers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65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б идентификаторах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92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1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43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7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F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C354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45BFFC04" w14:textId="77777777" w:rsidTr="00C525B2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51B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86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1 RPDataAdministrationFI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4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об изменении данных связанных лиц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4C8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43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88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3CE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7B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C34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744219" w14:paraId="335974EC" w14:textId="77777777" w:rsidTr="00C525B2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3F1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A3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CustomerWalletManagementReques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A7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на изменение статуса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A9C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23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495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87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33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F9BD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6A9992BF" w14:textId="77777777" w:rsidTr="00C525B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74CF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0614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1519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5E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A29C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B95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0B7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57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7594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4594B581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F970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79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CustomerCertRegistration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A8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на привязку СКПЭП к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14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07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090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1B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2AD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C368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744219" w14:paraId="2CA25AC0" w14:textId="77777777" w:rsidTr="00C525B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03F53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47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FIWalletManagementRequest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411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на изменение статуса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91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ADF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5B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C4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F7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2D1A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744219" w14:paraId="6F78B594" w14:textId="77777777" w:rsidTr="00C525B2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321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5D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CustomerWalletFIManagementReques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5D8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ФП на изменение статуса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F62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8C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D8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DD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9E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4F99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744219" w14:paraId="7E20C6F0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ADBC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92F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OrganisationWalletFIManagement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17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ФП на изменение статуса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C6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0E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3FE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9D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239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E2F1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744219" w14:paraId="618E35B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CD9A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37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OrganisationWalletManagement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B4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на изменение статуса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A7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CE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8F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65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081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AFB7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6AFB3F67" w14:textId="77777777" w:rsidTr="00C525B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052E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271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D2F3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271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8C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8CB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42E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D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0F7B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3F958B0B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C472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35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2 OrganisationCertRegistrationReque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52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на привязку сертификата к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57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47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84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7F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C8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1E54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C525B2" w:rsidRPr="00D72C57" w14:paraId="35FBF542" w14:textId="77777777" w:rsidTr="00C525B2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3EBF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A0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CustomerWalletManagem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47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б изменении статуса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72A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746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CB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4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6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943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B9A931B" w14:textId="77777777" w:rsidTr="00C525B2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FCA5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CF5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9F4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88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5BE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849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7F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F6F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C5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4F45AA2E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44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B6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CustomerCertRegistration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49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 привязке СКПЭП к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5C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D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4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546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71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C8D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56A38FC" w14:textId="77777777" w:rsidTr="00C525B2">
        <w:trPr>
          <w:trHeight w:val="3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747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7B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FIWalletManagementNotification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FC2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об изменении статуса СЦР ФП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75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A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D2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B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90FA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55B2F46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E1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A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CustomerWalletFIManagement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F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об изменении статуса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49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E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B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9A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2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21F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60D5775" w14:textId="77777777" w:rsidTr="00C525B2">
        <w:trPr>
          <w:trHeight w:val="6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522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146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ClientWalletManagement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D4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об изменении статуса СЦР Клиента по запросу иных субъектов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5A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F3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B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7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ED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CDD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7189C462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2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4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23 FIWalletManagement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58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домление ФП об изменении статуса СЦР ФП на основании ограничений ПС 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A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4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66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9F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30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4DD4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744219" w14:paraId="5BDD1B19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A6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35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3 FIWalletAdm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6A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ФП об изменении статуса СЦР ФП по запросу Операт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9E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F9C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96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30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25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88B8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2B26458A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73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BB9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3 OrganisationWalletFIManagement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A82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ФП об изменении статуса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16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82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0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96C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3A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9030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035A78D7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68DB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D8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3 OrganisationWalletManagem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71C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об изменении статуса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20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FA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B8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B16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3E7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84B3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5756B99A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A8D5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6BF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A3A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FD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0C5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2BD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65C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D8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33F0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</w:tr>
      <w:tr w:rsidR="00C525B2" w:rsidRPr="00744219" w14:paraId="5A2CA302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27A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24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3 OrganisationCertRegistration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49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о привязке сертификата к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ED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29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75A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DB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20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3E10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043D56D2" w14:textId="77777777" w:rsidTr="00C525B2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58EB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3E1D5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7 ClientWallet</w:t>
            </w: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estriction</w:t>
            </w: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F96B8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Клиента об установке/снятии ограничения на СЦР Клиента Опер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EAD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47E03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70DC0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671D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B81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74D4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C525B2" w:rsidRPr="00744219" w14:paraId="645BFBA8" w14:textId="77777777" w:rsidTr="00C525B2">
        <w:trPr>
          <w:trHeight w:val="40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739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E4E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B7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76F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90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C3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F09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36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0403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C525B2" w:rsidRPr="00744219" w14:paraId="17DCE04A" w14:textId="77777777" w:rsidTr="00C525B2">
        <w:trPr>
          <w:trHeight w:val="405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440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6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88C53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29 ClientWalletArrestNotification</w:t>
            </w:r>
          </w:p>
        </w:tc>
        <w:tc>
          <w:tcPr>
            <w:tcW w:w="26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03A94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о СЗС на СЦР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B74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E037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98FDC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C583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142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F758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</w:tr>
      <w:tr w:rsidR="00C525B2" w:rsidRPr="00744219" w14:paraId="295F6100" w14:textId="77777777" w:rsidTr="00C525B2">
        <w:trPr>
          <w:trHeight w:hRule="exact" w:val="298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305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D2B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D25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FF9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355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4C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D77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EB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8285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C525B2" w:rsidRPr="00744219" w14:paraId="2CDDE77E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1F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03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40 FICertificateRevocationList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3C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исок аннулированных сертификатов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89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63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014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E8F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1D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8D13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8</w:t>
            </w:r>
          </w:p>
        </w:tc>
      </w:tr>
      <w:tr w:rsidR="00C525B2" w:rsidRPr="00E4690E" w14:paraId="3EF7638B" w14:textId="77777777" w:rsidTr="00C525B2">
        <w:trPr>
          <w:trHeight w:val="4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A6F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01D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cbdc.050 MessageStatusReques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5F9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Запрос статуса Э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F03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7B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D ФП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49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574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-</w:t>
            </w:r>
          </w:p>
          <w:p w14:paraId="0785BE5E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CCDA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3A39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8</w:t>
            </w:r>
          </w:p>
        </w:tc>
      </w:tr>
      <w:tr w:rsidR="00C525B2" w:rsidRPr="00E4690E" w14:paraId="5E0738AD" w14:textId="77777777" w:rsidTr="00C525B2">
        <w:trPr>
          <w:trHeight w:val="4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23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FA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009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892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К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976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219B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81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02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К, КК Ф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20503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7</w:t>
            </w:r>
          </w:p>
        </w:tc>
      </w:tr>
      <w:tr w:rsidR="00C525B2" w:rsidRPr="003B6A37" w14:paraId="539FE737" w14:textId="77777777" w:rsidTr="00C525B2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36F6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476DB6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cbdc.050 MessageRecentReques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899A3" w14:textId="77777777" w:rsidR="00C525B2" w:rsidRPr="003B6A37" w:rsidRDefault="00C525B2" w:rsidP="00C525B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Запрос повторного Э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D6BD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ФП &gt; РОР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FF0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ID ФП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6C4BA0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E397B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 xml:space="preserve"> -</w:t>
            </w:r>
          </w:p>
          <w:p w14:paraId="450FDD01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7B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КО ФП, КК Ф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9048A" w14:textId="77777777" w:rsidR="00C525B2" w:rsidRPr="003B6A3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3B6A3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8</w:t>
            </w:r>
          </w:p>
        </w:tc>
      </w:tr>
      <w:tr w:rsidR="00C525B2" w:rsidRPr="00E4690E" w14:paraId="2DEB41BA" w14:textId="77777777" w:rsidTr="00C525B2">
        <w:trPr>
          <w:trHeight w:val="4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4F4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A4AA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E74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2AC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К &gt; РОР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170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08D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741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F7D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К, КК Ф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C8F88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7</w:t>
            </w:r>
          </w:p>
        </w:tc>
      </w:tr>
      <w:tr w:rsidR="00C525B2" w:rsidRPr="00D72C57" w14:paraId="76D8D5F1" w14:textId="77777777" w:rsidTr="00C525B2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6EF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A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051 MessageStatusResponse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F8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 статусе Э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5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FD0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48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9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  <w:p w14:paraId="313865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D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D754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F539381" w14:textId="77777777" w:rsidTr="00C525B2">
        <w:trPr>
          <w:trHeight w:val="4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84BF" w14:textId="77777777" w:rsidR="00C525B2" w:rsidRPr="0069722B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5798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386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D75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78E0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19C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5FB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F38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970A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744219" w14:paraId="108C8D25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7BB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F889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61 G2X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7264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еестр платежей G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D96" w14:textId="35AA97EA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К &gt;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99D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B45" w14:textId="0DA3F7CD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EABD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11E0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К, КК Ф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FA793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7</w:t>
            </w:r>
          </w:p>
        </w:tc>
      </w:tr>
      <w:tr w:rsidR="00C525B2" w:rsidRPr="00744219" w14:paraId="4E505AA2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6A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7663E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62 G2XAccept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A2B5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К о принятии реестра G2X к испол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79C" w14:textId="6DA058A9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DF2C" w14:textId="571F7B34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6C6F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A2CF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B9C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Оператор тех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C450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9</w:t>
            </w:r>
          </w:p>
        </w:tc>
      </w:tr>
      <w:tr w:rsidR="00C525B2" w:rsidRPr="00744219" w14:paraId="3563DC43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CAD2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ECF8D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62 G2X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D386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К об исполнении реестра G2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9BB6" w14:textId="47B40308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C38" w14:textId="7BC1DEE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47C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C2E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424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Оператор тех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F6008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9</w:t>
            </w:r>
          </w:p>
        </w:tc>
      </w:tr>
      <w:tr w:rsidR="00C525B2" w:rsidRPr="00744219" w14:paraId="08C7920E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C982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71E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63 PaymentRegisterFK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E26B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еестр операций на 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5A75" w14:textId="6FE91C54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E669" w14:textId="21C9A4E4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34E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EFF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5506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Оператор тех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BABB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9</w:t>
            </w:r>
          </w:p>
        </w:tc>
      </w:tr>
      <w:tr w:rsidR="00C525B2" w:rsidRPr="0069235A" w14:paraId="09CA513A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DF4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394F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0 ClientAMLCFTMessage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74F6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ообщение о выявлении Клиента ПлЦР в перечне ПОД/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03AC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4D8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9F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CD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20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3262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8</w:t>
            </w:r>
          </w:p>
        </w:tc>
      </w:tr>
      <w:tr w:rsidR="00C525B2" w:rsidRPr="0069235A" w14:paraId="314A77A8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C90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E084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0 Delay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0484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звещение о приостанов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C39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CDE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F848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AD4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0A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458A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8</w:t>
            </w:r>
          </w:p>
        </w:tc>
      </w:tr>
      <w:tr w:rsidR="00C525B2" w:rsidRPr="0069235A" w14:paraId="65A6F733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323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C14B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0 Rejec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374D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звещение об отка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429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FAA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150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6B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8C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4BDED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8</w:t>
            </w:r>
          </w:p>
        </w:tc>
      </w:tr>
      <w:tr w:rsidR="00C525B2" w:rsidRPr="0069235A" w14:paraId="201BEFFD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520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5524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1 ClientAMLCFTReceip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213B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итанция о получении сообщения о выявлении Клиента ПлЦР в перечне ПОД/Ф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DD2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BED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154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F53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1FD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D7C08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69235A" w14:paraId="585EEE82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6F69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9105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1 DelayReceip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3F95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итанция на извещение о приостанов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AF5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2FA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528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EC2E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99F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6AEDC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69235A" w14:paraId="6D92FBAE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E119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84DD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071 RejectionReceip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E9E6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итанция на извещение об отказ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92F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734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C8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9699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1B9D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61A1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744219" w14:paraId="653A86F3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2591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4002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77 Event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573F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о событии на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8D6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E89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58E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ID Клиента (рассылка в </w:t>
            </w: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адрес всех ФП, обслуживающих Клиент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EF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C70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FC66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43FC93D0" w14:textId="77777777" w:rsidTr="00C525B2">
        <w:trPr>
          <w:trHeight w:val="44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00F5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2960F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77 TerminationClientNotification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9B2C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Клиента о расторжении договора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E6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47E1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574C2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0FC0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C1E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7C20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02CFBE6B" w14:textId="77777777" w:rsidTr="00C525B2">
        <w:trPr>
          <w:trHeight w:val="4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EA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4B93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21D7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37B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7D0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8B5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869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28D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4C61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</w:tr>
      <w:tr w:rsidR="00C525B2" w:rsidRPr="00744219" w14:paraId="74CFECA8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B77B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4C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077 TerminationFI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F69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ведомление ФП Клиента о прекращении доступа к СЦР Кли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29A3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84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863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E5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1C5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74B4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D72C57" w14:paraId="7A2DB252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1A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660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0 SETTemplateListReques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2C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списка шаблонов самоисполняемых сде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2A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25F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E2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83B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E99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ACF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744219" w14:paraId="42E17C70" w14:textId="77777777" w:rsidTr="00C525B2">
        <w:trPr>
          <w:trHeight w:val="4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FF7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F52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101 SETTemplateList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E9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писок шаблонов самоисполняемых сде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E9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6A8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BD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3A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C7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3DE3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7FF3FB97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A9F4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A9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102 SETOrder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48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рос распоряжения на заключение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FD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A6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AB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A0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32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5ADA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744219" w14:paraId="52C96E93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CFD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018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BDF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134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ADD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E2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93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8D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1947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7.2</w:t>
            </w:r>
          </w:p>
        </w:tc>
      </w:tr>
      <w:tr w:rsidR="00C525B2" w:rsidRPr="00744219" w14:paraId="05A21744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3D30C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E6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103 SETOrder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28AE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вет на запрос распоряжения на заключение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48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D8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888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4D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FB51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9306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</w:tr>
      <w:tr w:rsidR="00C525B2" w:rsidRPr="00744219" w14:paraId="746D8FEA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63425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53F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7D6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00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BAE6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F468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EE0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8D5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1B29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</w:tr>
      <w:tr w:rsidR="00C525B2" w:rsidRPr="00744219" w14:paraId="3F075462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6F96C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FF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cbdc.104 SETOrder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08E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поряжение на заключение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D59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3DA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7D7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E2F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B10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6646B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</w:tr>
      <w:tr w:rsidR="00C525B2" w:rsidRPr="00D72C57" w14:paraId="64B176D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D02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B8C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F7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9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9D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0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91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39E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6B3E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2D92C151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1DF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9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5 SETOr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94B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о заключении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7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DD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8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5A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2C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1BD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A3363C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F2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33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A3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58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0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99D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0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A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AB66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0FBC46B7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7C081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E5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6  SETList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1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перечня самоисполняемых сде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A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4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6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31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70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EED8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38360DC1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F1A40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FBB8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E8F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D5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F4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6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2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1B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BFBC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</w:tr>
      <w:tr w:rsidR="00C525B2" w:rsidRPr="00D72C57" w14:paraId="2E8C73F3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A7B8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E4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7 SETLis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7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самоисполняемых сде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ED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CE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7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6F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0F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5312E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4DE9B11A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8FA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EC0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6D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6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5F0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C8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3C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7AC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0E6F9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394EA56B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C19B3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7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8 SETOperationRequest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19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распоряжения на проведение операции над самоисполняемой с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55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C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8D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7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9FA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1C42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45EFE44F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CDBE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10B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3AD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44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13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194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65E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5D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7BBE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</w:tr>
      <w:tr w:rsidR="00C525B2" w:rsidRPr="00D72C57" w14:paraId="56C346B7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6734F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2518D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08 SETCancelRequest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F5C5F" w14:textId="28DD8848" w:rsidR="00C525B2" w:rsidRPr="00155192" w:rsidRDefault="00C07915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0791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прос распоряжения на отмену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3A9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88A7E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E448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633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466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C19B6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8</w:t>
            </w:r>
          </w:p>
        </w:tc>
      </w:tr>
      <w:tr w:rsidR="00C525B2" w:rsidRPr="00D72C57" w14:paraId="181198CF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CAE07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A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09 SETOperationResponse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EC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запрос распоряжения на проведение операции над самоисполняемой с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0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88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2A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7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5FF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A37F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E4705B5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FF8C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60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EA0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C9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16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B8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B8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320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EDBE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089F2673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2D3F6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A4AB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09 SETCancelOperationModel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18A8C" w14:textId="3255B224" w:rsidR="00C525B2" w:rsidRPr="00155192" w:rsidRDefault="00547F49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47F4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вет на запрос распоряжения на отмену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19E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5FF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EE7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8E4B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8A76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39670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732D64E9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2C27F" w14:textId="77777777" w:rsidR="00C525B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C6F3C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09 AllSETCancelOperationModel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841641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Эталон распоряжения на групповую отмену самоисполняемых сдело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410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BBE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F15F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B257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B80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0FAAC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2389A194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522F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CB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10 SETOper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AC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на совершение операции над самоисполняемой с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C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47C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1E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4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4F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123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C525B2" w:rsidRPr="00D72C57" w14:paraId="66C481C0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883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A2B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69F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6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AD6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F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169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4ED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, 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93E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525B2" w:rsidRPr="00D72C57" w14:paraId="2FBB447C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285BC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12EC0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10 SETCancelOperation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B5118" w14:textId="14F39DB6" w:rsidR="00C525B2" w:rsidRPr="00155192" w:rsidRDefault="002231B9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31B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аспоряжение на отмену самоисполняемой сдел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B4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69FE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363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5D7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6769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F0AB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6</w:t>
            </w:r>
          </w:p>
        </w:tc>
      </w:tr>
      <w:tr w:rsidR="00C525B2" w:rsidRPr="00D72C57" w14:paraId="0A9E52EF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F046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844C7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10 AllSETCancelOperation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32E9A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аспоряжение на групповую отмену самоисполняемых сде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BF83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7EA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61C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CB71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B86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9BCD7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F41F4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6</w:t>
            </w:r>
          </w:p>
        </w:tc>
      </w:tr>
      <w:tr w:rsidR="00C525B2" w:rsidRPr="00D72C57" w14:paraId="6417C709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0519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2BF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111 SETOperation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3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о выполнении операции над самоисполняемой сдел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3C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E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1E9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34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B2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2FA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3DB41F0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B974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9E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4384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6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07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B5E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B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5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FD0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29326DA4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D35F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CB4F4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11 SETCancelOperationNotification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6B528" w14:textId="7C1444BB" w:rsidR="00C525B2" w:rsidRPr="00155192" w:rsidRDefault="00555E4D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55E4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звещение об отмене самоисполняемых сделок на ПлЦР</w:t>
            </w:r>
            <w:bookmarkStart w:id="59" w:name="_GoBack"/>
            <w:bookmarkEnd w:id="59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8211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B68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78A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345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8489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47DFF" w14:textId="77777777" w:rsidR="00C525B2" w:rsidRPr="0015519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15519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53B14D1B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4E36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5A4F0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11 SETCancelFINotification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56AF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П об отмене самоисполняемых сделок на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A4FF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B7BB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CC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0A3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5F6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04C06" w14:textId="77777777" w:rsidR="00C525B2" w:rsidRPr="00F41F4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Cs w:val="20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47C897AA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7F7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42D90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20 AccessTerminationMessage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4975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Сообщение о прекращении доступа к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075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РОР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CF41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600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91E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9CD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64884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8</w:t>
            </w:r>
          </w:p>
        </w:tc>
      </w:tr>
      <w:tr w:rsidR="00C525B2" w:rsidRPr="00D72C57" w14:paraId="61E7E6BB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F38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8236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121 AccessTerminationNotification</w:t>
            </w:r>
          </w:p>
        </w:tc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32CE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о закрытии канала доступа к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89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018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5BD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7A80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6E59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D0AE5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BA67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3CDF3F11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5F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106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666 IssStatusReport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6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контроля Эмитен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A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90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Эмитен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8D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7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B50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, КК Пл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DD4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C525B2" w:rsidRPr="00D72C57" w14:paraId="61120CE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38B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99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666 StatusRepor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2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9E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D0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9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E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75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D88B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169B93E" w14:textId="77777777" w:rsidTr="00C525B2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808" w14:textId="77777777" w:rsidR="00C525B2" w:rsidRPr="0069722B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8FCC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5DE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CD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89A73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E18E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ECBC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C0D7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DAAAE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D72C57" w14:paraId="2A9EE3A1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45E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B8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666 CCStatusReport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4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контроля на КК Пл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DB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 &gt; Ф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2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К ПлЦ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8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A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0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54C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E0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C525B2" w:rsidRPr="00D72C57" w14:paraId="68D5F46E" w14:textId="77777777" w:rsidTr="00C525B2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F55E8" w14:textId="77777777" w:rsidR="00C525B2" w:rsidRPr="0069722B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F64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027D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807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 &gt; ФК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4B73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803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2A0EA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2B72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36066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8</w:t>
            </w:r>
          </w:p>
        </w:tc>
      </w:tr>
      <w:tr w:rsidR="00C525B2" w:rsidRPr="00D72C57" w14:paraId="4CB22978" w14:textId="77777777" w:rsidTr="00C525B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F15D2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50EC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666 MPXStatusReport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4BAF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езультат контроля Оператором (MPX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7071" w14:textId="787CC464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 &gt; Ф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A5E11" w14:textId="706624EE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Оператор (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К ФК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2C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1B709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8F8A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Оператор тех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A6E9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9</w:t>
            </w:r>
          </w:p>
        </w:tc>
      </w:tr>
      <w:tr w:rsidR="00C525B2" w:rsidRPr="00D72C57" w14:paraId="4C191DE5" w14:textId="77777777" w:rsidTr="00C525B2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AF6B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790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666 SETStatusRepor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13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контроля исполнения самоисполняемой сдел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9F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12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66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ID Клиента (рассылка в адрес всех ФП, обслуживающих Клиент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04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E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A8F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5AC1956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39D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D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FIDCBuying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D89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заявки ФП на пополнение СЦР Ф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9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1A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Эмитен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7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C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7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, КК ПлЦ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136B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C525B2" w:rsidRPr="00D72C57" w14:paraId="7999E8D4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DCE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D17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FIDCSelling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B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заявки ФП на вывод средств с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90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B6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Эмитен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91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D ФП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5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1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митент, КК ПлЦ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5BC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C525B2" w:rsidRPr="00D72C57" w14:paraId="14134534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08B9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6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DCTransferC2CRecipi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44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олучателя об исполнении перевода ЦР (С2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B6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78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5A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76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3F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2FD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8DD32EB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8F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5B5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C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7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AE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F5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21E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5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FCD2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30DD3AC9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499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F7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DCTransferC2C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3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отправителя об исполнении перевода ЦР (С2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A9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6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C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E2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DE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484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DE7978E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1A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F28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75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5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642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37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10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F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62F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3D8980CB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56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A3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ustomerDCBuying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DA7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Л об исполнении распоряжения о пополнения СЦР 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9C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6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AF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0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9E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CB50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4CBDF42A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EE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4D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B8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0A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49E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1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73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EF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09A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0A0A78FD" w14:textId="77777777" w:rsidTr="00C525B2">
        <w:trPr>
          <w:trHeight w:val="5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D310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4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ustomerDCBuying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9F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распоряжения о пополнении СЦР 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5C0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F2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3F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0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A3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B8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1BDFE26" w14:textId="77777777" w:rsidTr="00C525B2">
        <w:trPr>
          <w:trHeight w:val="5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28CC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E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ustomerDCSelling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0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распоряжения на вывод средств с СЦР 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C7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63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D6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4F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0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C11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1D163CB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C06A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6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ustomerDCSelling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5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Л об исполнении распоряжения на вывод средств с СЦР Клиента-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D4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A6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4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D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99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2430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DD8D459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21D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6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31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22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C86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64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BC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A2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6F8F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7B49124D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726E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48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2BCustom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C8D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лательщика об исполнении перевода ЦР (С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C7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C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F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BC7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266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9E23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CE181F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0138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F5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8A3E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A7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F0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3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55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4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DB2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4522059F" w14:textId="77777777" w:rsidTr="00C525B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3C031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B0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2BBusiness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D9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олучателя об исполнении перевода ЦР (С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FA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76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02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C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2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79D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34375D3" w14:textId="77777777" w:rsidTr="00C525B2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E7A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2134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93E3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8A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FD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D6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3C2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B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B5D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5F1B998" w14:textId="77777777" w:rsidTr="00C525B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BE2A3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F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B2BRecipi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652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олучателя об исполнении перевода ЦР (B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758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5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E7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CB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D7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7A3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14C2308C" w14:textId="77777777" w:rsidTr="00C525B2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9C2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A70B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263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CF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11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3B8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67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1AC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46B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7AED4A83" w14:textId="77777777" w:rsidTr="00C525B2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D26A6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C8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B2B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C65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лательщика об исполнении перевода ЦР (B2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A9B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8A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F5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57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93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C0F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963C6F0" w14:textId="77777777" w:rsidTr="00C525B2">
        <w:trPr>
          <w:trHeight w:val="3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0888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EC6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B53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D6F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9EF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2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DD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68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A22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18E1A55C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BEF3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15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FIRefund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A7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Возврата по Заявке ФП на вывод средств с 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E8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D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FB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F8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8D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E8A7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9C4F742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684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3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rganisationDCBuying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5E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распоряжения о пополнении СЦР 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86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0E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A95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53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AD3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4CD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75490750" w14:textId="77777777" w:rsidTr="00C525B2">
        <w:trPr>
          <w:trHeight w:val="38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4E9B95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F9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rganisationDCBuying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A33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ЮЛ об исполнении распоряжения о пополнения СЦР 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3DC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638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F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EC5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1D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E9A1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1FBA2A9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A8E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1FD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89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7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36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1A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66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7AD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91F8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77E91B91" w14:textId="77777777" w:rsidTr="00C525B2">
        <w:trPr>
          <w:trHeight w:val="53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09B6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6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rganisationDCSellingFI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D5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б исполнении распоряжения на вывод средств с СЦР 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67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1DF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7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C1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3F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C67D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16DB035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36FCE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B7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rganisationDCSelling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9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ЮЛ об исполнении распоряжения на вывод средств с СЦР Клиента-Ю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187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B1E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8E0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C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498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7240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7394A2E1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D934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FE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786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7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C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02E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B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05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C79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6CEA633F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1A5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CD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FIDCBuyingTransfer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8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 проведении транзакции по СЦР ФП в рамках пополнения СЦР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866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E2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8D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5B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91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7FAB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8CA4121" w14:textId="77777777" w:rsidTr="00C525B2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522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D2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FIDCSellingTransfer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FC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ФП о проведении транзакции по СЦР ФП в рамках вывода средств с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44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15A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1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26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9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DBA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AC1D984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1713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03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B2CRefundCustom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B31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олучателя об исполнении возврата ЦР (B2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FE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91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F6C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63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DA2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91B1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BAAD06C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2566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A534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007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D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880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1B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4F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24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1F9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34F42361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A8272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6A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B2CRefundBusiness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D8D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лательщика об исполнении возврата ЦР (B2C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3B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AC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1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C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9A3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0FA6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75895194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E1CC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BE4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AEA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55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CE2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9C0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29F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5A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49EB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26DAC41B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B9413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9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pTransferToBankRefund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238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отправителя о возврате ЦР при выводе средств Опер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9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57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88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28E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11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AB97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5C4490E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2159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8DF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E81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0E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9B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7E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E1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8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7CB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3A288DD9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39B97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33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pTransferToBank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2E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отправителя о выводе средств Опер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BD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E5B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8C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8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59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FB32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0B56A5E5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69DF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E84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A5DB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2F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11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36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A52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FD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0624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08AA7B6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6F7D8" w14:textId="77777777" w:rsidR="00C525B2" w:rsidRPr="00BA6723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CF0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pTransferToDCARecipi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DF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олучателя о переводе ЦР Опер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5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1B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06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AD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EF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91AE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A56153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D8DB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6BA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669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A96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E7B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A87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5AD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E6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F64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6927242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8E40E" w14:textId="77777777" w:rsidR="00C525B2" w:rsidRPr="008D3B11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75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OpTransferToDCA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EA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отправителя о переводе ЦР Оператор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CB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C2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44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37C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57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CF95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3F601F4B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39F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D5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3DD2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61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2D2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2F5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3EA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86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1F4FC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D72C57" w14:paraId="2B54BB05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F7A" w14:textId="77777777" w:rsidR="00C525B2" w:rsidRPr="008D3B11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65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ProbeNotification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E4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 на сообщение - з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CA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73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4B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F6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679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5EDE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20060E32" w14:textId="77777777" w:rsidTr="00C525B2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76B48" w14:textId="77777777" w:rsidR="00C525B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B996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8BBCA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1723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8A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982FE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59D" w14:textId="77777777" w:rsidR="00C525B2" w:rsidRPr="008458A0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458A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2D7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5F72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715A5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D72C57" w14:paraId="3F0F48C7" w14:textId="77777777" w:rsidTr="00C525B2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50EF" w14:textId="77777777" w:rsidR="00C525B2" w:rsidRPr="008D3B11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038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CertificateRevocationListNotification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B1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тверждение ФП об успешной обработке  С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9AF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4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C6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8A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37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9A4AD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5C94748E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7E285" w14:textId="77777777" w:rsidR="00C525B2" w:rsidRPr="008D3B11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D53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777 SETDTSender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A09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щение Клиента - плательщика об исполнении отложенного перевода 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73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34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E85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D3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36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236F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C525B2" w:rsidRPr="00D72C57" w14:paraId="603FB618" w14:textId="77777777" w:rsidTr="00C525B2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853F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DF2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C73E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612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0D46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FAC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951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9A4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D41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C525B2" w:rsidRPr="00B6341E" w14:paraId="0C337DB3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AFF5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96F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7 WithdrawalFK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05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К о выводе ЦР с СЦР Ф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0B5A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C0E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F30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6EE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0EB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A73A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B6341E" w14:paraId="69399A18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0023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CD3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7 Repl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  <w:t>e</w:t>
            </w: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nishmentFK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9E3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К о пополнении СЦ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3E2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1EF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0A8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DE2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6FE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A638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B6341E" w14:paraId="605C167F" w14:textId="77777777" w:rsidTr="00C525B2">
        <w:trPr>
          <w:trHeight w:val="2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950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CFC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7 RefundWithdrawalFKNotification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7DD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ведомление ФК о возврате при выводе ЦР с СЦР Ф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2B6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965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A41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567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892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3D62C" w14:textId="77777777" w:rsidR="00C525B2" w:rsidRPr="00E4690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4690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2</w:t>
            </w:r>
          </w:p>
        </w:tc>
      </w:tr>
      <w:tr w:rsidR="00C525B2" w:rsidRPr="00B6341E" w14:paraId="38E18116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F0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A117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7 G2XRecipientNotification</w:t>
            </w:r>
          </w:p>
        </w:tc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7E1E3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Извещение Клиента-получателя о поступлении ЦР (G2X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E43D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38D8F8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86FA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Клиента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0FE6B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89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9BDC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B6341E" w14:paraId="08D58C68" w14:textId="77777777" w:rsidTr="00C525B2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90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7FE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77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A73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П &gt; Клиен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1C4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C374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AD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A6F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5ACDF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5</w:t>
            </w:r>
          </w:p>
        </w:tc>
      </w:tr>
      <w:tr w:rsidR="00C525B2" w:rsidRPr="00B6341E" w14:paraId="0CB34228" w14:textId="77777777" w:rsidTr="00C525B2">
        <w:trPr>
          <w:trHeight w:val="285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1766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5E93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8 InfoRecipientNotification</w:t>
            </w:r>
          </w:p>
        </w:tc>
        <w:tc>
          <w:tcPr>
            <w:tcW w:w="2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01EC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полнительная информация к уведомлению получателя пере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06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450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916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6F3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82EB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03C3A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B6341E" w14:paraId="0C79CCB5" w14:textId="77777777" w:rsidTr="00C525B2">
        <w:trPr>
          <w:trHeight w:val="285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E24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3B1A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cbdc.778 InfoSenderNotification</w:t>
            </w:r>
          </w:p>
        </w:tc>
        <w:tc>
          <w:tcPr>
            <w:tcW w:w="2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2DFC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полнительная информация к уведомлению плательщика пере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8B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РОРД &gt; ФП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1A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A37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П/ID Клиента (рассылка в адрес всех ФП, обслуживаю</w:t>
            </w: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щих Клиента)</w:t>
            </w:r>
            <w:r w:rsidRPr="0069235A">
              <w:rPr>
                <w:rStyle w:val="afff6"/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19D2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5EF6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К ПлЦР, КО РОР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8DCC1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69235A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1</w:t>
            </w:r>
          </w:p>
        </w:tc>
      </w:tr>
      <w:tr w:rsidR="00C525B2" w:rsidRPr="00D72C57" w14:paraId="3DF3031C" w14:textId="77777777" w:rsidTr="00C525B2">
        <w:trPr>
          <w:trHeight w:val="28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125" w14:textId="77777777" w:rsidR="00C525B2" w:rsidRPr="0069235A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46B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dc.999 Probe</w:t>
            </w:r>
          </w:p>
        </w:tc>
        <w:tc>
          <w:tcPr>
            <w:tcW w:w="2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DC0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9A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П &gt; РОР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17F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ФП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037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D РОРД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237F9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04B3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 ФП, КК Ф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3E8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72C5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525B2" w:rsidRPr="00D72C57" w14:paraId="60AA306E" w14:textId="77777777" w:rsidTr="00C525B2">
        <w:trPr>
          <w:trHeight w:val="28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E08" w14:textId="77777777" w:rsidR="00C525B2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1FF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6FD9" w14:textId="77777777" w:rsidR="00C525B2" w:rsidRPr="00D72C57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9E2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ФК &gt; Р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9D3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ID ФК</w:t>
            </w: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64FB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B871" w14:textId="77777777" w:rsidR="00C525B2" w:rsidRPr="00E5507E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96ED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О ФК, КК Ф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2CDB4" w14:textId="77777777" w:rsidR="00C525B2" w:rsidRPr="00744219" w:rsidRDefault="00C525B2" w:rsidP="00C52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44219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37</w:t>
            </w:r>
          </w:p>
        </w:tc>
      </w:tr>
    </w:tbl>
    <w:p w14:paraId="7D3D307D" w14:textId="71AF823E" w:rsidR="00B6341E" w:rsidRPr="00B6341E" w:rsidRDefault="00B6341E">
      <w:pPr>
        <w:rPr>
          <w:rFonts w:ascii="Times New Roman" w:hAnsi="Times New Roman" w:cs="Times New Roman"/>
          <w:color w:val="000000" w:themeColor="text1"/>
        </w:rPr>
      </w:pPr>
    </w:p>
    <w:p w14:paraId="4954427B" w14:textId="77777777" w:rsidR="00D72C57" w:rsidRDefault="00D72C57">
      <w:pPr>
        <w:rPr>
          <w:rFonts w:ascii="Times New Roman" w:hAnsi="Times New Roman" w:cs="Times New Roman"/>
          <w:sz w:val="24"/>
          <w:szCs w:val="24"/>
        </w:rPr>
      </w:pPr>
    </w:p>
    <w:p w14:paraId="44713921" w14:textId="055C977B" w:rsidR="00156AD4" w:rsidRDefault="00156AD4">
      <w:pPr>
        <w:rPr>
          <w:rFonts w:ascii="Times New Roman" w:hAnsi="Times New Roman" w:cs="Times New Roman"/>
          <w:b/>
          <w:sz w:val="24"/>
          <w:szCs w:val="24"/>
        </w:rPr>
      </w:pPr>
      <w:r w:rsidRPr="007F6F8A">
        <w:rPr>
          <w:rFonts w:ascii="Times New Roman" w:hAnsi="Times New Roman" w:cs="Times New Roman"/>
          <w:sz w:val="24"/>
          <w:szCs w:val="24"/>
        </w:rPr>
        <w:t>Таблица 2.</w:t>
      </w:r>
      <w:r w:rsidRPr="00156AD4">
        <w:rPr>
          <w:rFonts w:ascii="Times New Roman" w:hAnsi="Times New Roman" w:cs="Times New Roman"/>
          <w:b/>
          <w:sz w:val="24"/>
          <w:szCs w:val="24"/>
        </w:rPr>
        <w:t xml:space="preserve"> Группировка по видам устанавливаемых ЭП</w:t>
      </w:r>
    </w:p>
    <w:tbl>
      <w:tblPr>
        <w:tblW w:w="15026" w:type="dxa"/>
        <w:tblInd w:w="-719" w:type="dxa"/>
        <w:tblLook w:val="04A0" w:firstRow="1" w:lastRow="0" w:firstColumn="1" w:lastColumn="0" w:noHBand="0" w:noVBand="1"/>
      </w:tblPr>
      <w:tblGrid>
        <w:gridCol w:w="1124"/>
        <w:gridCol w:w="1987"/>
        <w:gridCol w:w="2214"/>
        <w:gridCol w:w="1558"/>
        <w:gridCol w:w="1607"/>
        <w:gridCol w:w="1733"/>
        <w:gridCol w:w="1741"/>
        <w:gridCol w:w="3062"/>
      </w:tblGrid>
      <w:tr w:rsidR="00976552" w:rsidRPr="0049395B" w14:paraId="3F5D1E81" w14:textId="77777777" w:rsidTr="00A5558A">
        <w:trPr>
          <w:trHeight w:val="115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07C21F2E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3D32EA9F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ставитель ЭС,</w:t>
            </w: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br/>
              <w:t>Участок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655FB777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ариант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240E4B0A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ЭП на дайджест РР (если дайджест присутствует в составе сообщения)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53618D4F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ЭП1 в КА-конверте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6076DEE6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ЭП2 в КА-конверте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4B51F72B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ЭП3 в КА-конверте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22840FC1" w14:textId="77777777" w:rsidR="00976552" w:rsidRPr="0049395B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римечание</w:t>
            </w:r>
          </w:p>
        </w:tc>
      </w:tr>
      <w:tr w:rsidR="00976552" w:rsidRPr="0049395B" w14:paraId="1C06650D" w14:textId="77777777" w:rsidTr="00A5558A">
        <w:trPr>
          <w:trHeight w:val="45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6807F6" w14:textId="38EF1AC2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Сообщения, формируемые РОРД </w:t>
            </w:r>
            <w:del w:id="60" w:author="Юлдашева Фарида Эдуардовна" w:date="2025-03-10T14:40:00Z">
              <w:r w:rsidRPr="0049395B" w:rsidDel="0097655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Cs w:val="20"/>
                  <w:lang w:eastAsia="ru-RU"/>
                </w:rPr>
                <w:delText>или КК ПлЦР</w:delText>
              </w:r>
            </w:del>
          </w:p>
        </w:tc>
      </w:tr>
      <w:tr w:rsidR="00976552" w:rsidRPr="0049395B" w14:paraId="03C189A0" w14:textId="77777777" w:rsidTr="00A5558A">
        <w:trPr>
          <w:trHeight w:val="45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0CA" w14:textId="77777777" w:rsidR="00976552" w:rsidRPr="0049395B" w:rsidRDefault="00976552" w:rsidP="00A5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00A6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ОРД &gt; ФП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9CEC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E18C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B390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РОР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973F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ПлЦ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B1000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187C0" w14:textId="77777777" w:rsidR="00976552" w:rsidRPr="0049395B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976552" w14:paraId="51AA76DF" w14:textId="77777777" w:rsidTr="00E56BCE">
        <w:trPr>
          <w:trHeight w:val="45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27F2" w14:textId="08C03FD1" w:rsidR="00976552" w:rsidRPr="00976552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97901" w14:textId="525CEFE5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РОРД &gt; Ф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41293" w14:textId="77777777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96ADF" w14:textId="77777777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59BD8" w14:textId="526BFC28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ЭП КО РОР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87519" w14:textId="13B56DD0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ЭП КК ПлЦ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132CD" w14:textId="77777777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69979" w14:textId="77777777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</w:p>
        </w:tc>
      </w:tr>
      <w:tr w:rsidR="00976552" w:rsidRPr="0049395B" w14:paraId="7477F88A" w14:textId="77777777" w:rsidTr="00A5558A">
        <w:trPr>
          <w:trHeight w:val="45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96D6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общения, формируемые Клиентом</w:t>
            </w:r>
          </w:p>
        </w:tc>
      </w:tr>
      <w:tr w:rsidR="00976552" w:rsidRPr="0049395B" w14:paraId="1111D9C3" w14:textId="77777777" w:rsidTr="00A5558A">
        <w:trPr>
          <w:trHeight w:val="45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6AF55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A9D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ент &gt; ФП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C7F6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1D2E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лиен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71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лиент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31F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E186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C03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552" w:rsidRPr="0049395B" w14:paraId="2EDEA33A" w14:textId="77777777" w:rsidTr="00A5558A">
        <w:trPr>
          <w:trHeight w:val="61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BC9EE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общения, формируемые ФП</w:t>
            </w:r>
          </w:p>
        </w:tc>
      </w:tr>
      <w:tr w:rsidR="00976552" w:rsidRPr="0049395B" w14:paraId="385E13A8" w14:textId="77777777" w:rsidTr="00A5558A">
        <w:trPr>
          <w:trHeight w:val="45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8B3F9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315E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П &gt; Клиен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E22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основании входящего ЭС от РОРД новое сообщение не создается, добавляется ЭП ФП в КА-конверт входящего от РОРД сообщ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FC76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2E249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РОРД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F930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К ПлЦ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78B3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ФП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4A295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49395B" w14:paraId="24270DFA" w14:textId="77777777" w:rsidTr="00A5558A">
        <w:trPr>
          <w:trHeight w:val="6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F298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6D8A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П &gt; РОР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0314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общение создается ФП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D5BB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ФП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4682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ФП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A3AB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ФП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CB0A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F20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49395B" w14:paraId="1444D351" w14:textId="77777777" w:rsidTr="00A5558A">
        <w:trPr>
          <w:trHeight w:val="145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E6F9" w14:textId="77777777" w:rsidR="00976552" w:rsidRPr="0049395B" w:rsidRDefault="00976552" w:rsidP="00E2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.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85F1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П &gt; РОР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6430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основании входящего ЭС от клиента новое сообщение не создается, добавляется ЭП </w:t>
            </w:r>
            <w:r w:rsidRPr="0049395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 ФП, КК ФП</w:t>
            </w: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КА-конверт входящего от Клиента сообщ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6604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лиент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ACD3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лиента</w:t>
            </w:r>
            <w:r w:rsidRPr="0049395B" w:rsidDel="006327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00C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O ФП</w:t>
            </w:r>
            <w:r w:rsidRPr="0049395B" w:rsidDel="0063270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C23D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ЭП КК ФП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5FD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76552" w:rsidRPr="0049395B" w14:paraId="5C988EDC" w14:textId="77777777" w:rsidTr="00A5558A">
        <w:trPr>
          <w:trHeight w:val="41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9415" w14:textId="77777777" w:rsidR="00976552" w:rsidRPr="0049395B" w:rsidRDefault="00976552" w:rsidP="00E26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B24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П &gt; РОР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61E1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ационный запро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E522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E83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ФП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842B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ФП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3185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BB9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49395B" w14:paraId="4F4DCC65" w14:textId="77777777" w:rsidTr="00A5558A">
        <w:trPr>
          <w:trHeight w:val="41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6330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1D67" w14:textId="77777777" w:rsidR="00976552" w:rsidRPr="0049395B" w:rsidRDefault="00976552" w:rsidP="0097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П &gt; Эмитент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C0A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явка на выпуск в обращение/изъятие из обращения Ц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A7E0B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2863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ФП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473D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ФП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0DE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A91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49395B" w14:paraId="01CCBD72" w14:textId="77777777" w:rsidTr="00A5558A">
        <w:trPr>
          <w:trHeight w:val="61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70DE3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общения, формируемые Эмитентом</w:t>
            </w:r>
          </w:p>
        </w:tc>
      </w:tr>
      <w:tr w:rsidR="00976552" w:rsidRPr="0049395B" w14:paraId="4E3523A5" w14:textId="77777777" w:rsidTr="00A5558A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2F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797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митент &gt; ФП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AE56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контроля или нотификация об успешном исполнен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E67D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40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Эмитента</w:t>
            </w:r>
            <w:r w:rsidRPr="0049395B">
              <w:rPr>
                <w:rFonts w:ascii="Times New Roman" w:eastAsia="Times New Roman" w:hAnsi="Times New Roman" w:cs="Times New Roman"/>
                <w:strike/>
                <w:szCs w:val="20"/>
                <w:lang w:eastAsia="ru-RU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6BE2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П КК ПлЦР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80AF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3A2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</w:tr>
      <w:tr w:rsidR="00976552" w:rsidRPr="0049395B" w14:paraId="4B130DC0" w14:textId="77777777" w:rsidTr="00A5558A">
        <w:trPr>
          <w:trHeight w:val="6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549F4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общения, формируемые Контуром Контроля ПлЦР</w:t>
            </w:r>
          </w:p>
        </w:tc>
      </w:tr>
      <w:tr w:rsidR="00976552" w:rsidRPr="0049395B" w14:paraId="7B96D32A" w14:textId="77777777" w:rsidTr="00A5558A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F1C" w14:textId="77777777" w:rsidR="00976552" w:rsidRPr="0049395B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F46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К ПлЦР &gt; ФП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92EB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3031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942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ПлЦ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7988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81652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D1F4E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9395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76552" w:rsidRPr="0049395B" w14:paraId="698F1624" w14:textId="77777777" w:rsidTr="00A5558A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08E7" w14:textId="56BCB615" w:rsidR="00976552" w:rsidRPr="00976552" w:rsidRDefault="00976552" w:rsidP="0097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  <w:szCs w:val="20"/>
              </w:rPr>
              <w:t>38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4874" w14:textId="20A23479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  <w:szCs w:val="20"/>
              </w:rPr>
              <w:t>КК ПлЦР &gt; Ф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6F5E" w14:textId="09C3CE91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05246" w14:textId="37D84487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1B33" w14:textId="7EC9BD31" w:rsidR="00976552" w:rsidRPr="00976552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hAnsi="Times New Roman" w:cs="Times New Roman"/>
                <w:color w:val="FF0000"/>
                <w:szCs w:val="20"/>
              </w:rPr>
              <w:t>ЭП КК ПлЦ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5036" w14:textId="1C6BEBF3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5110E">
              <w:rPr>
                <w:rFonts w:ascii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1BE7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6986" w14:textId="77777777" w:rsidR="00976552" w:rsidRPr="0049395B" w:rsidRDefault="00976552" w:rsidP="0097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49395B" w14:paraId="2FB0162E" w14:textId="77777777" w:rsidTr="00A5558A">
        <w:trPr>
          <w:trHeight w:val="6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367194" w14:textId="77777777" w:rsidR="00976552" w:rsidRPr="0005110E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43CD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ообщения, формируемые Федеральным Казначейством</w:t>
            </w:r>
          </w:p>
        </w:tc>
      </w:tr>
      <w:tr w:rsidR="00976552" w:rsidRPr="00976552" w14:paraId="4E453258" w14:textId="77777777" w:rsidTr="00A5558A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AD45" w14:textId="77777777" w:rsidR="00976552" w:rsidRPr="00976552" w:rsidRDefault="00976552" w:rsidP="009765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947" w14:textId="32038B00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ФК &gt; ПлЦР (РОРД/ ПК ФК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4EE2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8FD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598A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ЭП КО ФК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EA0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976552">
              <w:rPr>
                <w:rFonts w:ascii="Times New Roman" w:hAnsi="Times New Roman" w:cs="Times New Roman"/>
                <w:color w:val="FF0000"/>
              </w:rPr>
              <w:t>ЭП КК ФК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E281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5BA8" w14:textId="77777777" w:rsidR="00976552" w:rsidRPr="00976552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976552" w:rsidRPr="00F614CD" w14:paraId="2BB1B6C2" w14:textId="77777777" w:rsidTr="00A5558A">
        <w:trPr>
          <w:trHeight w:val="62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FAA5A6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614CD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ru-RU"/>
              </w:rPr>
              <w:t>Сообщения, формируемые Оператором</w:t>
            </w:r>
          </w:p>
        </w:tc>
      </w:tr>
      <w:tr w:rsidR="00976552" w:rsidRPr="00F614CD" w14:paraId="2408B9EF" w14:textId="77777777" w:rsidTr="00A5558A">
        <w:trPr>
          <w:trHeight w:val="6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0837" w14:textId="77777777" w:rsidR="00976552" w:rsidRPr="00F614CD" w:rsidRDefault="00976552" w:rsidP="00A555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614CD">
              <w:rPr>
                <w:rFonts w:ascii="Times New Roman" w:hAnsi="Times New Roman" w:cs="Times New Roman"/>
                <w:color w:val="FF0000"/>
              </w:rPr>
              <w:t>3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AB7" w14:textId="6E66C766" w:rsidR="00976552" w:rsidRPr="00F614CD" w:rsidRDefault="00976552" w:rsidP="00976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614CD">
              <w:rPr>
                <w:rFonts w:ascii="Times New Roman" w:hAnsi="Times New Roman" w:cs="Times New Roman"/>
                <w:color w:val="FF0000"/>
              </w:rPr>
              <w:t>Оператор (</w:t>
            </w:r>
            <w:r>
              <w:rPr>
                <w:rFonts w:ascii="Times New Roman" w:hAnsi="Times New Roman" w:cs="Times New Roman"/>
                <w:color w:val="FF0000"/>
              </w:rPr>
              <w:t>ПК ФК</w:t>
            </w:r>
            <w:r w:rsidRPr="00F614CD">
              <w:rPr>
                <w:rFonts w:ascii="Times New Roman" w:hAnsi="Times New Roman" w:cs="Times New Roman"/>
                <w:color w:val="FF0000"/>
                <w:lang w:val="en-US"/>
              </w:rPr>
              <w:t xml:space="preserve">) &gt; </w:t>
            </w:r>
            <w:r w:rsidRPr="00F614CD">
              <w:rPr>
                <w:rFonts w:ascii="Times New Roman" w:hAnsi="Times New Roman" w:cs="Times New Roman"/>
                <w:color w:val="FF0000"/>
              </w:rPr>
              <w:t xml:space="preserve">ФК 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DE89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F194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A35D" w14:textId="4C153710" w:rsidR="00976552" w:rsidRPr="00F614CD" w:rsidRDefault="00976552" w:rsidP="00E261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614CD">
              <w:rPr>
                <w:rFonts w:ascii="Times New Roman" w:hAnsi="Times New Roman" w:cs="Times New Roman"/>
                <w:color w:val="FF0000"/>
                <w:szCs w:val="20"/>
              </w:rPr>
              <w:t>ЭП Оператор техн</w:t>
            </w:r>
            <w:r>
              <w:rPr>
                <w:rFonts w:ascii="Times New Roman" w:hAnsi="Times New Roman" w:cs="Times New Roman"/>
                <w:color w:val="FF0000"/>
                <w:szCs w:val="2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1681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F614CD">
              <w:rPr>
                <w:rFonts w:ascii="Times New Roman" w:hAnsi="Times New Roman" w:cs="Times New Roman"/>
                <w:color w:val="FF0000"/>
              </w:rPr>
              <w:t>ЭП КК ПлЦР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2609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F293" w14:textId="77777777" w:rsidR="00976552" w:rsidRPr="00F614CD" w:rsidRDefault="00976552" w:rsidP="00A555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</w:tbl>
    <w:p w14:paraId="4C2BFA50" w14:textId="626FB92B" w:rsidR="00976552" w:rsidRDefault="00976552">
      <w:pPr>
        <w:rPr>
          <w:rFonts w:ascii="Times New Roman" w:hAnsi="Times New Roman" w:cs="Times New Roman"/>
          <w:b/>
          <w:sz w:val="24"/>
          <w:szCs w:val="24"/>
        </w:rPr>
      </w:pPr>
    </w:p>
    <w:p w14:paraId="7169C035" w14:textId="70B35ADF" w:rsidR="000523B8" w:rsidRPr="007111EF" w:rsidRDefault="007F6F8A" w:rsidP="001725E9">
      <w:pPr>
        <w:rPr>
          <w:rFonts w:ascii="Times New Roman" w:hAnsi="Times New Roman" w:cs="Times New Roman"/>
          <w:b/>
          <w:sz w:val="24"/>
          <w:szCs w:val="24"/>
        </w:rPr>
      </w:pPr>
      <w:r w:rsidRPr="007111EF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7111EF">
        <w:rPr>
          <w:rFonts w:ascii="Times New Roman" w:hAnsi="Times New Roman" w:cs="Times New Roman"/>
          <w:b/>
          <w:sz w:val="24"/>
          <w:szCs w:val="24"/>
        </w:rPr>
        <w:t>Виды ЭП</w:t>
      </w:r>
    </w:p>
    <w:tbl>
      <w:tblPr>
        <w:tblW w:w="12511" w:type="dxa"/>
        <w:tblLook w:val="04A0" w:firstRow="1" w:lastRow="0" w:firstColumn="1" w:lastColumn="0" w:noHBand="0" w:noVBand="1"/>
      </w:tblPr>
      <w:tblGrid>
        <w:gridCol w:w="3823"/>
        <w:gridCol w:w="6249"/>
        <w:gridCol w:w="2439"/>
      </w:tblGrid>
      <w:tr w:rsidR="00976552" w:rsidRPr="007111EF" w14:paraId="2374A670" w14:textId="77777777" w:rsidTr="00976552">
        <w:trPr>
          <w:trHeight w:val="117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center"/>
            <w:hideMark/>
          </w:tcPr>
          <w:p w14:paraId="1CCD6700" w14:textId="3E4D677D" w:rsidR="00976552" w:rsidRDefault="00E2616D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</w:t>
            </w:r>
            <w:r w:rsidR="0097655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д ЭП.</w:t>
            </w:r>
          </w:p>
          <w:p w14:paraId="0EF5254C" w14:textId="77777777" w:rsidR="00976552" w:rsidRPr="007111EF" w:rsidRDefault="00976552" w:rsidP="00A55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аждому виду ЭП (каждому ключу) соответствует сертификат с определенным OID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center"/>
            <w:hideMark/>
          </w:tcPr>
          <w:p w14:paraId="6DA49439" w14:textId="77777777" w:rsidR="00976552" w:rsidRPr="007111EF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азначение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BDD7EE"/>
            <w:vAlign w:val="center"/>
            <w:hideMark/>
          </w:tcPr>
          <w:p w14:paraId="5DD730B6" w14:textId="77777777" w:rsidR="00976552" w:rsidRPr="007111EF" w:rsidRDefault="00976552" w:rsidP="00A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Допустимо ли шифрование на этом ключе</w:t>
            </w:r>
          </w:p>
        </w:tc>
      </w:tr>
      <w:tr w:rsidR="00976552" w:rsidRPr="007111EF" w14:paraId="2E05CB6B" w14:textId="77777777" w:rsidTr="00976552">
        <w:trPr>
          <w:trHeight w:val="464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E1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8C70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7038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</w:tr>
      <w:tr w:rsidR="00976552" w:rsidRPr="007111EF" w14:paraId="57DA50DB" w14:textId="77777777" w:rsidTr="00976552">
        <w:trPr>
          <w:trHeight w:val="3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F598EC1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лиент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583" w14:textId="6FF6B0B1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ЭП Клиен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C6F" w14:textId="77777777" w:rsidR="00976552" w:rsidRPr="00101812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976552" w:rsidRPr="007111EF" w14:paraId="37B695A9" w14:textId="77777777" w:rsidTr="00976552">
        <w:trPr>
          <w:trHeight w:val="2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D5CB5ED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ФП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332C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ЭП Контура обработки Ф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C05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976552" w:rsidRPr="007111EF" w14:paraId="5A53BA08" w14:textId="77777777" w:rsidTr="00976552">
        <w:trPr>
          <w:trHeight w:val="56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29856EC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К ФП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9677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  ЭП Контура контроля ФП</w:t>
            </w: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- ЭП Контура контроля ФП, используемая для ЭС, передаваемых от ФП в неизменном виде (от Клиента, от РОРД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173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976552" w:rsidRPr="007111EF" w14:paraId="0E79FD39" w14:textId="77777777" w:rsidTr="00976552">
        <w:trPr>
          <w:trHeight w:val="2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914BC44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3624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КО РОРД</w:t>
            </w:r>
            <w:r w:rsidRPr="00236248">
              <w:rPr>
                <w:rStyle w:val="afff6"/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footnoteReference w:id="4"/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41C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ЭП Контура обработки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ЦР</w:t>
            </w: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(РОРД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CC2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7111EF" w14:paraId="023E47C8" w14:textId="77777777" w:rsidTr="00976552">
        <w:trPr>
          <w:trHeight w:val="2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8F43903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ЭП КК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ЦР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28F7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- ЭП Контура контроля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ЦР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75C1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</w:t>
            </w:r>
          </w:p>
        </w:tc>
      </w:tr>
      <w:tr w:rsidR="00976552" w:rsidRPr="007111EF" w14:paraId="08942143" w14:textId="77777777" w:rsidTr="00976552">
        <w:trPr>
          <w:trHeight w:val="3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A546EE4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Эмитент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F341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7111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П Эмитен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79A" w14:textId="77777777" w:rsidR="00976552" w:rsidRPr="007111EF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976552" w:rsidRPr="00976552" w14:paraId="4CDD44AC" w14:textId="77777777" w:rsidTr="00976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681D859" w14:textId="77777777" w:rsidR="00976552" w:rsidRPr="00976552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ЭП КО ФК</w:t>
            </w:r>
          </w:p>
        </w:tc>
        <w:tc>
          <w:tcPr>
            <w:tcW w:w="6249" w:type="dxa"/>
            <w:shd w:val="clear" w:color="auto" w:fill="auto"/>
            <w:hideMark/>
          </w:tcPr>
          <w:p w14:paraId="6E55D5E0" w14:textId="0A63F80D" w:rsidR="00976552" w:rsidRPr="00E2616D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2616D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 ЭП Контура обработки ФК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6DFAE2D7" w14:textId="77777777" w:rsidR="00976552" w:rsidRPr="00E2616D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2616D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Да</w:t>
            </w:r>
          </w:p>
        </w:tc>
      </w:tr>
      <w:tr w:rsidR="00976552" w:rsidRPr="00976552" w14:paraId="13757D3E" w14:textId="77777777" w:rsidTr="00976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FA049FB" w14:textId="77777777" w:rsidR="00976552" w:rsidRPr="00976552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976552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ЭП КК ФК</w:t>
            </w:r>
          </w:p>
        </w:tc>
        <w:tc>
          <w:tcPr>
            <w:tcW w:w="6249" w:type="dxa"/>
            <w:shd w:val="clear" w:color="auto" w:fill="auto"/>
            <w:hideMark/>
          </w:tcPr>
          <w:p w14:paraId="234317AC" w14:textId="3C478188" w:rsidR="00976552" w:rsidRPr="00E2616D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2616D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 ЭП Контура контроля ФК</w:t>
            </w:r>
          </w:p>
        </w:tc>
        <w:tc>
          <w:tcPr>
            <w:tcW w:w="2439" w:type="dxa"/>
            <w:shd w:val="clear" w:color="auto" w:fill="auto"/>
            <w:noWrap/>
            <w:vAlign w:val="bottom"/>
            <w:hideMark/>
          </w:tcPr>
          <w:p w14:paraId="5FEFF421" w14:textId="77777777" w:rsidR="00976552" w:rsidRPr="00E2616D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2616D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Да</w:t>
            </w:r>
          </w:p>
        </w:tc>
      </w:tr>
      <w:tr w:rsidR="00976552" w:rsidRPr="00CB4F6C" w14:paraId="6FD32F97" w14:textId="77777777" w:rsidTr="00976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23" w:type="dxa"/>
            <w:shd w:val="clear" w:color="auto" w:fill="auto"/>
            <w:noWrap/>
            <w:vAlign w:val="center"/>
          </w:tcPr>
          <w:p w14:paraId="03297913" w14:textId="77777777" w:rsidR="00976552" w:rsidRPr="000E63E4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ru-RU"/>
              </w:rPr>
            </w:pPr>
            <w:r w:rsidRPr="00C8608E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ЭП Оператор </w:t>
            </w: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ru-RU"/>
              </w:rPr>
              <w:t>.</w:t>
            </w:r>
          </w:p>
        </w:tc>
        <w:tc>
          <w:tcPr>
            <w:tcW w:w="6249" w:type="dxa"/>
            <w:shd w:val="clear" w:color="auto" w:fill="auto"/>
            <w:noWrap/>
            <w:vAlign w:val="bottom"/>
          </w:tcPr>
          <w:p w14:paraId="69168F63" w14:textId="518344E3" w:rsidR="00976552" w:rsidRPr="00E2616D" w:rsidRDefault="00976552" w:rsidP="00A55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E2616D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- технологическая ЭП, используемая для ЭС, сгенерированных компонентами ПлЦР.</w:t>
            </w:r>
          </w:p>
        </w:tc>
        <w:tc>
          <w:tcPr>
            <w:tcW w:w="2439" w:type="dxa"/>
            <w:shd w:val="clear" w:color="auto" w:fill="auto"/>
            <w:noWrap/>
            <w:vAlign w:val="bottom"/>
          </w:tcPr>
          <w:p w14:paraId="2187BFBB" w14:textId="77777777" w:rsidR="00976552" w:rsidRPr="00CB4F6C" w:rsidRDefault="00976552" w:rsidP="00A55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34E3BE02" w14:textId="77777777" w:rsidR="00976552" w:rsidRPr="00FB0C49" w:rsidRDefault="00976552" w:rsidP="001725E9">
      <w:pPr>
        <w:rPr>
          <w:rFonts w:ascii="Times New Roman" w:hAnsi="Times New Roman" w:cs="Times New Roman"/>
        </w:rPr>
      </w:pPr>
    </w:p>
    <w:sectPr w:rsidR="00976552" w:rsidRPr="00FB0C49" w:rsidSect="003D4074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4A1B8" w16cid:durableId="26544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C8ED" w14:textId="77777777" w:rsidR="00CD2607" w:rsidRDefault="00CD2607" w:rsidP="005A1B35">
      <w:pPr>
        <w:spacing w:after="0" w:line="240" w:lineRule="auto"/>
      </w:pPr>
      <w:r>
        <w:separator/>
      </w:r>
    </w:p>
  </w:endnote>
  <w:endnote w:type="continuationSeparator" w:id="0">
    <w:p w14:paraId="2E5743C3" w14:textId="77777777" w:rsidR="00CD2607" w:rsidRDefault="00CD2607" w:rsidP="005A1B35">
      <w:pPr>
        <w:spacing w:after="0" w:line="240" w:lineRule="auto"/>
      </w:pPr>
      <w:r>
        <w:continuationSeparator/>
      </w:r>
    </w:p>
  </w:endnote>
  <w:endnote w:type="continuationNotice" w:id="1">
    <w:p w14:paraId="02E55798" w14:textId="77777777" w:rsidR="00CD2607" w:rsidRDefault="00CD26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5C7D" w14:textId="470BBBE5" w:rsidR="00C525B2" w:rsidRDefault="00C525B2" w:rsidP="008C05DF">
    <w:pPr>
      <w:pStyle w:val="aff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52F4" w14:textId="77777777" w:rsidR="00CD2607" w:rsidRDefault="00CD2607" w:rsidP="005A1B35">
      <w:pPr>
        <w:spacing w:after="0" w:line="240" w:lineRule="auto"/>
      </w:pPr>
      <w:r>
        <w:separator/>
      </w:r>
    </w:p>
  </w:footnote>
  <w:footnote w:type="continuationSeparator" w:id="0">
    <w:p w14:paraId="6720CB18" w14:textId="77777777" w:rsidR="00CD2607" w:rsidRDefault="00CD2607" w:rsidP="005A1B35">
      <w:pPr>
        <w:spacing w:after="0" w:line="240" w:lineRule="auto"/>
      </w:pPr>
      <w:r>
        <w:continuationSeparator/>
      </w:r>
    </w:p>
  </w:footnote>
  <w:footnote w:type="continuationNotice" w:id="1">
    <w:p w14:paraId="08F2FB18" w14:textId="77777777" w:rsidR="00CD2607" w:rsidRDefault="00CD2607">
      <w:pPr>
        <w:spacing w:after="0" w:line="240" w:lineRule="auto"/>
      </w:pPr>
    </w:p>
  </w:footnote>
  <w:footnote w:id="2">
    <w:p w14:paraId="365309A3" w14:textId="77777777" w:rsidR="00C525B2" w:rsidRDefault="00C525B2">
      <w:pPr>
        <w:pStyle w:val="afff4"/>
      </w:pPr>
      <w:r>
        <w:rPr>
          <w:rStyle w:val="afff6"/>
        </w:rPr>
        <w:footnoteRef/>
      </w:r>
      <w:r>
        <w:t xml:space="preserve"> </w:t>
      </w:r>
      <w:r w:rsidRPr="000B5359">
        <w:rPr>
          <w:sz w:val="16"/>
        </w:rPr>
        <w:t>Правила оформления служебного конверта описа</w:t>
      </w:r>
      <w:r>
        <w:rPr>
          <w:sz w:val="16"/>
        </w:rPr>
        <w:t>ны в документе «Структура и правила заполнения заголовков служебного конверта» Альбома электронных сообщений для взаимодействия участников Платформы Цифрового рубля</w:t>
      </w:r>
    </w:p>
  </w:footnote>
  <w:footnote w:id="3">
    <w:p w14:paraId="7C10D515" w14:textId="77777777" w:rsidR="00C525B2" w:rsidRPr="00FC3468" w:rsidRDefault="00C525B2" w:rsidP="00C525B2">
      <w:pPr>
        <w:pStyle w:val="afff4"/>
      </w:pPr>
      <w:r>
        <w:rPr>
          <w:rStyle w:val="afff6"/>
        </w:rPr>
        <w:footnoteRef/>
      </w:r>
      <w:r>
        <w:t xml:space="preserve"> </w:t>
      </w:r>
      <w:r w:rsidRPr="001853A7">
        <w:rPr>
          <w:rFonts w:ascii="Times New Roman" w:hAnsi="Times New Roman" w:cs="Times New Roman"/>
        </w:rPr>
        <w:t>Допускается заполнение</w:t>
      </w:r>
      <w:r>
        <w:rPr>
          <w:rFonts w:ascii="Times New Roman" w:hAnsi="Times New Roman" w:cs="Times New Roman"/>
        </w:rPr>
        <w:t xml:space="preserve"> реквизита</w:t>
      </w:r>
      <w:r w:rsidRPr="00185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лько одним из значений, </w:t>
      </w:r>
      <w:r w:rsidRPr="001853A7">
        <w:rPr>
          <w:rFonts w:ascii="Times New Roman" w:hAnsi="Times New Roman" w:cs="Times New Roman"/>
        </w:rPr>
        <w:t xml:space="preserve">в зависимости от </w:t>
      </w:r>
      <w:r>
        <w:rPr>
          <w:rFonts w:ascii="Times New Roman" w:hAnsi="Times New Roman" w:cs="Times New Roman"/>
        </w:rPr>
        <w:t>сценариев применения данного ЭС</w:t>
      </w:r>
    </w:p>
  </w:footnote>
  <w:footnote w:id="4">
    <w:p w14:paraId="35CCB14D" w14:textId="77777777" w:rsidR="00976552" w:rsidRDefault="00976552" w:rsidP="00976552">
      <w:pPr>
        <w:pStyle w:val="afff4"/>
      </w:pPr>
      <w:r>
        <w:rPr>
          <w:rStyle w:val="afff6"/>
        </w:rPr>
        <w:footnoteRef/>
      </w:r>
      <w:r>
        <w:t xml:space="preserve"> </w:t>
      </w:r>
      <w:r w:rsidRPr="007111EF">
        <w:t xml:space="preserve"> </w:t>
      </w:r>
      <w:r w:rsidRPr="007111EF">
        <w:rPr>
          <w:rFonts w:ascii="Times New Roman" w:hAnsi="Times New Roman" w:cs="Times New Roman"/>
        </w:rPr>
        <w:t xml:space="preserve">Под ЭП Контура обработки </w:t>
      </w:r>
      <w:r>
        <w:rPr>
          <w:rFonts w:ascii="Times New Roman" w:hAnsi="Times New Roman" w:cs="Times New Roman"/>
        </w:rPr>
        <w:t>ПлЦР</w:t>
      </w:r>
      <w:r w:rsidRPr="007111EF">
        <w:rPr>
          <w:rFonts w:ascii="Times New Roman" w:hAnsi="Times New Roman" w:cs="Times New Roman"/>
        </w:rPr>
        <w:t xml:space="preserve"> (РОРД) понимается любая одна из 4-х (n) ЭП РОРД, которые включены в справочник сертификатов на стороне Ф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505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7C080A" w14:textId="38A3773F" w:rsidR="00C525B2" w:rsidRPr="00CB7968" w:rsidRDefault="00C525B2">
        <w:pPr>
          <w:pStyle w:val="afff7"/>
          <w:jc w:val="center"/>
          <w:rPr>
            <w:rFonts w:ascii="Times New Roman" w:hAnsi="Times New Roman" w:cs="Times New Roman"/>
          </w:rPr>
        </w:pPr>
        <w:r w:rsidRPr="00CB7968">
          <w:rPr>
            <w:rFonts w:ascii="Times New Roman" w:hAnsi="Times New Roman" w:cs="Times New Roman"/>
          </w:rPr>
          <w:fldChar w:fldCharType="begin"/>
        </w:r>
        <w:r w:rsidRPr="00CB7968">
          <w:rPr>
            <w:rFonts w:ascii="Times New Roman" w:hAnsi="Times New Roman" w:cs="Times New Roman"/>
          </w:rPr>
          <w:instrText>PAGE   \* MERGEFORMAT</w:instrText>
        </w:r>
        <w:r w:rsidRPr="00CB7968">
          <w:rPr>
            <w:rFonts w:ascii="Times New Roman" w:hAnsi="Times New Roman" w:cs="Times New Roman"/>
          </w:rPr>
          <w:fldChar w:fldCharType="separate"/>
        </w:r>
        <w:r w:rsidR="00555E4D">
          <w:rPr>
            <w:rFonts w:ascii="Times New Roman" w:hAnsi="Times New Roman" w:cs="Times New Roman"/>
            <w:noProof/>
          </w:rPr>
          <w:t>23</w:t>
        </w:r>
        <w:r w:rsidRPr="00CB7968">
          <w:rPr>
            <w:rFonts w:ascii="Times New Roman" w:hAnsi="Times New Roman" w:cs="Times New Roman"/>
          </w:rPr>
          <w:fldChar w:fldCharType="end"/>
        </w:r>
      </w:p>
    </w:sdtContent>
  </w:sdt>
  <w:p w14:paraId="5983EBFD" w14:textId="3555C5CB" w:rsidR="00C525B2" w:rsidRDefault="00C525B2" w:rsidP="00CB7968">
    <w:pPr>
      <w:pStyle w:val="afff7"/>
      <w:tabs>
        <w:tab w:val="clear" w:pos="4677"/>
        <w:tab w:val="clear" w:pos="9355"/>
        <w:tab w:val="left" w:pos="61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2FC2"/>
    <w:multiLevelType w:val="hybridMultilevel"/>
    <w:tmpl w:val="C94E46A2"/>
    <w:lvl w:ilvl="0" w:tplc="E898B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F5B"/>
    <w:multiLevelType w:val="hybridMultilevel"/>
    <w:tmpl w:val="7DF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4E6D"/>
    <w:multiLevelType w:val="multilevel"/>
    <w:tmpl w:val="8EBA0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C3079DE"/>
    <w:multiLevelType w:val="hybridMultilevel"/>
    <w:tmpl w:val="60A86864"/>
    <w:lvl w:ilvl="0" w:tplc="CF266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F76A2E"/>
    <w:multiLevelType w:val="multilevel"/>
    <w:tmpl w:val="DA76A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FA73BC7"/>
    <w:multiLevelType w:val="hybridMultilevel"/>
    <w:tmpl w:val="EA2058D2"/>
    <w:lvl w:ilvl="0" w:tplc="A1909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33099B"/>
    <w:multiLevelType w:val="multilevel"/>
    <w:tmpl w:val="3A7E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7609F3"/>
    <w:multiLevelType w:val="hybridMultilevel"/>
    <w:tmpl w:val="CB3A0B66"/>
    <w:lvl w:ilvl="0" w:tplc="149C0B4C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CA747BB"/>
    <w:multiLevelType w:val="multilevel"/>
    <w:tmpl w:val="DA76A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D107ED3"/>
    <w:multiLevelType w:val="multilevel"/>
    <w:tmpl w:val="4F8E552C"/>
    <w:styleLink w:val="1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6EC12CCE"/>
    <w:multiLevelType w:val="hybridMultilevel"/>
    <w:tmpl w:val="477840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926E9C"/>
    <w:multiLevelType w:val="multilevel"/>
    <w:tmpl w:val="99C23E2C"/>
    <w:styleLink w:val="2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73"/>
        </w:tabs>
        <w:ind w:left="993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a0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апонов Денис Вячеславович">
    <w15:presenceInfo w15:providerId="AD" w15:userId="S-1-5-21-3984553460-2967019461-2582754449-24984"/>
  </w15:person>
  <w15:person w15:author="Юлдашева Фарида Эдуардовна">
    <w15:presenceInfo w15:providerId="AD" w15:userId="S-1-5-21-3984553460-2967019461-2582754449-24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FD"/>
    <w:rsid w:val="000004E4"/>
    <w:rsid w:val="00000EC1"/>
    <w:rsid w:val="0000372C"/>
    <w:rsid w:val="00003E20"/>
    <w:rsid w:val="0000460A"/>
    <w:rsid w:val="000050AA"/>
    <w:rsid w:val="00005521"/>
    <w:rsid w:val="0000639D"/>
    <w:rsid w:val="000067AA"/>
    <w:rsid w:val="000069D9"/>
    <w:rsid w:val="00006DD6"/>
    <w:rsid w:val="00012429"/>
    <w:rsid w:val="00014A12"/>
    <w:rsid w:val="000156A8"/>
    <w:rsid w:val="00033BBC"/>
    <w:rsid w:val="00034825"/>
    <w:rsid w:val="00041096"/>
    <w:rsid w:val="000410ED"/>
    <w:rsid w:val="00041581"/>
    <w:rsid w:val="0004333C"/>
    <w:rsid w:val="0004338E"/>
    <w:rsid w:val="00043546"/>
    <w:rsid w:val="0005110E"/>
    <w:rsid w:val="000523B8"/>
    <w:rsid w:val="0005702A"/>
    <w:rsid w:val="00061E5A"/>
    <w:rsid w:val="000626C0"/>
    <w:rsid w:val="00066F6C"/>
    <w:rsid w:val="000717ED"/>
    <w:rsid w:val="00071DEC"/>
    <w:rsid w:val="000802F5"/>
    <w:rsid w:val="00081147"/>
    <w:rsid w:val="0008212F"/>
    <w:rsid w:val="000849A6"/>
    <w:rsid w:val="00085006"/>
    <w:rsid w:val="000861B3"/>
    <w:rsid w:val="00086E96"/>
    <w:rsid w:val="00091F7C"/>
    <w:rsid w:val="00093383"/>
    <w:rsid w:val="000A2116"/>
    <w:rsid w:val="000A66E5"/>
    <w:rsid w:val="000B5359"/>
    <w:rsid w:val="000C001F"/>
    <w:rsid w:val="000C1F65"/>
    <w:rsid w:val="000C23CC"/>
    <w:rsid w:val="000C428D"/>
    <w:rsid w:val="000C504D"/>
    <w:rsid w:val="000D0047"/>
    <w:rsid w:val="000D3889"/>
    <w:rsid w:val="000D4125"/>
    <w:rsid w:val="000D743E"/>
    <w:rsid w:val="000E1498"/>
    <w:rsid w:val="000E1615"/>
    <w:rsid w:val="000E2A3B"/>
    <w:rsid w:val="000E309F"/>
    <w:rsid w:val="000E4EE5"/>
    <w:rsid w:val="000E63E4"/>
    <w:rsid w:val="000E70E3"/>
    <w:rsid w:val="000F0D99"/>
    <w:rsid w:val="000F0F50"/>
    <w:rsid w:val="000F10A2"/>
    <w:rsid w:val="00101812"/>
    <w:rsid w:val="00103DEE"/>
    <w:rsid w:val="0010559B"/>
    <w:rsid w:val="001073F8"/>
    <w:rsid w:val="0011433A"/>
    <w:rsid w:val="00121D3E"/>
    <w:rsid w:val="001223DD"/>
    <w:rsid w:val="001269CC"/>
    <w:rsid w:val="0012733E"/>
    <w:rsid w:val="00130B6D"/>
    <w:rsid w:val="00134777"/>
    <w:rsid w:val="00136458"/>
    <w:rsid w:val="001366D5"/>
    <w:rsid w:val="00141614"/>
    <w:rsid w:val="00142CF5"/>
    <w:rsid w:val="001433A8"/>
    <w:rsid w:val="001457C2"/>
    <w:rsid w:val="00146F9B"/>
    <w:rsid w:val="00155945"/>
    <w:rsid w:val="00155980"/>
    <w:rsid w:val="00156AD4"/>
    <w:rsid w:val="001724C7"/>
    <w:rsid w:val="00172568"/>
    <w:rsid w:val="001725E9"/>
    <w:rsid w:val="00174346"/>
    <w:rsid w:val="00174387"/>
    <w:rsid w:val="00174D80"/>
    <w:rsid w:val="0017714B"/>
    <w:rsid w:val="00182D1F"/>
    <w:rsid w:val="00183E5B"/>
    <w:rsid w:val="00187D3C"/>
    <w:rsid w:val="00191431"/>
    <w:rsid w:val="001953E9"/>
    <w:rsid w:val="0019756A"/>
    <w:rsid w:val="00197633"/>
    <w:rsid w:val="001A1153"/>
    <w:rsid w:val="001A1A19"/>
    <w:rsid w:val="001A216B"/>
    <w:rsid w:val="001B03E7"/>
    <w:rsid w:val="001B3D44"/>
    <w:rsid w:val="001B573A"/>
    <w:rsid w:val="001B69F5"/>
    <w:rsid w:val="001C2315"/>
    <w:rsid w:val="001C3C2D"/>
    <w:rsid w:val="001C4228"/>
    <w:rsid w:val="001C7ADF"/>
    <w:rsid w:val="001D5285"/>
    <w:rsid w:val="001E0083"/>
    <w:rsid w:val="001E28BA"/>
    <w:rsid w:val="001E3B3D"/>
    <w:rsid w:val="001F10FF"/>
    <w:rsid w:val="001F330D"/>
    <w:rsid w:val="001F5FA6"/>
    <w:rsid w:val="001F686E"/>
    <w:rsid w:val="0020113B"/>
    <w:rsid w:val="00205272"/>
    <w:rsid w:val="002061B9"/>
    <w:rsid w:val="00207C11"/>
    <w:rsid w:val="00210A97"/>
    <w:rsid w:val="0021143F"/>
    <w:rsid w:val="0021205D"/>
    <w:rsid w:val="002161A2"/>
    <w:rsid w:val="00221AA7"/>
    <w:rsid w:val="002231B9"/>
    <w:rsid w:val="002236E7"/>
    <w:rsid w:val="00224C3A"/>
    <w:rsid w:val="00226F67"/>
    <w:rsid w:val="00230584"/>
    <w:rsid w:val="00230F99"/>
    <w:rsid w:val="00236248"/>
    <w:rsid w:val="00236852"/>
    <w:rsid w:val="00237BE0"/>
    <w:rsid w:val="00243CD9"/>
    <w:rsid w:val="00251944"/>
    <w:rsid w:val="002604CA"/>
    <w:rsid w:val="002625A1"/>
    <w:rsid w:val="00271D62"/>
    <w:rsid w:val="002759EE"/>
    <w:rsid w:val="00277A1E"/>
    <w:rsid w:val="002857A5"/>
    <w:rsid w:val="00290C21"/>
    <w:rsid w:val="002956C0"/>
    <w:rsid w:val="002A4D1B"/>
    <w:rsid w:val="002A5003"/>
    <w:rsid w:val="002B5740"/>
    <w:rsid w:val="002B71E7"/>
    <w:rsid w:val="002B751F"/>
    <w:rsid w:val="002C411C"/>
    <w:rsid w:val="002C53EE"/>
    <w:rsid w:val="002D0888"/>
    <w:rsid w:val="002D198E"/>
    <w:rsid w:val="002D53A1"/>
    <w:rsid w:val="002D5750"/>
    <w:rsid w:val="002D602E"/>
    <w:rsid w:val="002D6AE1"/>
    <w:rsid w:val="002D7370"/>
    <w:rsid w:val="002E13E0"/>
    <w:rsid w:val="002E21D0"/>
    <w:rsid w:val="002E261F"/>
    <w:rsid w:val="002E5464"/>
    <w:rsid w:val="002E558D"/>
    <w:rsid w:val="002F03E3"/>
    <w:rsid w:val="002F1FFA"/>
    <w:rsid w:val="002F3BFE"/>
    <w:rsid w:val="00315CE7"/>
    <w:rsid w:val="00316077"/>
    <w:rsid w:val="0031685D"/>
    <w:rsid w:val="00324103"/>
    <w:rsid w:val="00326E06"/>
    <w:rsid w:val="00330D04"/>
    <w:rsid w:val="003343A5"/>
    <w:rsid w:val="003346EA"/>
    <w:rsid w:val="003414F0"/>
    <w:rsid w:val="00343F58"/>
    <w:rsid w:val="00344FD7"/>
    <w:rsid w:val="00345481"/>
    <w:rsid w:val="0035034A"/>
    <w:rsid w:val="003523C6"/>
    <w:rsid w:val="0035381F"/>
    <w:rsid w:val="003543B3"/>
    <w:rsid w:val="00356238"/>
    <w:rsid w:val="0035773A"/>
    <w:rsid w:val="003577EF"/>
    <w:rsid w:val="00357934"/>
    <w:rsid w:val="003610F0"/>
    <w:rsid w:val="00361374"/>
    <w:rsid w:val="00366E6E"/>
    <w:rsid w:val="0036761F"/>
    <w:rsid w:val="00372653"/>
    <w:rsid w:val="00372BC0"/>
    <w:rsid w:val="00376DB1"/>
    <w:rsid w:val="003802CD"/>
    <w:rsid w:val="00386092"/>
    <w:rsid w:val="0038757C"/>
    <w:rsid w:val="00391D0C"/>
    <w:rsid w:val="003A16A8"/>
    <w:rsid w:val="003A330E"/>
    <w:rsid w:val="003C5CAB"/>
    <w:rsid w:val="003C7C86"/>
    <w:rsid w:val="003D119F"/>
    <w:rsid w:val="003D2D39"/>
    <w:rsid w:val="003D4074"/>
    <w:rsid w:val="003D492A"/>
    <w:rsid w:val="003D6D8F"/>
    <w:rsid w:val="003E3159"/>
    <w:rsid w:val="003E69E5"/>
    <w:rsid w:val="003E7031"/>
    <w:rsid w:val="003E73DE"/>
    <w:rsid w:val="003F27A8"/>
    <w:rsid w:val="003F4567"/>
    <w:rsid w:val="003F734C"/>
    <w:rsid w:val="00400BDC"/>
    <w:rsid w:val="00407F0F"/>
    <w:rsid w:val="00410C6B"/>
    <w:rsid w:val="004154D0"/>
    <w:rsid w:val="00415730"/>
    <w:rsid w:val="0041677B"/>
    <w:rsid w:val="0043280D"/>
    <w:rsid w:val="00432BA3"/>
    <w:rsid w:val="00435167"/>
    <w:rsid w:val="00436E31"/>
    <w:rsid w:val="00447031"/>
    <w:rsid w:val="004609B1"/>
    <w:rsid w:val="004633A1"/>
    <w:rsid w:val="004634C6"/>
    <w:rsid w:val="0046409E"/>
    <w:rsid w:val="00465C30"/>
    <w:rsid w:val="004769A8"/>
    <w:rsid w:val="00485C18"/>
    <w:rsid w:val="00491B7A"/>
    <w:rsid w:val="004938C0"/>
    <w:rsid w:val="0049395B"/>
    <w:rsid w:val="00495017"/>
    <w:rsid w:val="004A2873"/>
    <w:rsid w:val="004A5384"/>
    <w:rsid w:val="004A5468"/>
    <w:rsid w:val="004A62D4"/>
    <w:rsid w:val="004B1B12"/>
    <w:rsid w:val="004B3E8E"/>
    <w:rsid w:val="004B3EE0"/>
    <w:rsid w:val="004C0E3B"/>
    <w:rsid w:val="004C3AF3"/>
    <w:rsid w:val="004C7311"/>
    <w:rsid w:val="004D0574"/>
    <w:rsid w:val="004E0B64"/>
    <w:rsid w:val="004E257D"/>
    <w:rsid w:val="004E7402"/>
    <w:rsid w:val="004E782A"/>
    <w:rsid w:val="004F1BB6"/>
    <w:rsid w:val="004F6D92"/>
    <w:rsid w:val="0050175D"/>
    <w:rsid w:val="00501DDE"/>
    <w:rsid w:val="005029B9"/>
    <w:rsid w:val="0050462B"/>
    <w:rsid w:val="00511389"/>
    <w:rsid w:val="00512836"/>
    <w:rsid w:val="00512B9B"/>
    <w:rsid w:val="0051588A"/>
    <w:rsid w:val="0052695D"/>
    <w:rsid w:val="00527716"/>
    <w:rsid w:val="00534DAC"/>
    <w:rsid w:val="005364FE"/>
    <w:rsid w:val="00537F04"/>
    <w:rsid w:val="0054423D"/>
    <w:rsid w:val="00547F49"/>
    <w:rsid w:val="00552B13"/>
    <w:rsid w:val="00555E4D"/>
    <w:rsid w:val="00580AA8"/>
    <w:rsid w:val="00587835"/>
    <w:rsid w:val="00587E71"/>
    <w:rsid w:val="00590041"/>
    <w:rsid w:val="00594CD5"/>
    <w:rsid w:val="005960EB"/>
    <w:rsid w:val="005A1B35"/>
    <w:rsid w:val="005A1E78"/>
    <w:rsid w:val="005A33CA"/>
    <w:rsid w:val="005A4FE5"/>
    <w:rsid w:val="005B786B"/>
    <w:rsid w:val="005C2DC2"/>
    <w:rsid w:val="005C3C83"/>
    <w:rsid w:val="005C60F3"/>
    <w:rsid w:val="005C6D7A"/>
    <w:rsid w:val="005D0849"/>
    <w:rsid w:val="005D0B67"/>
    <w:rsid w:val="005D2D8F"/>
    <w:rsid w:val="005D59D5"/>
    <w:rsid w:val="005D603C"/>
    <w:rsid w:val="005D78DB"/>
    <w:rsid w:val="005E2F61"/>
    <w:rsid w:val="005E4CEF"/>
    <w:rsid w:val="005E5D28"/>
    <w:rsid w:val="005F1BDA"/>
    <w:rsid w:val="005F340C"/>
    <w:rsid w:val="00605F4B"/>
    <w:rsid w:val="006063BF"/>
    <w:rsid w:val="006076E6"/>
    <w:rsid w:val="00611B17"/>
    <w:rsid w:val="00613850"/>
    <w:rsid w:val="00621C72"/>
    <w:rsid w:val="006310C0"/>
    <w:rsid w:val="0063270A"/>
    <w:rsid w:val="00633552"/>
    <w:rsid w:val="00634D0A"/>
    <w:rsid w:val="00637C9B"/>
    <w:rsid w:val="00640A98"/>
    <w:rsid w:val="00643263"/>
    <w:rsid w:val="00643768"/>
    <w:rsid w:val="00645819"/>
    <w:rsid w:val="00645998"/>
    <w:rsid w:val="00646A92"/>
    <w:rsid w:val="00647B13"/>
    <w:rsid w:val="00647E31"/>
    <w:rsid w:val="00651B3E"/>
    <w:rsid w:val="0065723D"/>
    <w:rsid w:val="00664505"/>
    <w:rsid w:val="006774A1"/>
    <w:rsid w:val="00686303"/>
    <w:rsid w:val="00690A51"/>
    <w:rsid w:val="00692347"/>
    <w:rsid w:val="00692A34"/>
    <w:rsid w:val="0069722B"/>
    <w:rsid w:val="006A1C7A"/>
    <w:rsid w:val="006A4996"/>
    <w:rsid w:val="006A7EF6"/>
    <w:rsid w:val="006B69BD"/>
    <w:rsid w:val="006B77D6"/>
    <w:rsid w:val="006C4D36"/>
    <w:rsid w:val="006C6F09"/>
    <w:rsid w:val="006D00B0"/>
    <w:rsid w:val="006D028C"/>
    <w:rsid w:val="006D2E5C"/>
    <w:rsid w:val="006D6FE0"/>
    <w:rsid w:val="006D70E7"/>
    <w:rsid w:val="006E2FB1"/>
    <w:rsid w:val="006E3716"/>
    <w:rsid w:val="006E5724"/>
    <w:rsid w:val="006F3CD2"/>
    <w:rsid w:val="006F404D"/>
    <w:rsid w:val="006F6263"/>
    <w:rsid w:val="00703C18"/>
    <w:rsid w:val="00704853"/>
    <w:rsid w:val="00704D36"/>
    <w:rsid w:val="007111EF"/>
    <w:rsid w:val="0071518E"/>
    <w:rsid w:val="00720428"/>
    <w:rsid w:val="00723425"/>
    <w:rsid w:val="007248A7"/>
    <w:rsid w:val="00726638"/>
    <w:rsid w:val="00733296"/>
    <w:rsid w:val="00734198"/>
    <w:rsid w:val="00737137"/>
    <w:rsid w:val="007418D0"/>
    <w:rsid w:val="00747051"/>
    <w:rsid w:val="00751C93"/>
    <w:rsid w:val="007540A9"/>
    <w:rsid w:val="00756C94"/>
    <w:rsid w:val="00757E8C"/>
    <w:rsid w:val="0076234E"/>
    <w:rsid w:val="00763D7F"/>
    <w:rsid w:val="007651C3"/>
    <w:rsid w:val="00765835"/>
    <w:rsid w:val="00765E8E"/>
    <w:rsid w:val="00770E74"/>
    <w:rsid w:val="00771E39"/>
    <w:rsid w:val="007731D0"/>
    <w:rsid w:val="00785945"/>
    <w:rsid w:val="007866BD"/>
    <w:rsid w:val="007877C1"/>
    <w:rsid w:val="00791AB1"/>
    <w:rsid w:val="0079203A"/>
    <w:rsid w:val="0079264E"/>
    <w:rsid w:val="0079629F"/>
    <w:rsid w:val="007A5885"/>
    <w:rsid w:val="007A5BCB"/>
    <w:rsid w:val="007B7EA2"/>
    <w:rsid w:val="007C0A63"/>
    <w:rsid w:val="007C3914"/>
    <w:rsid w:val="007D1ACE"/>
    <w:rsid w:val="007D71B8"/>
    <w:rsid w:val="007E3702"/>
    <w:rsid w:val="007F0189"/>
    <w:rsid w:val="007F1FBD"/>
    <w:rsid w:val="007F2BEB"/>
    <w:rsid w:val="007F320D"/>
    <w:rsid w:val="007F6F8A"/>
    <w:rsid w:val="008026D8"/>
    <w:rsid w:val="00807AF5"/>
    <w:rsid w:val="00811A6B"/>
    <w:rsid w:val="00813AB4"/>
    <w:rsid w:val="00814337"/>
    <w:rsid w:val="0082163D"/>
    <w:rsid w:val="008270C2"/>
    <w:rsid w:val="00832EE6"/>
    <w:rsid w:val="00833390"/>
    <w:rsid w:val="00836716"/>
    <w:rsid w:val="00836C8A"/>
    <w:rsid w:val="0084038D"/>
    <w:rsid w:val="00846FC0"/>
    <w:rsid w:val="00847DA6"/>
    <w:rsid w:val="00860DAD"/>
    <w:rsid w:val="008634EB"/>
    <w:rsid w:val="008679C2"/>
    <w:rsid w:val="0087013C"/>
    <w:rsid w:val="00871EC1"/>
    <w:rsid w:val="00873072"/>
    <w:rsid w:val="0087451C"/>
    <w:rsid w:val="00877CD2"/>
    <w:rsid w:val="0088689F"/>
    <w:rsid w:val="00887061"/>
    <w:rsid w:val="0089094A"/>
    <w:rsid w:val="008919B8"/>
    <w:rsid w:val="0089560C"/>
    <w:rsid w:val="008A2ABB"/>
    <w:rsid w:val="008A555B"/>
    <w:rsid w:val="008B0F53"/>
    <w:rsid w:val="008B3940"/>
    <w:rsid w:val="008B448D"/>
    <w:rsid w:val="008C05DF"/>
    <w:rsid w:val="008C0848"/>
    <w:rsid w:val="008C20A9"/>
    <w:rsid w:val="008C2D12"/>
    <w:rsid w:val="008C2F75"/>
    <w:rsid w:val="008C3D1E"/>
    <w:rsid w:val="008E27B7"/>
    <w:rsid w:val="008E3F0A"/>
    <w:rsid w:val="008E502F"/>
    <w:rsid w:val="00907BA2"/>
    <w:rsid w:val="009125BC"/>
    <w:rsid w:val="00912AE3"/>
    <w:rsid w:val="009179E3"/>
    <w:rsid w:val="00920352"/>
    <w:rsid w:val="009223D9"/>
    <w:rsid w:val="009228F5"/>
    <w:rsid w:val="00933148"/>
    <w:rsid w:val="00937234"/>
    <w:rsid w:val="0094239F"/>
    <w:rsid w:val="00943620"/>
    <w:rsid w:val="009459BF"/>
    <w:rsid w:val="009500A6"/>
    <w:rsid w:val="00953DDF"/>
    <w:rsid w:val="00965B51"/>
    <w:rsid w:val="009726BA"/>
    <w:rsid w:val="00973B44"/>
    <w:rsid w:val="00976552"/>
    <w:rsid w:val="0097774C"/>
    <w:rsid w:val="00981DED"/>
    <w:rsid w:val="009839F7"/>
    <w:rsid w:val="00983EBD"/>
    <w:rsid w:val="00990AE3"/>
    <w:rsid w:val="00991CE3"/>
    <w:rsid w:val="0099642C"/>
    <w:rsid w:val="009A4BB1"/>
    <w:rsid w:val="009A5B22"/>
    <w:rsid w:val="009A5D0D"/>
    <w:rsid w:val="009B1B7E"/>
    <w:rsid w:val="009B3138"/>
    <w:rsid w:val="009B5BB5"/>
    <w:rsid w:val="009C03D8"/>
    <w:rsid w:val="009C0F73"/>
    <w:rsid w:val="009C1A1E"/>
    <w:rsid w:val="009C4F8C"/>
    <w:rsid w:val="009D01EB"/>
    <w:rsid w:val="009D2132"/>
    <w:rsid w:val="009D5965"/>
    <w:rsid w:val="009E0459"/>
    <w:rsid w:val="009F0BB0"/>
    <w:rsid w:val="009F3BFB"/>
    <w:rsid w:val="009F4414"/>
    <w:rsid w:val="00A011B5"/>
    <w:rsid w:val="00A013F3"/>
    <w:rsid w:val="00A03D04"/>
    <w:rsid w:val="00A129C8"/>
    <w:rsid w:val="00A14372"/>
    <w:rsid w:val="00A15B9D"/>
    <w:rsid w:val="00A2306B"/>
    <w:rsid w:val="00A241B0"/>
    <w:rsid w:val="00A245A3"/>
    <w:rsid w:val="00A24EEE"/>
    <w:rsid w:val="00A25820"/>
    <w:rsid w:val="00A36392"/>
    <w:rsid w:val="00A40889"/>
    <w:rsid w:val="00A41B56"/>
    <w:rsid w:val="00A54AD4"/>
    <w:rsid w:val="00A572C6"/>
    <w:rsid w:val="00A57E35"/>
    <w:rsid w:val="00A6293F"/>
    <w:rsid w:val="00A647DD"/>
    <w:rsid w:val="00A66CDB"/>
    <w:rsid w:val="00A71717"/>
    <w:rsid w:val="00A7318B"/>
    <w:rsid w:val="00A754F3"/>
    <w:rsid w:val="00A75D58"/>
    <w:rsid w:val="00A80CEA"/>
    <w:rsid w:val="00A82ED3"/>
    <w:rsid w:val="00A8416D"/>
    <w:rsid w:val="00A84D3B"/>
    <w:rsid w:val="00A970C7"/>
    <w:rsid w:val="00AA158A"/>
    <w:rsid w:val="00AA217E"/>
    <w:rsid w:val="00AA78E7"/>
    <w:rsid w:val="00AC08CE"/>
    <w:rsid w:val="00AC252A"/>
    <w:rsid w:val="00AC2858"/>
    <w:rsid w:val="00AC3F84"/>
    <w:rsid w:val="00AC4580"/>
    <w:rsid w:val="00AD68DB"/>
    <w:rsid w:val="00AD7A3E"/>
    <w:rsid w:val="00AE0302"/>
    <w:rsid w:val="00AE0E19"/>
    <w:rsid w:val="00AE1CE9"/>
    <w:rsid w:val="00AE23A9"/>
    <w:rsid w:val="00AE3DA4"/>
    <w:rsid w:val="00AE55BD"/>
    <w:rsid w:val="00AE6363"/>
    <w:rsid w:val="00AF1C93"/>
    <w:rsid w:val="00B01B2E"/>
    <w:rsid w:val="00B022EA"/>
    <w:rsid w:val="00B043E1"/>
    <w:rsid w:val="00B174F2"/>
    <w:rsid w:val="00B21100"/>
    <w:rsid w:val="00B21E13"/>
    <w:rsid w:val="00B25823"/>
    <w:rsid w:val="00B34B28"/>
    <w:rsid w:val="00B3742C"/>
    <w:rsid w:val="00B41697"/>
    <w:rsid w:val="00B43EBD"/>
    <w:rsid w:val="00B46956"/>
    <w:rsid w:val="00B471DA"/>
    <w:rsid w:val="00B52049"/>
    <w:rsid w:val="00B5635C"/>
    <w:rsid w:val="00B61D7D"/>
    <w:rsid w:val="00B6341E"/>
    <w:rsid w:val="00B66C6E"/>
    <w:rsid w:val="00B67108"/>
    <w:rsid w:val="00B762E5"/>
    <w:rsid w:val="00B81EC8"/>
    <w:rsid w:val="00B83F94"/>
    <w:rsid w:val="00B91FCF"/>
    <w:rsid w:val="00B92118"/>
    <w:rsid w:val="00B93F35"/>
    <w:rsid w:val="00BA2375"/>
    <w:rsid w:val="00BA2E0B"/>
    <w:rsid w:val="00BA5A7A"/>
    <w:rsid w:val="00BB4885"/>
    <w:rsid w:val="00BB6C0E"/>
    <w:rsid w:val="00BC02AE"/>
    <w:rsid w:val="00BC4074"/>
    <w:rsid w:val="00BD149A"/>
    <w:rsid w:val="00BD2A7C"/>
    <w:rsid w:val="00BD3482"/>
    <w:rsid w:val="00BD697D"/>
    <w:rsid w:val="00BD7EA3"/>
    <w:rsid w:val="00BE649B"/>
    <w:rsid w:val="00C032B2"/>
    <w:rsid w:val="00C06465"/>
    <w:rsid w:val="00C07915"/>
    <w:rsid w:val="00C163A6"/>
    <w:rsid w:val="00C22EF1"/>
    <w:rsid w:val="00C26373"/>
    <w:rsid w:val="00C26DDA"/>
    <w:rsid w:val="00C33DD4"/>
    <w:rsid w:val="00C446F8"/>
    <w:rsid w:val="00C5060D"/>
    <w:rsid w:val="00C525B2"/>
    <w:rsid w:val="00C63DFC"/>
    <w:rsid w:val="00C64AD9"/>
    <w:rsid w:val="00C66C0C"/>
    <w:rsid w:val="00C6776A"/>
    <w:rsid w:val="00C72248"/>
    <w:rsid w:val="00C80663"/>
    <w:rsid w:val="00C83B81"/>
    <w:rsid w:val="00C8608E"/>
    <w:rsid w:val="00C8776C"/>
    <w:rsid w:val="00C93F96"/>
    <w:rsid w:val="00CA0C93"/>
    <w:rsid w:val="00CA2D4F"/>
    <w:rsid w:val="00CA6C72"/>
    <w:rsid w:val="00CB1441"/>
    <w:rsid w:val="00CB4F6C"/>
    <w:rsid w:val="00CB7968"/>
    <w:rsid w:val="00CB7B44"/>
    <w:rsid w:val="00CC2565"/>
    <w:rsid w:val="00CC278B"/>
    <w:rsid w:val="00CC59DE"/>
    <w:rsid w:val="00CC63CC"/>
    <w:rsid w:val="00CC6B58"/>
    <w:rsid w:val="00CC7288"/>
    <w:rsid w:val="00CD2607"/>
    <w:rsid w:val="00CE0A17"/>
    <w:rsid w:val="00CE68AC"/>
    <w:rsid w:val="00CF35E3"/>
    <w:rsid w:val="00CF3EB4"/>
    <w:rsid w:val="00CF4D00"/>
    <w:rsid w:val="00CF559D"/>
    <w:rsid w:val="00D11631"/>
    <w:rsid w:val="00D20569"/>
    <w:rsid w:val="00D210E8"/>
    <w:rsid w:val="00D25FFB"/>
    <w:rsid w:val="00D27E5C"/>
    <w:rsid w:val="00D32697"/>
    <w:rsid w:val="00D32CEB"/>
    <w:rsid w:val="00D41C2A"/>
    <w:rsid w:val="00D42CD4"/>
    <w:rsid w:val="00D435DD"/>
    <w:rsid w:val="00D43B18"/>
    <w:rsid w:val="00D50F62"/>
    <w:rsid w:val="00D52EFD"/>
    <w:rsid w:val="00D546D7"/>
    <w:rsid w:val="00D57817"/>
    <w:rsid w:val="00D62D1D"/>
    <w:rsid w:val="00D645FC"/>
    <w:rsid w:val="00D64909"/>
    <w:rsid w:val="00D64D35"/>
    <w:rsid w:val="00D72C57"/>
    <w:rsid w:val="00D7396F"/>
    <w:rsid w:val="00D83D8A"/>
    <w:rsid w:val="00D971D1"/>
    <w:rsid w:val="00DA0CCA"/>
    <w:rsid w:val="00DA1D67"/>
    <w:rsid w:val="00DA7582"/>
    <w:rsid w:val="00DB170F"/>
    <w:rsid w:val="00DB260B"/>
    <w:rsid w:val="00DB60C4"/>
    <w:rsid w:val="00DC03AB"/>
    <w:rsid w:val="00DC04BD"/>
    <w:rsid w:val="00DC4013"/>
    <w:rsid w:val="00DC72D3"/>
    <w:rsid w:val="00DD3C09"/>
    <w:rsid w:val="00DD460A"/>
    <w:rsid w:val="00DD764B"/>
    <w:rsid w:val="00DE09BA"/>
    <w:rsid w:val="00DE6FDE"/>
    <w:rsid w:val="00DF24FE"/>
    <w:rsid w:val="00DF6467"/>
    <w:rsid w:val="00DF732C"/>
    <w:rsid w:val="00E0103C"/>
    <w:rsid w:val="00E052FA"/>
    <w:rsid w:val="00E05BA9"/>
    <w:rsid w:val="00E07726"/>
    <w:rsid w:val="00E13842"/>
    <w:rsid w:val="00E13C2D"/>
    <w:rsid w:val="00E1438F"/>
    <w:rsid w:val="00E143D5"/>
    <w:rsid w:val="00E15D77"/>
    <w:rsid w:val="00E17A7D"/>
    <w:rsid w:val="00E208A5"/>
    <w:rsid w:val="00E2616D"/>
    <w:rsid w:val="00E27593"/>
    <w:rsid w:val="00E3322D"/>
    <w:rsid w:val="00E3702E"/>
    <w:rsid w:val="00E41318"/>
    <w:rsid w:val="00E50C98"/>
    <w:rsid w:val="00E515F4"/>
    <w:rsid w:val="00E5292C"/>
    <w:rsid w:val="00E5340D"/>
    <w:rsid w:val="00E53883"/>
    <w:rsid w:val="00E66C5C"/>
    <w:rsid w:val="00E66C85"/>
    <w:rsid w:val="00E71788"/>
    <w:rsid w:val="00E71EF0"/>
    <w:rsid w:val="00E71F85"/>
    <w:rsid w:val="00E80EAC"/>
    <w:rsid w:val="00E81A79"/>
    <w:rsid w:val="00E83B74"/>
    <w:rsid w:val="00E87473"/>
    <w:rsid w:val="00E90F72"/>
    <w:rsid w:val="00E930DC"/>
    <w:rsid w:val="00E93935"/>
    <w:rsid w:val="00E97FBD"/>
    <w:rsid w:val="00EA392A"/>
    <w:rsid w:val="00EA40FA"/>
    <w:rsid w:val="00EB4B27"/>
    <w:rsid w:val="00EC2723"/>
    <w:rsid w:val="00EC46A1"/>
    <w:rsid w:val="00ED103D"/>
    <w:rsid w:val="00ED2AC1"/>
    <w:rsid w:val="00ED5FED"/>
    <w:rsid w:val="00EE0385"/>
    <w:rsid w:val="00EE1357"/>
    <w:rsid w:val="00EF28CE"/>
    <w:rsid w:val="00EF3644"/>
    <w:rsid w:val="00EF7ED9"/>
    <w:rsid w:val="00F018E2"/>
    <w:rsid w:val="00F01ED5"/>
    <w:rsid w:val="00F031F2"/>
    <w:rsid w:val="00F0533C"/>
    <w:rsid w:val="00F1496D"/>
    <w:rsid w:val="00F2068A"/>
    <w:rsid w:val="00F22FCB"/>
    <w:rsid w:val="00F30EBD"/>
    <w:rsid w:val="00F310E4"/>
    <w:rsid w:val="00F32F98"/>
    <w:rsid w:val="00F51BE7"/>
    <w:rsid w:val="00F53CBB"/>
    <w:rsid w:val="00F55D52"/>
    <w:rsid w:val="00F609CB"/>
    <w:rsid w:val="00F614CD"/>
    <w:rsid w:val="00F61F37"/>
    <w:rsid w:val="00F72284"/>
    <w:rsid w:val="00F75101"/>
    <w:rsid w:val="00F837B7"/>
    <w:rsid w:val="00F86D21"/>
    <w:rsid w:val="00F93B6E"/>
    <w:rsid w:val="00F93F05"/>
    <w:rsid w:val="00F96A2C"/>
    <w:rsid w:val="00F970BF"/>
    <w:rsid w:val="00FA1022"/>
    <w:rsid w:val="00FA6CFE"/>
    <w:rsid w:val="00FB0C49"/>
    <w:rsid w:val="00FB4A71"/>
    <w:rsid w:val="00FB5331"/>
    <w:rsid w:val="00FB55B1"/>
    <w:rsid w:val="00FB5BE6"/>
    <w:rsid w:val="00FC0490"/>
    <w:rsid w:val="00FC3B52"/>
    <w:rsid w:val="00FC5FC8"/>
    <w:rsid w:val="00FD0ACA"/>
    <w:rsid w:val="00FD3470"/>
    <w:rsid w:val="00FD41A0"/>
    <w:rsid w:val="00FD4326"/>
    <w:rsid w:val="00FE5D37"/>
    <w:rsid w:val="00FE6D9F"/>
    <w:rsid w:val="00FF6BD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2C4F4"/>
  <w15:chartTrackingRefBased/>
  <w15:docId w15:val="{87F24D06-C9CC-46EB-8554-3FB7655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4125"/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0D4125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0D4125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9F3B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9F3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F3B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F3B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F3B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F3B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F3B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"/>
    <w:basedOn w:val="a1"/>
    <w:rsid w:val="000D4125"/>
    <w:pPr>
      <w:jc w:val="center"/>
    </w:pPr>
    <w:rPr>
      <w:rFonts w:cs="Arial"/>
      <w:b/>
      <w:bCs/>
      <w:caps/>
      <w:noProof/>
      <w:sz w:val="24"/>
      <w:szCs w:val="28"/>
    </w:rPr>
  </w:style>
  <w:style w:type="paragraph" w:customStyle="1" w:styleId="a6">
    <w:name w:val="ТитулНазвание"/>
    <w:basedOn w:val="a1"/>
    <w:rsid w:val="00D52EFD"/>
    <w:pPr>
      <w:jc w:val="center"/>
    </w:pPr>
    <w:rPr>
      <w:b/>
      <w:bCs/>
      <w:sz w:val="32"/>
      <w:szCs w:val="32"/>
    </w:rPr>
  </w:style>
  <w:style w:type="paragraph" w:customStyle="1" w:styleId="a7">
    <w:name w:val="ТитулИнформация"/>
    <w:basedOn w:val="a1"/>
    <w:rsid w:val="000D4125"/>
    <w:pPr>
      <w:spacing w:before="240"/>
      <w:jc w:val="center"/>
    </w:pPr>
    <w:rPr>
      <w:b/>
    </w:rPr>
  </w:style>
  <w:style w:type="character" w:customStyle="1" w:styleId="11">
    <w:name w:val="Заголовок 1 Знак"/>
    <w:basedOn w:val="a2"/>
    <w:link w:val="10"/>
    <w:uiPriority w:val="9"/>
    <w:rsid w:val="000D4125"/>
    <w:rPr>
      <w:rFonts w:ascii="Arial" w:eastAsiaTheme="majorEastAsia" w:hAnsi="Arial" w:cstheme="majorBidi"/>
      <w:b/>
      <w:bCs/>
      <w:sz w:val="28"/>
      <w:szCs w:val="28"/>
    </w:rPr>
  </w:style>
  <w:style w:type="paragraph" w:styleId="a8">
    <w:name w:val="List Paragraph"/>
    <w:basedOn w:val="a1"/>
    <w:uiPriority w:val="34"/>
    <w:qFormat/>
    <w:rsid w:val="009F3BFB"/>
    <w:pPr>
      <w:ind w:left="720"/>
      <w:contextualSpacing/>
    </w:pPr>
  </w:style>
  <w:style w:type="character" w:customStyle="1" w:styleId="22">
    <w:name w:val="Заголовок 2 Знак"/>
    <w:basedOn w:val="a2"/>
    <w:link w:val="21"/>
    <w:uiPriority w:val="9"/>
    <w:rsid w:val="000D4125"/>
    <w:rPr>
      <w:rFonts w:ascii="Arial" w:eastAsiaTheme="majorEastAsia" w:hAnsi="Arial" w:cstheme="majorBidi"/>
      <w:b/>
      <w:bCs/>
      <w:sz w:val="24"/>
      <w:szCs w:val="26"/>
    </w:rPr>
  </w:style>
  <w:style w:type="paragraph" w:styleId="a9">
    <w:name w:val="TOC Heading"/>
    <w:basedOn w:val="10"/>
    <w:next w:val="a1"/>
    <w:uiPriority w:val="39"/>
    <w:unhideWhenUsed/>
    <w:qFormat/>
    <w:rsid w:val="000D4125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B77D6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0D4125"/>
    <w:pPr>
      <w:tabs>
        <w:tab w:val="left" w:pos="880"/>
        <w:tab w:val="right" w:leader="dot" w:pos="9345"/>
      </w:tabs>
      <w:spacing w:after="100"/>
      <w:ind w:left="200"/>
    </w:pPr>
  </w:style>
  <w:style w:type="character" w:styleId="aa">
    <w:name w:val="Hyperlink"/>
    <w:basedOn w:val="a2"/>
    <w:uiPriority w:val="99"/>
    <w:unhideWhenUsed/>
    <w:rsid w:val="000D4125"/>
    <w:rPr>
      <w:rFonts w:ascii="Arial" w:hAnsi="Arial"/>
      <w:color w:val="auto"/>
      <w:sz w:val="20"/>
      <w:u w:val="single"/>
    </w:rPr>
  </w:style>
  <w:style w:type="character" w:customStyle="1" w:styleId="ab">
    <w:name w:val="ЗнакПолужирный"/>
    <w:rsid w:val="00E1438F"/>
    <w:rPr>
      <w:rFonts w:ascii="Arial" w:hAnsi="Arial"/>
      <w:b/>
      <w:bCs/>
      <w:noProof/>
      <w:lang w:val="ru-RU" w:eastAsia="ru-RU" w:bidi="ar-SA"/>
    </w:rPr>
  </w:style>
  <w:style w:type="character" w:styleId="ac">
    <w:name w:val="annotation reference"/>
    <w:basedOn w:val="a2"/>
    <w:uiPriority w:val="99"/>
    <w:unhideWhenUsed/>
    <w:rsid w:val="005A1E78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5A1E78"/>
  </w:style>
  <w:style w:type="character" w:customStyle="1" w:styleId="ae">
    <w:name w:val="Текст примечания Знак"/>
    <w:basedOn w:val="a2"/>
    <w:link w:val="ad"/>
    <w:uiPriority w:val="99"/>
    <w:rsid w:val="005A1E78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E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E7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5A1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1E78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3"/>
    <w:rsid w:val="0076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rsid w:val="009F3BF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2">
    <w:name w:val="toc 3"/>
    <w:basedOn w:val="a1"/>
    <w:next w:val="a1"/>
    <w:autoRedefine/>
    <w:uiPriority w:val="39"/>
    <w:unhideWhenUsed/>
    <w:rsid w:val="004E782A"/>
    <w:pPr>
      <w:spacing w:after="100"/>
      <w:ind w:left="400"/>
    </w:pPr>
  </w:style>
  <w:style w:type="character" w:customStyle="1" w:styleId="41">
    <w:name w:val="Заголовок 4 Знак"/>
    <w:basedOn w:val="a2"/>
    <w:link w:val="40"/>
    <w:uiPriority w:val="9"/>
    <w:semiHidden/>
    <w:rsid w:val="009F3B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9F3B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9F3B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F3B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9F3BF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F3B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1"/>
    <w:next w:val="a1"/>
    <w:link w:val="af5"/>
    <w:uiPriority w:val="10"/>
    <w:qFormat/>
    <w:rsid w:val="009F3B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2"/>
    <w:link w:val="af4"/>
    <w:uiPriority w:val="10"/>
    <w:rsid w:val="009F3BF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1"/>
    <w:next w:val="a1"/>
    <w:link w:val="af7"/>
    <w:uiPriority w:val="11"/>
    <w:qFormat/>
    <w:rsid w:val="009F3BF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7">
    <w:name w:val="Подзаголовок Знак"/>
    <w:basedOn w:val="a2"/>
    <w:link w:val="af6"/>
    <w:uiPriority w:val="11"/>
    <w:rsid w:val="009F3BF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8">
    <w:name w:val="Strong"/>
    <w:basedOn w:val="a2"/>
    <w:uiPriority w:val="22"/>
    <w:qFormat/>
    <w:rsid w:val="009F3BFB"/>
    <w:rPr>
      <w:b/>
      <w:bCs/>
    </w:rPr>
  </w:style>
  <w:style w:type="character" w:styleId="af9">
    <w:name w:val="Emphasis"/>
    <w:basedOn w:val="a2"/>
    <w:uiPriority w:val="20"/>
    <w:qFormat/>
    <w:rsid w:val="009F3BFB"/>
    <w:rPr>
      <w:i/>
      <w:iCs/>
    </w:rPr>
  </w:style>
  <w:style w:type="paragraph" w:styleId="afa">
    <w:name w:val="No Spacing"/>
    <w:uiPriority w:val="1"/>
    <w:qFormat/>
    <w:rsid w:val="009F3BFB"/>
    <w:pPr>
      <w:spacing w:after="0" w:line="240" w:lineRule="auto"/>
    </w:pPr>
  </w:style>
  <w:style w:type="paragraph" w:styleId="24">
    <w:name w:val="Quote"/>
    <w:basedOn w:val="a1"/>
    <w:next w:val="a1"/>
    <w:link w:val="25"/>
    <w:uiPriority w:val="29"/>
    <w:qFormat/>
    <w:rsid w:val="009F3BFB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9F3BFB"/>
    <w:rPr>
      <w:i/>
      <w:iCs/>
      <w:color w:val="000000" w:themeColor="text1"/>
    </w:rPr>
  </w:style>
  <w:style w:type="paragraph" w:styleId="afb">
    <w:name w:val="Intense Quote"/>
    <w:basedOn w:val="a1"/>
    <w:next w:val="a1"/>
    <w:link w:val="afc"/>
    <w:uiPriority w:val="30"/>
    <w:qFormat/>
    <w:rsid w:val="009F3BF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2"/>
    <w:link w:val="afb"/>
    <w:uiPriority w:val="30"/>
    <w:rsid w:val="009F3BFB"/>
    <w:rPr>
      <w:b/>
      <w:bCs/>
      <w:i/>
      <w:iCs/>
      <w:color w:val="5B9BD5" w:themeColor="accent1"/>
    </w:rPr>
  </w:style>
  <w:style w:type="character" w:styleId="afd">
    <w:name w:val="Subtle Emphasis"/>
    <w:basedOn w:val="a2"/>
    <w:uiPriority w:val="19"/>
    <w:qFormat/>
    <w:rsid w:val="009F3BFB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9F3BFB"/>
    <w:rPr>
      <w:b/>
      <w:bCs/>
      <w:i/>
      <w:iCs/>
      <w:color w:val="5B9BD5" w:themeColor="accent1"/>
    </w:rPr>
  </w:style>
  <w:style w:type="character" w:styleId="aff">
    <w:name w:val="Subtle Reference"/>
    <w:basedOn w:val="a2"/>
    <w:uiPriority w:val="31"/>
    <w:qFormat/>
    <w:rsid w:val="009F3BFB"/>
    <w:rPr>
      <w:smallCaps/>
      <w:color w:val="ED7D31" w:themeColor="accent2"/>
      <w:u w:val="single"/>
    </w:rPr>
  </w:style>
  <w:style w:type="character" w:styleId="aff0">
    <w:name w:val="Intense Reference"/>
    <w:basedOn w:val="a2"/>
    <w:uiPriority w:val="32"/>
    <w:qFormat/>
    <w:rsid w:val="009F3BFB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9F3BFB"/>
    <w:rPr>
      <w:b/>
      <w:bCs/>
      <w:smallCaps/>
      <w:spacing w:val="5"/>
    </w:rPr>
  </w:style>
  <w:style w:type="paragraph" w:styleId="aff2">
    <w:name w:val="caption"/>
    <w:basedOn w:val="a1"/>
    <w:next w:val="a1"/>
    <w:uiPriority w:val="35"/>
    <w:unhideWhenUsed/>
    <w:qFormat/>
    <w:rsid w:val="009F3BFB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a">
    <w:name w:val="ОсновнойМаркированный"/>
    <w:rsid w:val="00C22EF1"/>
    <w:pPr>
      <w:numPr>
        <w:numId w:val="2"/>
      </w:numPr>
    </w:pPr>
  </w:style>
  <w:style w:type="paragraph" w:customStyle="1" w:styleId="aff3">
    <w:name w:val="ТаблицаШапка"/>
    <w:basedOn w:val="aff4"/>
    <w:rsid w:val="00182D1F"/>
    <w:pPr>
      <w:keepNext/>
      <w:keepLines/>
      <w:spacing w:before="120" w:after="120"/>
      <w:jc w:val="center"/>
    </w:pPr>
    <w:rPr>
      <w:b/>
    </w:rPr>
  </w:style>
  <w:style w:type="paragraph" w:customStyle="1" w:styleId="aff4">
    <w:name w:val="ТаблицаОсновной"/>
    <w:link w:val="13"/>
    <w:rsid w:val="00182D1F"/>
    <w:pPr>
      <w:spacing w:before="20" w:after="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aff5">
    <w:name w:val="Примечание"/>
    <w:next w:val="a1"/>
    <w:link w:val="aff6"/>
    <w:rsid w:val="00182D1F"/>
    <w:pPr>
      <w:spacing w:before="20"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f7">
    <w:name w:val="ЗнакНадстрочный"/>
    <w:rsid w:val="00182D1F"/>
    <w:rPr>
      <w:vertAlign w:val="superscript"/>
    </w:rPr>
  </w:style>
  <w:style w:type="character" w:customStyle="1" w:styleId="aff8">
    <w:name w:val="ЗнакКрупный"/>
    <w:rsid w:val="00182D1F"/>
    <w:rPr>
      <w:sz w:val="24"/>
    </w:rPr>
  </w:style>
  <w:style w:type="character" w:customStyle="1" w:styleId="13">
    <w:name w:val="ТаблицаОсновной Знак1"/>
    <w:link w:val="aff4"/>
    <w:rsid w:val="00182D1F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ff9">
    <w:name w:val="ТаблицаПоЦентру Знак"/>
    <w:basedOn w:val="a2"/>
    <w:link w:val="affa"/>
    <w:rsid w:val="00182D1F"/>
    <w:rPr>
      <w:rFonts w:ascii="Arial" w:hAnsi="Arial" w:cs="Arial"/>
      <w:bCs/>
      <w:lang w:eastAsia="ru-RU"/>
    </w:rPr>
  </w:style>
  <w:style w:type="paragraph" w:customStyle="1" w:styleId="affa">
    <w:name w:val="ТаблицаПоЦентру"/>
    <w:basedOn w:val="aff4"/>
    <w:link w:val="aff9"/>
    <w:rsid w:val="00182D1F"/>
    <w:pPr>
      <w:jc w:val="center"/>
    </w:pPr>
    <w:rPr>
      <w:rFonts w:eastAsiaTheme="minorEastAsia"/>
      <w:sz w:val="22"/>
      <w:szCs w:val="22"/>
    </w:rPr>
  </w:style>
  <w:style w:type="character" w:customStyle="1" w:styleId="aff6">
    <w:name w:val="Примечание Знак"/>
    <w:link w:val="aff5"/>
    <w:rsid w:val="00182D1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b">
    <w:name w:val="ТаблицаПодзаголовок"/>
    <w:basedOn w:val="aff4"/>
    <w:rsid w:val="00534DAC"/>
    <w:pPr>
      <w:keepNext/>
      <w:keepLines/>
      <w:spacing w:before="60" w:after="60"/>
      <w:jc w:val="center"/>
    </w:pPr>
  </w:style>
  <w:style w:type="paragraph" w:customStyle="1" w:styleId="3">
    <w:name w:val="Заголовок3_Пункт"/>
    <w:next w:val="a1"/>
    <w:rsid w:val="008A555B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lang w:eastAsia="ru-RU"/>
    </w:rPr>
  </w:style>
  <w:style w:type="paragraph" w:customStyle="1" w:styleId="affc">
    <w:name w:val="ТаблицаНазвание"/>
    <w:basedOn w:val="a1"/>
    <w:next w:val="a1"/>
    <w:link w:val="14"/>
    <w:rsid w:val="008A555B"/>
    <w:pPr>
      <w:keepNext/>
      <w:spacing w:before="20" w:after="12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20">
    <w:name w:val="Заголовок2_Подраздел"/>
    <w:next w:val="a1"/>
    <w:link w:val="26"/>
    <w:rsid w:val="008A555B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0">
    <w:name w:val="РазделПеречисление"/>
    <w:basedOn w:val="a1"/>
    <w:next w:val="a1"/>
    <w:rsid w:val="008A555B"/>
    <w:pPr>
      <w:numPr>
        <w:ilvl w:val="4"/>
        <w:numId w:val="3"/>
      </w:numPr>
      <w:tabs>
        <w:tab w:val="left" w:pos="1200"/>
      </w:tabs>
      <w:spacing w:before="20" w:after="120" w:line="240" w:lineRule="auto"/>
      <w:jc w:val="both"/>
      <w:outlineLvl w:val="4"/>
    </w:pPr>
    <w:rPr>
      <w:rFonts w:eastAsia="Times New Roman" w:cs="Arial"/>
      <w:bCs/>
      <w:szCs w:val="20"/>
      <w:lang w:eastAsia="ru-RU"/>
    </w:rPr>
  </w:style>
  <w:style w:type="paragraph" w:customStyle="1" w:styleId="affd">
    <w:name w:val="Рисунок"/>
    <w:next w:val="affe"/>
    <w:link w:val="afff"/>
    <w:rsid w:val="008A555B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e">
    <w:name w:val="РисунокНазвание"/>
    <w:basedOn w:val="a1"/>
    <w:next w:val="a1"/>
    <w:link w:val="afff0"/>
    <w:rsid w:val="008A555B"/>
    <w:pPr>
      <w:keepLines/>
      <w:spacing w:before="120" w:after="120" w:line="240" w:lineRule="auto"/>
      <w:jc w:val="center"/>
    </w:pPr>
    <w:rPr>
      <w:rFonts w:eastAsia="Times New Roman" w:cs="Arial"/>
      <w:szCs w:val="20"/>
      <w:lang w:eastAsia="ru-RU"/>
    </w:rPr>
  </w:style>
  <w:style w:type="character" w:customStyle="1" w:styleId="afff1">
    <w:name w:val="ЗнакРазрядка"/>
    <w:rsid w:val="008A555B"/>
    <w:rPr>
      <w:spacing w:val="60"/>
    </w:rPr>
  </w:style>
  <w:style w:type="paragraph" w:customStyle="1" w:styleId="4">
    <w:name w:val="Заголовок4_Подпункт"/>
    <w:basedOn w:val="a1"/>
    <w:next w:val="a1"/>
    <w:rsid w:val="008A555B"/>
    <w:pPr>
      <w:keepNext/>
      <w:keepLines/>
      <w:numPr>
        <w:ilvl w:val="3"/>
        <w:numId w:val="3"/>
      </w:numPr>
      <w:tabs>
        <w:tab w:val="left" w:pos="1536"/>
      </w:tabs>
      <w:spacing w:before="20" w:after="120" w:line="240" w:lineRule="auto"/>
      <w:jc w:val="both"/>
      <w:outlineLvl w:val="3"/>
    </w:pPr>
    <w:rPr>
      <w:rFonts w:eastAsia="Times New Roman" w:cs="Arial"/>
      <w:b/>
      <w:bCs/>
      <w:szCs w:val="20"/>
      <w:lang w:eastAsia="ru-RU"/>
    </w:rPr>
  </w:style>
  <w:style w:type="numbering" w:customStyle="1" w:styleId="afff2">
    <w:name w:val="ОсновнойНумерованный"/>
    <w:basedOn w:val="a4"/>
    <w:rsid w:val="008A555B"/>
  </w:style>
  <w:style w:type="character" w:customStyle="1" w:styleId="26">
    <w:name w:val="Заголовок2_Подраздел Знак"/>
    <w:link w:val="20"/>
    <w:rsid w:val="008A555B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14">
    <w:name w:val="ТаблицаНазвание Знак1"/>
    <w:link w:val="affc"/>
    <w:rsid w:val="008A5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">
    <w:name w:val="Рисунок Знак"/>
    <w:link w:val="affd"/>
    <w:rsid w:val="008A555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РисунокНазвание Знак"/>
    <w:link w:val="affe"/>
    <w:rsid w:val="008A555B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ОсновнойМаркированный1"/>
    <w:rsid w:val="008A555B"/>
    <w:pPr>
      <w:numPr>
        <w:numId w:val="4"/>
      </w:numPr>
    </w:pPr>
  </w:style>
  <w:style w:type="numbering" w:customStyle="1" w:styleId="2">
    <w:name w:val="ОсновнойМаркированный2"/>
    <w:rsid w:val="008A555B"/>
    <w:pPr>
      <w:numPr>
        <w:numId w:val="3"/>
      </w:numPr>
    </w:pPr>
  </w:style>
  <w:style w:type="paragraph" w:customStyle="1" w:styleId="afff3">
    <w:name w:val="Пример"/>
    <w:rsid w:val="005D78DB"/>
    <w:pPr>
      <w:spacing w:before="20" w:after="0" w:line="240" w:lineRule="auto"/>
      <w:ind w:firstLine="720"/>
      <w:jc w:val="both"/>
    </w:pPr>
    <w:rPr>
      <w:rFonts w:ascii="Arial" w:eastAsia="Times New Roman" w:hAnsi="Arial" w:cs="Times New Roman"/>
      <w:b/>
      <w:i/>
      <w:sz w:val="18"/>
      <w:szCs w:val="18"/>
      <w:lang w:eastAsia="ru-RU"/>
    </w:rPr>
  </w:style>
  <w:style w:type="character" w:customStyle="1" w:styleId="XML">
    <w:name w:val="ПримерXMLРамка Знак"/>
    <w:link w:val="XML0"/>
    <w:rsid w:val="005D78DB"/>
    <w:rPr>
      <w:rFonts w:ascii="Courier New" w:hAnsi="Courier New"/>
      <w:noProof/>
      <w:shd w:val="clear" w:color="auto" w:fill="E6E6E6"/>
      <w:lang w:val="en-US" w:eastAsia="ru-RU"/>
    </w:rPr>
  </w:style>
  <w:style w:type="paragraph" w:customStyle="1" w:styleId="XML1">
    <w:name w:val="ПримерXMLНиз"/>
    <w:basedOn w:val="a1"/>
    <w:next w:val="a1"/>
    <w:link w:val="XML10"/>
    <w:rsid w:val="005D78D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</w:pPr>
    <w:rPr>
      <w:rFonts w:ascii="Courier New" w:eastAsia="Times New Roman" w:hAnsi="Courier New" w:cs="Times New Roman"/>
      <w:noProof/>
      <w:szCs w:val="20"/>
      <w:lang w:val="en-US" w:eastAsia="ru-RU"/>
    </w:rPr>
  </w:style>
  <w:style w:type="paragraph" w:customStyle="1" w:styleId="XML0">
    <w:name w:val="ПримерXMLРамка"/>
    <w:basedOn w:val="a1"/>
    <w:next w:val="a1"/>
    <w:link w:val="XML"/>
    <w:rsid w:val="005D78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</w:pPr>
    <w:rPr>
      <w:rFonts w:ascii="Courier New" w:hAnsi="Courier New"/>
      <w:noProof/>
      <w:lang w:val="en-US" w:eastAsia="ru-RU"/>
    </w:rPr>
  </w:style>
  <w:style w:type="character" w:customStyle="1" w:styleId="XML10">
    <w:name w:val="ПримерXMLНиз Знак1"/>
    <w:basedOn w:val="a2"/>
    <w:link w:val="XML1"/>
    <w:rsid w:val="005D78DB"/>
    <w:rPr>
      <w:rFonts w:ascii="Courier New" w:eastAsia="Times New Roman" w:hAnsi="Courier New" w:cs="Times New Roman"/>
      <w:noProof/>
      <w:sz w:val="20"/>
      <w:szCs w:val="20"/>
      <w:shd w:val="clear" w:color="auto" w:fill="E6E6E6"/>
      <w:lang w:val="en-US" w:eastAsia="ru-RU"/>
    </w:rPr>
  </w:style>
  <w:style w:type="character" w:customStyle="1" w:styleId="XML11">
    <w:name w:val="ПримерXML Знак1"/>
    <w:basedOn w:val="a2"/>
    <w:link w:val="XML2"/>
    <w:locked/>
    <w:rsid w:val="000E4EE5"/>
    <w:rPr>
      <w:rFonts w:ascii="Courier New" w:hAnsi="Courier New" w:cs="Courier New"/>
      <w:shd w:val="clear" w:color="auto" w:fill="E6E6E6"/>
    </w:rPr>
  </w:style>
  <w:style w:type="paragraph" w:customStyle="1" w:styleId="XML2">
    <w:name w:val="ПримерXML"/>
    <w:basedOn w:val="a1"/>
    <w:link w:val="XML11"/>
    <w:rsid w:val="000E4EE5"/>
    <w:pPr>
      <w:shd w:val="clear" w:color="auto" w:fill="E6E6E6"/>
      <w:spacing w:after="0" w:line="240" w:lineRule="auto"/>
    </w:pPr>
    <w:rPr>
      <w:rFonts w:ascii="Courier New" w:hAnsi="Courier New" w:cs="Courier New"/>
    </w:rPr>
  </w:style>
  <w:style w:type="paragraph" w:styleId="afff4">
    <w:name w:val="footnote text"/>
    <w:basedOn w:val="a1"/>
    <w:link w:val="afff5"/>
    <w:uiPriority w:val="99"/>
    <w:semiHidden/>
    <w:unhideWhenUsed/>
    <w:rsid w:val="005A1B35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5A1B35"/>
    <w:rPr>
      <w:sz w:val="20"/>
      <w:szCs w:val="20"/>
    </w:rPr>
  </w:style>
  <w:style w:type="character" w:styleId="afff6">
    <w:name w:val="footnote reference"/>
    <w:basedOn w:val="a2"/>
    <w:uiPriority w:val="99"/>
    <w:semiHidden/>
    <w:unhideWhenUsed/>
    <w:rsid w:val="005A1B35"/>
    <w:rPr>
      <w:vertAlign w:val="superscript"/>
    </w:rPr>
  </w:style>
  <w:style w:type="paragraph" w:styleId="afff7">
    <w:name w:val="header"/>
    <w:basedOn w:val="a1"/>
    <w:link w:val="afff8"/>
    <w:uiPriority w:val="99"/>
    <w:unhideWhenUsed/>
    <w:rsid w:val="00E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8">
    <w:name w:val="Верхний колонтитул Знак"/>
    <w:basedOn w:val="a2"/>
    <w:link w:val="afff7"/>
    <w:uiPriority w:val="99"/>
    <w:rsid w:val="00EB4B27"/>
    <w:rPr>
      <w:rFonts w:ascii="Arial" w:hAnsi="Arial"/>
      <w:sz w:val="20"/>
    </w:rPr>
  </w:style>
  <w:style w:type="paragraph" w:styleId="afff9">
    <w:name w:val="footer"/>
    <w:basedOn w:val="a1"/>
    <w:link w:val="afffa"/>
    <w:uiPriority w:val="99"/>
    <w:unhideWhenUsed/>
    <w:rsid w:val="00E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a">
    <w:name w:val="Нижний колонтитул Знак"/>
    <w:basedOn w:val="a2"/>
    <w:link w:val="afff9"/>
    <w:uiPriority w:val="99"/>
    <w:rsid w:val="00EB4B27"/>
    <w:rPr>
      <w:rFonts w:ascii="Arial" w:hAnsi="Arial"/>
      <w:sz w:val="20"/>
    </w:rPr>
  </w:style>
  <w:style w:type="paragraph" w:customStyle="1" w:styleId="afffb">
    <w:name w:val="меб_осн"/>
    <w:basedOn w:val="a1"/>
    <w:link w:val="33"/>
    <w:rsid w:val="002C411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3">
    <w:name w:val="меб_осн Знак3"/>
    <w:link w:val="afffb"/>
    <w:locked/>
    <w:rsid w:val="002C411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0B5359"/>
    <w:pPr>
      <w:spacing w:after="0" w:line="240" w:lineRule="auto"/>
    </w:pPr>
    <w:rPr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0B5359"/>
    <w:rPr>
      <w:rFonts w:ascii="Arial" w:hAnsi="Arial"/>
      <w:sz w:val="20"/>
      <w:szCs w:val="20"/>
    </w:rPr>
  </w:style>
  <w:style w:type="character" w:styleId="afffe">
    <w:name w:val="endnote reference"/>
    <w:basedOn w:val="a2"/>
    <w:uiPriority w:val="99"/>
    <w:semiHidden/>
    <w:unhideWhenUsed/>
    <w:rsid w:val="000B5359"/>
    <w:rPr>
      <w:vertAlign w:val="superscript"/>
    </w:rPr>
  </w:style>
  <w:style w:type="paragraph" w:styleId="affff">
    <w:name w:val="Revision"/>
    <w:hidden/>
    <w:uiPriority w:val="99"/>
    <w:semiHidden/>
    <w:rsid w:val="00611B17"/>
    <w:pPr>
      <w:spacing w:after="0" w:line="240" w:lineRule="auto"/>
    </w:pPr>
    <w:rPr>
      <w:rFonts w:ascii="Arial" w:hAnsi="Arial"/>
      <w:sz w:val="20"/>
    </w:rPr>
  </w:style>
  <w:style w:type="paragraph" w:customStyle="1" w:styleId="affff0">
    <w:name w:val="для текста"/>
    <w:basedOn w:val="a1"/>
    <w:link w:val="affff1"/>
    <w:qFormat/>
    <w:rsid w:val="003802CD"/>
    <w:pPr>
      <w:autoSpaceDE w:val="0"/>
      <w:autoSpaceDN w:val="0"/>
      <w:adjustRightInd w:val="0"/>
      <w:spacing w:before="200" w:after="0"/>
      <w:jc w:val="both"/>
      <w:textAlignment w:val="center"/>
    </w:pPr>
    <w:rPr>
      <w:rFonts w:ascii="Times New Roman" w:hAnsi="Times New Roman" w:cs="Arial"/>
      <w:color w:val="000000"/>
      <w:sz w:val="28"/>
    </w:rPr>
  </w:style>
  <w:style w:type="character" w:customStyle="1" w:styleId="affff1">
    <w:name w:val="для текста Знак"/>
    <w:basedOn w:val="a2"/>
    <w:link w:val="affff0"/>
    <w:rsid w:val="003802CD"/>
    <w:rPr>
      <w:rFonts w:ascii="Times New Roman" w:hAnsi="Times New Roman" w:cs="Arial"/>
      <w:color w:val="000000"/>
      <w:sz w:val="28"/>
    </w:rPr>
  </w:style>
  <w:style w:type="paragraph" w:styleId="affff2">
    <w:name w:val="Message Header"/>
    <w:basedOn w:val="a1"/>
    <w:link w:val="affff3"/>
    <w:uiPriority w:val="99"/>
    <w:unhideWhenUsed/>
    <w:rsid w:val="000A66E5"/>
    <w:pPr>
      <w:keepNext/>
      <w:keepLines/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affff3">
    <w:name w:val="Шапка Знак"/>
    <w:basedOn w:val="a2"/>
    <w:link w:val="affff2"/>
    <w:uiPriority w:val="99"/>
    <w:rsid w:val="000A66E5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ffff4">
    <w:name w:val="Normal (Web)"/>
    <w:basedOn w:val="a1"/>
    <w:uiPriority w:val="99"/>
    <w:semiHidden/>
    <w:unhideWhenUsed/>
    <w:rsid w:val="004154D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FollowedHyperlink"/>
    <w:basedOn w:val="a2"/>
    <w:uiPriority w:val="99"/>
    <w:semiHidden/>
    <w:unhideWhenUsed/>
    <w:rsid w:val="003D4074"/>
    <w:rPr>
      <w:color w:val="954F72"/>
      <w:u w:val="single"/>
    </w:rPr>
  </w:style>
  <w:style w:type="paragraph" w:customStyle="1" w:styleId="msonormal0">
    <w:name w:val="msonormal"/>
    <w:basedOn w:val="a1"/>
    <w:rsid w:val="003D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3D40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1"/>
    <w:rsid w:val="003D40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1"/>
    <w:rsid w:val="003D40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customStyle="1" w:styleId="xl68">
    <w:name w:val="xl68"/>
    <w:basedOn w:val="a1"/>
    <w:rsid w:val="003D40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3D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3D40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1"/>
    <w:rsid w:val="003D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1"/>
    <w:rsid w:val="003D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73">
    <w:name w:val="xl73"/>
    <w:basedOn w:val="a1"/>
    <w:rsid w:val="003D40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1"/>
    <w:rsid w:val="003D40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1"/>
    <w:rsid w:val="003D4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1"/>
    <w:rsid w:val="003D4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1"/>
    <w:rsid w:val="003D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3D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6500"/>
      <w:sz w:val="24"/>
      <w:szCs w:val="24"/>
      <w:lang w:eastAsia="ru-RU"/>
    </w:rPr>
  </w:style>
  <w:style w:type="paragraph" w:customStyle="1" w:styleId="xl79">
    <w:name w:val="xl79"/>
    <w:basedOn w:val="a1"/>
    <w:rsid w:val="003D4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1"/>
    <w:rsid w:val="003D4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1"/>
    <w:rsid w:val="003D40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1"/>
    <w:rsid w:val="003D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63">
    <w:name w:val="xl63"/>
    <w:basedOn w:val="a1"/>
    <w:rsid w:val="00CB79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1"/>
    <w:rsid w:val="00CB79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xl83">
    <w:name w:val="xl83"/>
    <w:basedOn w:val="a1"/>
    <w:rsid w:val="00E052F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1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5">
    <w:name w:val="xl85"/>
    <w:basedOn w:val="a1"/>
    <w:rsid w:val="00E052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6">
    <w:name w:val="xl86"/>
    <w:basedOn w:val="a1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7">
    <w:name w:val="xl87"/>
    <w:basedOn w:val="a1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E05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1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E052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91">
    <w:name w:val="xl91"/>
    <w:basedOn w:val="a1"/>
    <w:rsid w:val="00E0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xl92">
    <w:name w:val="xl92"/>
    <w:basedOn w:val="a1"/>
    <w:rsid w:val="00E052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097">
                      <w:marLeft w:val="380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package" Target="embeddings/_________Microsoft_Visio6.vsd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image" Target="media/image8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package" Target="embeddings/_________Microsoft_Visio7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38AF-D1C8-476D-9FF3-AC3E2A9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а Екатерина Алексеевна</dc:creator>
  <cp:keywords/>
  <dc:description/>
  <cp:lastModifiedBy>Романов Роман Васильевич</cp:lastModifiedBy>
  <cp:revision>7</cp:revision>
  <dcterms:created xsi:type="dcterms:W3CDTF">2025-03-13T12:05:00Z</dcterms:created>
  <dcterms:modified xsi:type="dcterms:W3CDTF">2025-03-21T14:16:00Z</dcterms:modified>
</cp:coreProperties>
</file>